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FFE59" w14:textId="77777777" w:rsidR="000A1CAD" w:rsidRDefault="00984F2E" w:rsidP="000A1CAD">
      <w:pPr>
        <w:spacing w:after="0" w:line="240" w:lineRule="auto"/>
        <w:jc w:val="right"/>
        <w:rPr>
          <w:rFonts w:ascii="Times New Roman" w:hAnsi="Times New Roman" w:cs="Times New Roman"/>
          <w:sz w:val="24"/>
          <w:szCs w:val="24"/>
        </w:rPr>
      </w:pPr>
      <w:r w:rsidRPr="000A1CAD">
        <w:rPr>
          <w:rFonts w:ascii="Times New Roman" w:hAnsi="Times New Roman" w:cs="Times New Roman"/>
          <w:sz w:val="24"/>
          <w:szCs w:val="24"/>
        </w:rPr>
        <w:t>Sagatavoti atbilstoši</w:t>
      </w:r>
    </w:p>
    <w:p w14:paraId="3E3D5AE6" w14:textId="25325163" w:rsidR="00984F2E" w:rsidRPr="005B1CC8" w:rsidRDefault="00124802" w:rsidP="000A1C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b</w:t>
      </w:r>
      <w:r w:rsidR="00984F2E" w:rsidRPr="005B1CC8">
        <w:rPr>
          <w:rFonts w:ascii="Times New Roman" w:hAnsi="Times New Roman" w:cs="Times New Roman"/>
          <w:sz w:val="24"/>
          <w:szCs w:val="24"/>
        </w:rPr>
        <w:t xml:space="preserve">iedrības </w:t>
      </w:r>
      <w:r w:rsidR="00A666C3">
        <w:rPr>
          <w:rFonts w:ascii="Times New Roman" w:hAnsi="Times New Roman" w:cs="Times New Roman"/>
          <w:sz w:val="24"/>
          <w:szCs w:val="24"/>
        </w:rPr>
        <w:t>“</w:t>
      </w:r>
      <w:r w:rsidR="00984F2E" w:rsidRPr="005B1CC8">
        <w:rPr>
          <w:rFonts w:ascii="Times New Roman" w:hAnsi="Times New Roman" w:cs="Times New Roman"/>
          <w:sz w:val="24"/>
          <w:szCs w:val="24"/>
        </w:rPr>
        <w:t>Rīgas Stradiņa universitātes Absolventu asociācija”,</w:t>
      </w:r>
    </w:p>
    <w:p w14:paraId="52D4F6BB" w14:textId="77777777" w:rsidR="00984F2E" w:rsidRPr="005B1CC8" w:rsidRDefault="00984F2E" w:rsidP="000A1CAD">
      <w:pPr>
        <w:spacing w:after="0" w:line="240" w:lineRule="auto"/>
        <w:jc w:val="right"/>
        <w:rPr>
          <w:rFonts w:ascii="Times New Roman" w:hAnsi="Times New Roman" w:cs="Times New Roman"/>
          <w:sz w:val="24"/>
          <w:szCs w:val="24"/>
        </w:rPr>
      </w:pPr>
      <w:r w:rsidRPr="005B1CC8">
        <w:rPr>
          <w:rFonts w:ascii="Times New Roman" w:hAnsi="Times New Roman" w:cs="Times New Roman"/>
          <w:sz w:val="24"/>
          <w:szCs w:val="24"/>
        </w:rPr>
        <w:t xml:space="preserve"> reģistrācijas Nr. 50008137521</w:t>
      </w:r>
      <w:r w:rsidR="00331CF0">
        <w:rPr>
          <w:rFonts w:ascii="Times New Roman" w:hAnsi="Times New Roman" w:cs="Times New Roman"/>
          <w:sz w:val="24"/>
          <w:szCs w:val="24"/>
        </w:rPr>
        <w:t>,</w:t>
      </w:r>
      <w:r w:rsidRPr="005B1CC8">
        <w:rPr>
          <w:rFonts w:ascii="Times New Roman" w:hAnsi="Times New Roman" w:cs="Times New Roman"/>
          <w:sz w:val="24"/>
          <w:szCs w:val="24"/>
        </w:rPr>
        <w:t xml:space="preserve"> </w:t>
      </w:r>
    </w:p>
    <w:p w14:paraId="4F0A4138" w14:textId="166911F1" w:rsidR="00D41928" w:rsidRDefault="00D41928" w:rsidP="00D41928">
      <w:pPr>
        <w:spacing w:after="0" w:line="240" w:lineRule="auto"/>
        <w:jc w:val="right"/>
      </w:pPr>
      <w:r>
        <w:rPr>
          <w:rFonts w:ascii="Times New Roman" w:hAnsi="Times New Roman" w:cs="Times New Roman"/>
          <w:sz w:val="24"/>
          <w:szCs w:val="24"/>
        </w:rPr>
        <w:t xml:space="preserve">valdes </w:t>
      </w:r>
      <w:r w:rsidR="00AC7987">
        <w:rPr>
          <w:rFonts w:ascii="Times New Roman" w:hAnsi="Times New Roman" w:cs="Times New Roman"/>
          <w:sz w:val="24"/>
          <w:szCs w:val="24"/>
        </w:rPr>
        <w:t>1</w:t>
      </w:r>
      <w:r w:rsidR="002E7336">
        <w:rPr>
          <w:rFonts w:ascii="Times New Roman" w:hAnsi="Times New Roman" w:cs="Times New Roman"/>
          <w:sz w:val="24"/>
          <w:szCs w:val="24"/>
        </w:rPr>
        <w:t>7</w:t>
      </w:r>
      <w:r w:rsidR="00F72A82" w:rsidRPr="00F72A82">
        <w:rPr>
          <w:rFonts w:ascii="Times New Roman" w:hAnsi="Times New Roman" w:cs="Times New Roman"/>
          <w:sz w:val="24"/>
          <w:szCs w:val="24"/>
        </w:rPr>
        <w:t>.0</w:t>
      </w:r>
      <w:r w:rsidR="006E160A">
        <w:rPr>
          <w:rFonts w:ascii="Times New Roman" w:hAnsi="Times New Roman" w:cs="Times New Roman"/>
          <w:sz w:val="24"/>
          <w:szCs w:val="24"/>
        </w:rPr>
        <w:t>5</w:t>
      </w:r>
      <w:r w:rsidR="00F72A82" w:rsidRPr="00F72A82">
        <w:rPr>
          <w:rFonts w:ascii="Times New Roman" w:hAnsi="Times New Roman" w:cs="Times New Roman"/>
          <w:sz w:val="24"/>
          <w:szCs w:val="24"/>
        </w:rPr>
        <w:t>.20</w:t>
      </w:r>
      <w:r w:rsidR="006E160A">
        <w:rPr>
          <w:rFonts w:ascii="Times New Roman" w:hAnsi="Times New Roman" w:cs="Times New Roman"/>
          <w:sz w:val="24"/>
          <w:szCs w:val="24"/>
        </w:rPr>
        <w:t>22</w:t>
      </w:r>
      <w:r w:rsidR="00A666C3">
        <w:rPr>
          <w:rFonts w:ascii="Times New Roman" w:hAnsi="Times New Roman" w:cs="Times New Roman"/>
          <w:sz w:val="24"/>
          <w:szCs w:val="24"/>
        </w:rPr>
        <w:t>.</w:t>
      </w:r>
      <w:r w:rsidR="004856E6">
        <w:rPr>
          <w:rFonts w:ascii="Times New Roman" w:hAnsi="Times New Roman" w:cs="Times New Roman"/>
          <w:sz w:val="24"/>
          <w:szCs w:val="24"/>
        </w:rPr>
        <w:t xml:space="preserve"> </w:t>
      </w:r>
      <w:r>
        <w:rPr>
          <w:rFonts w:ascii="Times New Roman" w:hAnsi="Times New Roman" w:cs="Times New Roman"/>
          <w:sz w:val="24"/>
          <w:szCs w:val="24"/>
        </w:rPr>
        <w:t>sēdes lēmumam</w:t>
      </w:r>
    </w:p>
    <w:p w14:paraId="39DB424E" w14:textId="77777777" w:rsidR="002E5B41" w:rsidRDefault="002E5B41" w:rsidP="002E5B41">
      <w:pPr>
        <w:pStyle w:val="ListParagraph"/>
        <w:spacing w:after="0" w:line="240" w:lineRule="auto"/>
        <w:contextualSpacing w:val="0"/>
        <w:jc w:val="center"/>
        <w:rPr>
          <w:rFonts w:ascii="Times New Roman" w:hAnsi="Times New Roman" w:cs="Times New Roman"/>
          <w:b/>
          <w:sz w:val="28"/>
          <w:szCs w:val="28"/>
        </w:rPr>
      </w:pPr>
    </w:p>
    <w:p w14:paraId="2B8B89CC" w14:textId="57E20F42" w:rsidR="002E5B41" w:rsidRPr="002E5B41" w:rsidRDefault="002E5B41" w:rsidP="002E5B41">
      <w:pPr>
        <w:pStyle w:val="ListParagraph"/>
        <w:spacing w:after="0" w:line="240" w:lineRule="auto"/>
        <w:contextualSpacing w:val="0"/>
        <w:jc w:val="center"/>
        <w:rPr>
          <w:rFonts w:ascii="Times New Roman" w:hAnsi="Times New Roman" w:cs="Times New Roman"/>
          <w:b/>
          <w:sz w:val="28"/>
          <w:szCs w:val="28"/>
        </w:rPr>
      </w:pPr>
      <w:r w:rsidRPr="002E5B41">
        <w:rPr>
          <w:rFonts w:ascii="Times New Roman" w:hAnsi="Times New Roman" w:cs="Times New Roman"/>
          <w:b/>
          <w:sz w:val="28"/>
          <w:szCs w:val="28"/>
        </w:rPr>
        <w:t>Filantropa Borisa Tetereva mērķstipendija</w:t>
      </w:r>
      <w:r w:rsidR="003B3EBD">
        <w:rPr>
          <w:rFonts w:ascii="Times New Roman" w:hAnsi="Times New Roman" w:cs="Times New Roman"/>
          <w:b/>
          <w:sz w:val="28"/>
          <w:szCs w:val="28"/>
        </w:rPr>
        <w:t xml:space="preserve"> </w:t>
      </w:r>
      <w:r w:rsidR="003B3EBD">
        <w:rPr>
          <w:rFonts w:ascii="Times New Roman" w:hAnsi="Times New Roman" w:cs="Times New Roman"/>
          <w:b/>
          <w:sz w:val="28"/>
          <w:szCs w:val="28"/>
        </w:rPr>
        <w:br/>
      </w:r>
      <w:r w:rsidRPr="002E5B41">
        <w:rPr>
          <w:rFonts w:ascii="Times New Roman" w:hAnsi="Times New Roman" w:cs="Times New Roman"/>
          <w:b/>
          <w:sz w:val="28"/>
          <w:szCs w:val="28"/>
        </w:rPr>
        <w:t>RSU veselības aprūpes studiju programmu modernizācija</w:t>
      </w:r>
      <w:r>
        <w:rPr>
          <w:rFonts w:ascii="Times New Roman" w:hAnsi="Times New Roman" w:cs="Times New Roman"/>
          <w:b/>
          <w:sz w:val="28"/>
          <w:szCs w:val="28"/>
        </w:rPr>
        <w:t>i</w:t>
      </w:r>
    </w:p>
    <w:p w14:paraId="54289301" w14:textId="77777777" w:rsidR="00984F2E" w:rsidRPr="005B1CC8" w:rsidRDefault="00984F2E" w:rsidP="00DB67B9">
      <w:pPr>
        <w:spacing w:after="0" w:line="240" w:lineRule="auto"/>
        <w:rPr>
          <w:rFonts w:ascii="Times New Roman" w:hAnsi="Times New Roman" w:cs="Times New Roman"/>
          <w:b/>
          <w:sz w:val="26"/>
          <w:szCs w:val="26"/>
        </w:rPr>
      </w:pPr>
    </w:p>
    <w:p w14:paraId="339C77B0" w14:textId="77777777" w:rsidR="00984F2E" w:rsidRPr="005B1CC8" w:rsidRDefault="00984F2E" w:rsidP="00984F2E">
      <w:pPr>
        <w:pStyle w:val="Heading4"/>
        <w:rPr>
          <w:sz w:val="24"/>
          <w:szCs w:val="24"/>
        </w:rPr>
      </w:pPr>
      <w:r w:rsidRPr="005B1CC8">
        <w:rPr>
          <w:sz w:val="24"/>
          <w:szCs w:val="24"/>
        </w:rPr>
        <w:t>NOLIKUMS</w:t>
      </w:r>
    </w:p>
    <w:p w14:paraId="14A86B1D" w14:textId="77777777" w:rsidR="00984F2E" w:rsidRPr="005B1CC8" w:rsidRDefault="00984F2E" w:rsidP="00984F2E">
      <w:pPr>
        <w:spacing w:after="0" w:line="240" w:lineRule="auto"/>
        <w:ind w:left="788"/>
        <w:jc w:val="right"/>
        <w:rPr>
          <w:rFonts w:ascii="Times New Roman" w:hAnsi="Times New Roman" w:cs="Times New Roman"/>
          <w:sz w:val="24"/>
          <w:szCs w:val="24"/>
        </w:rPr>
      </w:pPr>
    </w:p>
    <w:p w14:paraId="1C21F8A6" w14:textId="77777777" w:rsidR="00984F2E" w:rsidRPr="005B1CC8" w:rsidRDefault="00984F2E" w:rsidP="00984F2E">
      <w:pPr>
        <w:pStyle w:val="Heading2"/>
        <w:keepLines w:val="0"/>
        <w:numPr>
          <w:ilvl w:val="0"/>
          <w:numId w:val="1"/>
        </w:numPr>
        <w:spacing w:before="0" w:line="240" w:lineRule="auto"/>
        <w:jc w:val="center"/>
        <w:rPr>
          <w:rFonts w:ascii="Times New Roman" w:hAnsi="Times New Roman" w:cs="Times New Roman"/>
          <w:color w:val="auto"/>
          <w:sz w:val="24"/>
          <w:szCs w:val="24"/>
        </w:rPr>
      </w:pPr>
      <w:r w:rsidRPr="005B1CC8">
        <w:rPr>
          <w:rFonts w:ascii="Times New Roman" w:hAnsi="Times New Roman" w:cs="Times New Roman"/>
          <w:color w:val="auto"/>
          <w:sz w:val="24"/>
          <w:szCs w:val="24"/>
        </w:rPr>
        <w:t>Vispārīgie noteikumi</w:t>
      </w:r>
    </w:p>
    <w:p w14:paraId="5E4CCC39" w14:textId="77777777" w:rsidR="00984F2E" w:rsidRPr="005B1CC8" w:rsidRDefault="00984F2E" w:rsidP="00984F2E">
      <w:pPr>
        <w:spacing w:after="0" w:line="240" w:lineRule="auto"/>
        <w:rPr>
          <w:rFonts w:ascii="Times New Roman" w:hAnsi="Times New Roman" w:cs="Times New Roman"/>
          <w:sz w:val="24"/>
          <w:szCs w:val="24"/>
        </w:rPr>
      </w:pPr>
    </w:p>
    <w:p w14:paraId="43439155" w14:textId="77777777" w:rsidR="008833CF" w:rsidRPr="000C13AA" w:rsidRDefault="009F6483">
      <w:pPr>
        <w:pStyle w:val="ListParagraph"/>
        <w:numPr>
          <w:ilvl w:val="1"/>
          <w:numId w:val="1"/>
        </w:numPr>
        <w:tabs>
          <w:tab w:val="num" w:pos="426"/>
        </w:tabs>
        <w:spacing w:after="0" w:line="240" w:lineRule="auto"/>
        <w:ind w:left="426" w:hanging="426"/>
        <w:jc w:val="both"/>
        <w:rPr>
          <w:rFonts w:ascii="Times New Roman" w:hAnsi="Times New Roman" w:cs="Times New Roman"/>
          <w:sz w:val="24"/>
          <w:szCs w:val="24"/>
        </w:rPr>
      </w:pPr>
      <w:r w:rsidRPr="009F6483">
        <w:rPr>
          <w:rFonts w:ascii="Times New Roman" w:hAnsi="Times New Roman" w:cs="Times New Roman"/>
          <w:sz w:val="24"/>
          <w:szCs w:val="24"/>
        </w:rPr>
        <w:t>Pieteikšanos Borisa un Ināras Teterevu fonda (turpmāk tekstā – BITF) Rīgas Stradiņa universitātes (turpmāk tekstā – RSU) veselības aprūpes studiju programmu modernizācijas mērķstipendijai (turpmāk tekstā – Mērķstipendija) konkursa kārtībā izsludina RSU Absolventu asociācija (turpmāk tekstā – RSU AA).</w:t>
      </w:r>
    </w:p>
    <w:p w14:paraId="122B2F91" w14:textId="77777777" w:rsidR="00BD3684" w:rsidRPr="003518CD" w:rsidRDefault="009F6483" w:rsidP="003518CD">
      <w:pPr>
        <w:pStyle w:val="ListParagraph"/>
        <w:numPr>
          <w:ilvl w:val="1"/>
          <w:numId w:val="1"/>
        </w:numPr>
        <w:spacing w:after="0" w:line="240" w:lineRule="auto"/>
        <w:ind w:left="426" w:hanging="426"/>
        <w:jc w:val="both"/>
        <w:rPr>
          <w:rFonts w:ascii="Times New Roman" w:hAnsi="Times New Roman" w:cs="Times New Roman"/>
          <w:sz w:val="24"/>
          <w:szCs w:val="24"/>
        </w:rPr>
      </w:pPr>
      <w:r w:rsidRPr="009F6483">
        <w:rPr>
          <w:rFonts w:ascii="Times New Roman" w:hAnsi="Times New Roman" w:cs="Times New Roman"/>
          <w:sz w:val="24"/>
          <w:szCs w:val="24"/>
        </w:rPr>
        <w:t>Mērķstipendijas nolikums (turpmāk tekstā – Nolikums) ir publicēts RSU mājaslapā www.rsu.lv.</w:t>
      </w:r>
    </w:p>
    <w:p w14:paraId="1DCC7E4F" w14:textId="77777777" w:rsidR="008833CF" w:rsidRPr="00BD3684" w:rsidRDefault="009F6483" w:rsidP="00BD3684">
      <w:pPr>
        <w:pStyle w:val="ListParagraph"/>
        <w:numPr>
          <w:ilvl w:val="1"/>
          <w:numId w:val="1"/>
        </w:numPr>
        <w:spacing w:after="0" w:line="240" w:lineRule="auto"/>
        <w:ind w:left="426" w:hanging="426"/>
        <w:jc w:val="both"/>
        <w:rPr>
          <w:rFonts w:ascii="Times New Roman" w:hAnsi="Times New Roman" w:cs="Times New Roman"/>
          <w:sz w:val="24"/>
          <w:szCs w:val="24"/>
        </w:rPr>
      </w:pPr>
      <w:r w:rsidRPr="009F6483">
        <w:rPr>
          <w:rFonts w:ascii="Times New Roman" w:hAnsi="Times New Roman" w:cs="Times New Roman"/>
          <w:sz w:val="24"/>
          <w:szCs w:val="24"/>
        </w:rPr>
        <w:t>Mērķstipendijas administrēšanu, kas ietver Mērķstipendijas izpildes uzraudzību, konkursa izsludināšanu un izmaksu, nodrošina RSU AA.</w:t>
      </w:r>
    </w:p>
    <w:p w14:paraId="49164BC1" w14:textId="77777777" w:rsidR="008833CF" w:rsidRPr="005B1CC8" w:rsidRDefault="009F6483" w:rsidP="008833CF">
      <w:pPr>
        <w:pStyle w:val="NormalWeb"/>
        <w:numPr>
          <w:ilvl w:val="1"/>
          <w:numId w:val="1"/>
        </w:numPr>
        <w:tabs>
          <w:tab w:val="num" w:pos="426"/>
        </w:tabs>
        <w:spacing w:before="0" w:beforeAutospacing="0" w:after="0" w:afterAutospacing="0"/>
        <w:ind w:left="426" w:hanging="426"/>
        <w:contextualSpacing/>
        <w:jc w:val="both"/>
        <w:rPr>
          <w:rFonts w:eastAsiaTheme="minorHAnsi"/>
          <w:lang w:eastAsia="en-US"/>
        </w:rPr>
      </w:pPr>
      <w:r w:rsidRPr="009F6483">
        <w:t>Mērķstipendijas finansēšanas avots ir BITF līdzekļi, ko BITF pārskaita RSU AA šīs Mērķstipendijas izmaksai.</w:t>
      </w:r>
      <w:r w:rsidR="00177BAD" w:rsidRPr="005B1CC8">
        <w:t xml:space="preserve"> </w:t>
      </w:r>
    </w:p>
    <w:p w14:paraId="776507A6" w14:textId="77777777" w:rsidR="00984F2E" w:rsidRPr="005B1CC8" w:rsidRDefault="00984F2E" w:rsidP="00FB0E88">
      <w:pPr>
        <w:spacing w:after="0" w:line="240" w:lineRule="auto"/>
        <w:jc w:val="both"/>
        <w:rPr>
          <w:rFonts w:ascii="Times New Roman" w:hAnsi="Times New Roman" w:cs="Times New Roman"/>
          <w:sz w:val="24"/>
          <w:szCs w:val="24"/>
        </w:rPr>
      </w:pPr>
    </w:p>
    <w:p w14:paraId="79E351A7" w14:textId="77777777" w:rsidR="00FB0E88" w:rsidRPr="005B1CC8" w:rsidRDefault="00FB0E88" w:rsidP="00FB0E88">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Mērķstipendijas</w:t>
      </w:r>
      <w:r w:rsidRPr="005B1CC8">
        <w:rPr>
          <w:rFonts w:ascii="Times New Roman" w:hAnsi="Times New Roman" w:cs="Times New Roman"/>
          <w:sz w:val="24"/>
          <w:szCs w:val="24"/>
        </w:rPr>
        <w:t xml:space="preserve"> </w:t>
      </w:r>
      <w:r w:rsidRPr="005B1CC8">
        <w:rPr>
          <w:rFonts w:ascii="Times New Roman" w:hAnsi="Times New Roman" w:cs="Times New Roman"/>
          <w:b/>
          <w:sz w:val="24"/>
          <w:szCs w:val="24"/>
        </w:rPr>
        <w:t xml:space="preserve">mērķis un raksturojums </w:t>
      </w:r>
    </w:p>
    <w:p w14:paraId="20C078AB" w14:textId="77777777" w:rsidR="00FB0E88" w:rsidRPr="005B1CC8" w:rsidRDefault="00FB0E88" w:rsidP="00FB0E88">
      <w:pPr>
        <w:pStyle w:val="ListParagraph"/>
        <w:spacing w:after="0" w:line="240" w:lineRule="auto"/>
        <w:ind w:left="360"/>
        <w:rPr>
          <w:rFonts w:ascii="Times New Roman" w:hAnsi="Times New Roman" w:cs="Times New Roman"/>
          <w:b/>
          <w:sz w:val="24"/>
          <w:szCs w:val="24"/>
        </w:rPr>
      </w:pPr>
    </w:p>
    <w:p w14:paraId="12E1FB7C" w14:textId="6FE89894" w:rsidR="00FB0E88" w:rsidRPr="005B1CC8" w:rsidRDefault="004004A6" w:rsidP="00FB0E88">
      <w:pPr>
        <w:pStyle w:val="ListParagraph"/>
        <w:numPr>
          <w:ilvl w:val="1"/>
          <w:numId w:val="1"/>
        </w:numPr>
        <w:tabs>
          <w:tab w:val="num" w:pos="426"/>
        </w:tabs>
        <w:spacing w:after="0" w:line="240" w:lineRule="auto"/>
        <w:ind w:left="426" w:hanging="426"/>
        <w:jc w:val="both"/>
        <w:rPr>
          <w:rFonts w:ascii="Times New Roman" w:hAnsi="Times New Roman" w:cs="Times New Roman"/>
          <w:sz w:val="24"/>
          <w:szCs w:val="24"/>
        </w:rPr>
      </w:pPr>
      <w:r w:rsidRPr="004004A6">
        <w:rPr>
          <w:rFonts w:ascii="Times New Roman" w:hAnsi="Times New Roman" w:cs="Times New Roman"/>
          <w:sz w:val="24"/>
          <w:szCs w:val="24"/>
        </w:rPr>
        <w:t xml:space="preserve">Mērķstipendijas aktualitāte un atbilstošu aktivitāšu iniciēšana balstās </w:t>
      </w:r>
      <w:r w:rsidR="00D72FB1">
        <w:rPr>
          <w:rFonts w:ascii="Times New Roman" w:hAnsi="Times New Roman" w:cs="Times New Roman"/>
          <w:sz w:val="24"/>
          <w:szCs w:val="24"/>
        </w:rPr>
        <w:t xml:space="preserve">uz </w:t>
      </w:r>
      <w:r w:rsidR="00D72FB1" w:rsidRPr="004004A6">
        <w:rPr>
          <w:rFonts w:ascii="Times New Roman" w:hAnsi="Times New Roman" w:cs="Times New Roman"/>
          <w:sz w:val="24"/>
          <w:szCs w:val="24"/>
        </w:rPr>
        <w:t>nepieciešamīb</w:t>
      </w:r>
      <w:r w:rsidR="00D72FB1">
        <w:rPr>
          <w:rFonts w:ascii="Times New Roman" w:hAnsi="Times New Roman" w:cs="Times New Roman"/>
          <w:sz w:val="24"/>
          <w:szCs w:val="24"/>
        </w:rPr>
        <w:t>u</w:t>
      </w:r>
      <w:r w:rsidR="00D72FB1" w:rsidRPr="004004A6">
        <w:rPr>
          <w:rFonts w:ascii="Times New Roman" w:hAnsi="Times New Roman" w:cs="Times New Roman"/>
          <w:sz w:val="24"/>
          <w:szCs w:val="24"/>
        </w:rPr>
        <w:t xml:space="preserve"> </w:t>
      </w:r>
      <w:r w:rsidRPr="004004A6">
        <w:rPr>
          <w:rFonts w:ascii="Times New Roman" w:hAnsi="Times New Roman" w:cs="Times New Roman"/>
          <w:sz w:val="24"/>
          <w:szCs w:val="24"/>
        </w:rPr>
        <w:t>nepārtraukti pilnveidot studiju procesa kvalitāti, nodrošinot tā atbilstību izglītības aktualitātēm kopumā un stiprinot aug</w:t>
      </w:r>
      <w:r w:rsidR="00C97577">
        <w:rPr>
          <w:rFonts w:ascii="Times New Roman" w:hAnsi="Times New Roman" w:cs="Times New Roman"/>
          <w:sz w:val="24"/>
          <w:szCs w:val="24"/>
        </w:rPr>
        <w:t>s</w:t>
      </w:r>
      <w:r w:rsidRPr="004004A6">
        <w:rPr>
          <w:rFonts w:ascii="Times New Roman" w:hAnsi="Times New Roman" w:cs="Times New Roman"/>
          <w:sz w:val="24"/>
          <w:szCs w:val="24"/>
        </w:rPr>
        <w:t>tākās izglītības institūcijas akadēmisko kapacitāti.</w:t>
      </w:r>
      <w:r w:rsidR="00FB0E88" w:rsidRPr="005B1CC8">
        <w:rPr>
          <w:rFonts w:ascii="Times New Roman" w:hAnsi="Times New Roman" w:cs="Times New Roman"/>
          <w:sz w:val="24"/>
          <w:szCs w:val="24"/>
        </w:rPr>
        <w:t xml:space="preserve"> </w:t>
      </w:r>
    </w:p>
    <w:p w14:paraId="027982D7" w14:textId="38F647DF" w:rsidR="00C4119A" w:rsidRPr="005B1CC8" w:rsidRDefault="004004A6" w:rsidP="00C97577">
      <w:pPr>
        <w:pStyle w:val="ListParagraph"/>
        <w:numPr>
          <w:ilvl w:val="1"/>
          <w:numId w:val="1"/>
        </w:numPr>
        <w:tabs>
          <w:tab w:val="clear" w:pos="574"/>
          <w:tab w:val="num" w:pos="284"/>
        </w:tabs>
        <w:spacing w:after="0" w:line="240" w:lineRule="auto"/>
        <w:ind w:left="426" w:hanging="433"/>
        <w:jc w:val="both"/>
        <w:rPr>
          <w:rFonts w:ascii="Times New Roman" w:hAnsi="Times New Roman" w:cs="Times New Roman"/>
          <w:sz w:val="24"/>
          <w:szCs w:val="24"/>
        </w:rPr>
      </w:pPr>
      <w:r w:rsidRPr="004004A6">
        <w:rPr>
          <w:rFonts w:ascii="Times New Roman" w:hAnsi="Times New Roman" w:cs="Times New Roman"/>
          <w:sz w:val="24"/>
          <w:szCs w:val="24"/>
        </w:rPr>
        <w:t>Mērķstipendijas aktualitāte pamato izvirzīto mērķi</w:t>
      </w:r>
      <w:r w:rsidR="00D72FB1">
        <w:rPr>
          <w:rFonts w:ascii="Times New Roman" w:hAnsi="Times New Roman" w:cs="Times New Roman"/>
          <w:sz w:val="24"/>
          <w:szCs w:val="24"/>
        </w:rPr>
        <w:t xml:space="preserve"> –</w:t>
      </w:r>
      <w:r w:rsidRPr="004004A6">
        <w:rPr>
          <w:rFonts w:ascii="Times New Roman" w:hAnsi="Times New Roman" w:cs="Times New Roman"/>
          <w:sz w:val="24"/>
          <w:szCs w:val="24"/>
        </w:rPr>
        <w:t xml:space="preserve"> nodrošināt finansiālu atbalstu mērķaktivitātēm studiju procesa pilnveidei veselības aprūpes studiju programmās.</w:t>
      </w:r>
      <w:r w:rsidR="00FB0E88" w:rsidRPr="005B1CC8">
        <w:rPr>
          <w:rFonts w:ascii="Times New Roman" w:hAnsi="Times New Roman" w:cs="Times New Roman"/>
          <w:sz w:val="24"/>
          <w:szCs w:val="24"/>
        </w:rPr>
        <w:t xml:space="preserve"> </w:t>
      </w:r>
    </w:p>
    <w:p w14:paraId="0A9D2DD4" w14:textId="77777777" w:rsidR="008139EA" w:rsidRPr="005B1CC8" w:rsidRDefault="004004A6" w:rsidP="00C4119A">
      <w:pPr>
        <w:pStyle w:val="ListParagraph"/>
        <w:numPr>
          <w:ilvl w:val="1"/>
          <w:numId w:val="1"/>
        </w:numPr>
        <w:spacing w:after="0" w:line="240" w:lineRule="auto"/>
        <w:ind w:left="426" w:hanging="426"/>
        <w:jc w:val="both"/>
        <w:rPr>
          <w:rFonts w:ascii="Times New Roman" w:hAnsi="Times New Roman" w:cs="Times New Roman"/>
          <w:sz w:val="24"/>
          <w:szCs w:val="24"/>
        </w:rPr>
      </w:pPr>
      <w:r w:rsidRPr="004004A6">
        <w:rPr>
          <w:rFonts w:ascii="Times New Roman" w:hAnsi="Times New Roman" w:cs="Times New Roman"/>
          <w:sz w:val="24"/>
          <w:szCs w:val="24"/>
        </w:rPr>
        <w:t>Mērķstipendijas nolūks ir sekmēt jaunu inovatīvu studiju kursu izstrādi, kā arī inovatīvu mācīšanās un mācīšanas risinājumu integrēšanu esošos studiju kursos.</w:t>
      </w:r>
      <w:r w:rsidR="008139EA" w:rsidRPr="005B1CC8">
        <w:rPr>
          <w:rFonts w:ascii="Times New Roman" w:hAnsi="Times New Roman" w:cs="Times New Roman"/>
          <w:sz w:val="24"/>
          <w:szCs w:val="24"/>
        </w:rPr>
        <w:t xml:space="preserve"> </w:t>
      </w:r>
    </w:p>
    <w:p w14:paraId="4AF3C894" w14:textId="493247EC" w:rsidR="001B6109" w:rsidRPr="005B1CC8" w:rsidRDefault="004004A6" w:rsidP="008139EA">
      <w:pPr>
        <w:pStyle w:val="ListParagraph"/>
        <w:numPr>
          <w:ilvl w:val="1"/>
          <w:numId w:val="1"/>
        </w:numPr>
        <w:tabs>
          <w:tab w:val="num" w:pos="709"/>
        </w:tabs>
        <w:spacing w:after="0" w:line="240" w:lineRule="auto"/>
        <w:ind w:left="426"/>
        <w:jc w:val="both"/>
        <w:rPr>
          <w:rFonts w:ascii="Times New Roman" w:hAnsi="Times New Roman" w:cs="Times New Roman"/>
          <w:sz w:val="24"/>
          <w:szCs w:val="24"/>
        </w:rPr>
      </w:pPr>
      <w:r w:rsidRPr="004004A6">
        <w:rPr>
          <w:rFonts w:ascii="Times New Roman" w:hAnsi="Times New Roman" w:cs="Times New Roman"/>
          <w:sz w:val="24"/>
          <w:szCs w:val="24"/>
        </w:rPr>
        <w:t xml:space="preserve">Mērķstipendijas ietvaros plānotie uzdevumi īstenojami individuāli vai jaunajam docētājam sadarbojoties ar pieredzējušu docētāju </w:t>
      </w:r>
      <w:r w:rsidR="006B1BB0">
        <w:rPr>
          <w:rFonts w:ascii="Times New Roman" w:hAnsi="Times New Roman" w:cs="Times New Roman"/>
          <w:sz w:val="24"/>
          <w:szCs w:val="24"/>
        </w:rPr>
        <w:t>(</w:t>
      </w:r>
      <w:proofErr w:type="spellStart"/>
      <w:r w:rsidRPr="004004A6">
        <w:rPr>
          <w:rFonts w:ascii="Times New Roman" w:hAnsi="Times New Roman" w:cs="Times New Roman"/>
          <w:sz w:val="24"/>
          <w:szCs w:val="24"/>
        </w:rPr>
        <w:t>mentoru</w:t>
      </w:r>
      <w:proofErr w:type="spellEnd"/>
      <w:r w:rsidR="006B1BB0">
        <w:rPr>
          <w:rFonts w:ascii="Times New Roman" w:hAnsi="Times New Roman" w:cs="Times New Roman"/>
          <w:sz w:val="24"/>
          <w:szCs w:val="24"/>
        </w:rPr>
        <w:t>)</w:t>
      </w:r>
      <w:r w:rsidRPr="004004A6">
        <w:rPr>
          <w:rFonts w:ascii="Times New Roman" w:hAnsi="Times New Roman" w:cs="Times New Roman"/>
          <w:sz w:val="24"/>
          <w:szCs w:val="24"/>
        </w:rPr>
        <w:t>.</w:t>
      </w:r>
    </w:p>
    <w:p w14:paraId="0562A6D5" w14:textId="6E0DF8DD" w:rsidR="008139EA" w:rsidRPr="005B1CC8" w:rsidRDefault="00B005A2" w:rsidP="008139EA">
      <w:pPr>
        <w:pStyle w:val="ListParagraph"/>
        <w:numPr>
          <w:ilvl w:val="1"/>
          <w:numId w:val="1"/>
        </w:numPr>
        <w:tabs>
          <w:tab w:val="num" w:pos="709"/>
        </w:tabs>
        <w:spacing w:after="0" w:line="240" w:lineRule="auto"/>
        <w:ind w:left="426"/>
        <w:jc w:val="both"/>
        <w:rPr>
          <w:rFonts w:ascii="Times New Roman" w:hAnsi="Times New Roman" w:cs="Times New Roman"/>
          <w:sz w:val="24"/>
          <w:szCs w:val="24"/>
        </w:rPr>
      </w:pPr>
      <w:r w:rsidRPr="00A60ED3">
        <w:rPr>
          <w:rFonts w:ascii="Times New Roman" w:hAnsi="Times New Roman" w:cs="Times New Roman"/>
          <w:sz w:val="24"/>
          <w:szCs w:val="24"/>
        </w:rPr>
        <w:t>Docētājs</w:t>
      </w:r>
      <w:r w:rsidR="00E227A0">
        <w:rPr>
          <w:rFonts w:ascii="Times New Roman" w:hAnsi="Times New Roman" w:cs="Times New Roman"/>
          <w:sz w:val="24"/>
          <w:szCs w:val="24"/>
        </w:rPr>
        <w:t>,</w:t>
      </w:r>
      <w:r w:rsidR="004004A6" w:rsidRPr="004004A6">
        <w:rPr>
          <w:rFonts w:ascii="Times New Roman" w:hAnsi="Times New Roman" w:cs="Times New Roman"/>
          <w:sz w:val="24"/>
          <w:szCs w:val="24"/>
        </w:rPr>
        <w:t xml:space="preserve"> </w:t>
      </w:r>
      <w:r w:rsidR="00E227A0">
        <w:rPr>
          <w:rFonts w:ascii="Times New Roman" w:hAnsi="Times New Roman" w:cs="Times New Roman"/>
          <w:sz w:val="24"/>
          <w:szCs w:val="24"/>
        </w:rPr>
        <w:t xml:space="preserve">kas </w:t>
      </w:r>
      <w:r w:rsidR="004004A6" w:rsidRPr="004004A6">
        <w:rPr>
          <w:rFonts w:ascii="Times New Roman" w:hAnsi="Times New Roman" w:cs="Times New Roman"/>
          <w:sz w:val="24"/>
          <w:szCs w:val="24"/>
        </w:rPr>
        <w:t xml:space="preserve">strādā individuāli, </w:t>
      </w:r>
      <w:r w:rsidRPr="00A60ED3">
        <w:rPr>
          <w:rFonts w:ascii="Times New Roman" w:hAnsi="Times New Roman" w:cs="Times New Roman"/>
          <w:sz w:val="24"/>
          <w:szCs w:val="24"/>
        </w:rPr>
        <w:t>un jaunais docētājs</w:t>
      </w:r>
      <w:r w:rsidR="00E227A0">
        <w:rPr>
          <w:rFonts w:ascii="Times New Roman" w:hAnsi="Times New Roman" w:cs="Times New Roman"/>
          <w:sz w:val="24"/>
          <w:szCs w:val="24"/>
        </w:rPr>
        <w:t>, kas</w:t>
      </w:r>
      <w:r w:rsidR="004004A6" w:rsidRPr="004004A6">
        <w:rPr>
          <w:rFonts w:ascii="Times New Roman" w:hAnsi="Times New Roman" w:cs="Times New Roman"/>
          <w:sz w:val="24"/>
          <w:szCs w:val="24"/>
        </w:rPr>
        <w:t xml:space="preserve"> strādā kopā ar </w:t>
      </w:r>
      <w:r w:rsidR="00BB3E53" w:rsidRPr="004004A6">
        <w:rPr>
          <w:rFonts w:ascii="Times New Roman" w:hAnsi="Times New Roman" w:cs="Times New Roman"/>
          <w:sz w:val="24"/>
          <w:szCs w:val="24"/>
        </w:rPr>
        <w:t>pieredzējuš</w:t>
      </w:r>
      <w:r w:rsidR="00BB3E53">
        <w:rPr>
          <w:rFonts w:ascii="Times New Roman" w:hAnsi="Times New Roman" w:cs="Times New Roman"/>
          <w:sz w:val="24"/>
          <w:szCs w:val="24"/>
        </w:rPr>
        <w:t>u</w:t>
      </w:r>
      <w:r w:rsidR="00BB3E53" w:rsidRPr="004004A6">
        <w:rPr>
          <w:rFonts w:ascii="Times New Roman" w:hAnsi="Times New Roman" w:cs="Times New Roman"/>
          <w:sz w:val="24"/>
          <w:szCs w:val="24"/>
        </w:rPr>
        <w:t xml:space="preserve"> </w:t>
      </w:r>
      <w:r w:rsidR="004004A6" w:rsidRPr="004004A6">
        <w:rPr>
          <w:rFonts w:ascii="Times New Roman" w:hAnsi="Times New Roman" w:cs="Times New Roman"/>
          <w:sz w:val="24"/>
          <w:szCs w:val="24"/>
        </w:rPr>
        <w:t>docētāju</w:t>
      </w:r>
      <w:r w:rsidR="006B1BB0">
        <w:rPr>
          <w:rFonts w:ascii="Times New Roman" w:hAnsi="Times New Roman" w:cs="Times New Roman"/>
          <w:sz w:val="24"/>
          <w:szCs w:val="24"/>
        </w:rPr>
        <w:t xml:space="preserve"> (</w:t>
      </w:r>
      <w:proofErr w:type="spellStart"/>
      <w:r w:rsidR="004004A6" w:rsidRPr="004004A6">
        <w:rPr>
          <w:rFonts w:ascii="Times New Roman" w:hAnsi="Times New Roman" w:cs="Times New Roman"/>
          <w:sz w:val="24"/>
          <w:szCs w:val="24"/>
        </w:rPr>
        <w:t>mentoru</w:t>
      </w:r>
      <w:proofErr w:type="spellEnd"/>
      <w:r w:rsidR="006B1BB0">
        <w:rPr>
          <w:rFonts w:ascii="Times New Roman" w:hAnsi="Times New Roman" w:cs="Times New Roman"/>
          <w:sz w:val="24"/>
          <w:szCs w:val="24"/>
        </w:rPr>
        <w:t>)</w:t>
      </w:r>
      <w:r w:rsidR="004004A6" w:rsidRPr="004004A6">
        <w:rPr>
          <w:rFonts w:ascii="Times New Roman" w:hAnsi="Times New Roman" w:cs="Times New Roman"/>
          <w:sz w:val="24"/>
          <w:szCs w:val="24"/>
        </w:rPr>
        <w:t xml:space="preserve">, </w:t>
      </w:r>
      <w:r w:rsidRPr="00A60ED3">
        <w:rPr>
          <w:rFonts w:ascii="Times New Roman" w:hAnsi="Times New Roman" w:cs="Times New Roman"/>
          <w:sz w:val="24"/>
          <w:szCs w:val="24"/>
        </w:rPr>
        <w:t>līdzvērtīgi ir atbildīgi</w:t>
      </w:r>
      <w:r w:rsidR="004004A6" w:rsidRPr="004004A6">
        <w:rPr>
          <w:rFonts w:ascii="Times New Roman" w:hAnsi="Times New Roman" w:cs="Times New Roman"/>
          <w:sz w:val="24"/>
          <w:szCs w:val="24"/>
        </w:rPr>
        <w:t xml:space="preserve"> gan par procesa norisi, gan par kvalitāti, un viņu pienākums ir rakstiski ziņot Mērķstipendijas administratoram, ja izstrādes ietvaros tiek konstatēta neatbilstība noteiktajām prasībām.</w:t>
      </w:r>
    </w:p>
    <w:p w14:paraId="34A6F21A" w14:textId="77777777" w:rsidR="00984F2E" w:rsidRPr="005B1CC8" w:rsidRDefault="00984F2E" w:rsidP="00984F2E">
      <w:pPr>
        <w:spacing w:after="0" w:line="240" w:lineRule="auto"/>
        <w:jc w:val="both"/>
        <w:rPr>
          <w:rFonts w:ascii="Times New Roman" w:hAnsi="Times New Roman" w:cs="Times New Roman"/>
          <w:sz w:val="24"/>
          <w:szCs w:val="24"/>
        </w:rPr>
      </w:pPr>
    </w:p>
    <w:p w14:paraId="03A2962E" w14:textId="0A324938"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 xml:space="preserve">Mērķstipendijas izmaksas laikposms </w:t>
      </w:r>
    </w:p>
    <w:p w14:paraId="0F68282C"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29D9E213" w14:textId="426B36DF" w:rsidR="008D3CC7" w:rsidRPr="008D3CC7" w:rsidRDefault="006B3CEB" w:rsidP="006B3CEB">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3.1.</w:t>
      </w:r>
      <w:r w:rsidR="004004A6" w:rsidRPr="004004A6">
        <w:t xml:space="preserve"> </w:t>
      </w:r>
      <w:r w:rsidR="004004A6" w:rsidRPr="004004A6">
        <w:rPr>
          <w:rFonts w:ascii="Times New Roman" w:hAnsi="Times New Roman" w:cs="Times New Roman"/>
          <w:sz w:val="24"/>
          <w:szCs w:val="24"/>
        </w:rPr>
        <w:t xml:space="preserve">Mērķstipendijas konkursa izsludināšana un Mērķstipendijas izmaksa </w:t>
      </w:r>
      <w:r w:rsidR="006B1BB0">
        <w:rPr>
          <w:rFonts w:ascii="Times New Roman" w:hAnsi="Times New Roman" w:cs="Times New Roman"/>
          <w:sz w:val="24"/>
          <w:szCs w:val="24"/>
        </w:rPr>
        <w:t>no</w:t>
      </w:r>
      <w:r w:rsidR="004004A6" w:rsidRPr="004004A6">
        <w:rPr>
          <w:rFonts w:ascii="Times New Roman" w:hAnsi="Times New Roman" w:cs="Times New Roman"/>
          <w:sz w:val="24"/>
          <w:szCs w:val="24"/>
        </w:rPr>
        <w:t>tiek vienu reizi katra RSU akadēmiskā gada semestrī. Saskaņā ar RSU akadēmiskā gada kalendāru akadēmiskajā gadā ir divi semestri: rudens semestris, kas ilgst no septembra līdz februārim (pieci mēneši), un pavasara semestris, kas ilgst no februāra līdz jūlijam (pieci mēneši). Mērķstipendiju paredzēts izmaksāt par četru mēnešu laikposmu attiecīgajā akadēmiskajā semestrī.</w:t>
      </w:r>
      <w:r w:rsidR="008D3CC7" w:rsidRPr="008D3CC7">
        <w:rPr>
          <w:rFonts w:ascii="Times New Roman" w:hAnsi="Times New Roman" w:cs="Times New Roman"/>
          <w:sz w:val="24"/>
          <w:szCs w:val="24"/>
        </w:rPr>
        <w:t xml:space="preserve"> </w:t>
      </w:r>
    </w:p>
    <w:p w14:paraId="26C2AE53" w14:textId="77777777" w:rsidR="008D3CC7" w:rsidRDefault="008D3CC7" w:rsidP="006B3CEB">
      <w:pPr>
        <w:spacing w:after="0" w:line="240" w:lineRule="auto"/>
        <w:ind w:left="426" w:hanging="426"/>
        <w:jc w:val="both"/>
        <w:rPr>
          <w:rFonts w:ascii="Times New Roman" w:hAnsi="Times New Roman" w:cs="Times New Roman"/>
          <w:sz w:val="24"/>
          <w:szCs w:val="24"/>
        </w:rPr>
      </w:pPr>
      <w:r w:rsidRPr="008D3CC7">
        <w:rPr>
          <w:rFonts w:ascii="Times New Roman" w:hAnsi="Times New Roman" w:cs="Times New Roman"/>
          <w:sz w:val="24"/>
          <w:szCs w:val="24"/>
        </w:rPr>
        <w:t xml:space="preserve">3.2. </w:t>
      </w:r>
      <w:r w:rsidR="004004A6" w:rsidRPr="004004A6">
        <w:rPr>
          <w:rFonts w:ascii="Times New Roman" w:hAnsi="Times New Roman" w:cs="Times New Roman"/>
          <w:sz w:val="24"/>
          <w:szCs w:val="24"/>
        </w:rPr>
        <w:t>Mērķstipendijas izmaksas regularitāte un kopējais termiņš ir atkarīgi no Mērķstipendijas izmaksai BITF piešķirto līdzekļu apjoma. Ja ir pieejami līdzekļi, konkursu var izsludināt atkārtoti katru RSU akadēmisko gadu.</w:t>
      </w:r>
    </w:p>
    <w:p w14:paraId="15A65B34" w14:textId="6E1EEAF7" w:rsidR="00CE697E" w:rsidRDefault="00CE697E" w:rsidP="006B3CEB">
      <w:pPr>
        <w:spacing w:after="0" w:line="240" w:lineRule="auto"/>
        <w:ind w:left="426" w:hanging="426"/>
        <w:jc w:val="both"/>
        <w:rPr>
          <w:rFonts w:ascii="Times New Roman" w:hAnsi="Times New Roman" w:cs="Times New Roman"/>
          <w:sz w:val="24"/>
          <w:szCs w:val="24"/>
        </w:rPr>
      </w:pPr>
    </w:p>
    <w:p w14:paraId="3328EEC8" w14:textId="77777777" w:rsidR="00DB67B9" w:rsidRPr="008D3CC7" w:rsidRDefault="00DB67B9" w:rsidP="006B3CEB">
      <w:pPr>
        <w:spacing w:after="0" w:line="240" w:lineRule="auto"/>
        <w:ind w:left="426" w:hanging="426"/>
        <w:jc w:val="both"/>
        <w:rPr>
          <w:rFonts w:ascii="Times New Roman" w:hAnsi="Times New Roman" w:cs="Times New Roman"/>
          <w:sz w:val="24"/>
          <w:szCs w:val="24"/>
        </w:rPr>
      </w:pPr>
    </w:p>
    <w:p w14:paraId="2A05A472"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lastRenderedPageBreak/>
        <w:t>Mērķstipendijas rezultatīvie rādītāji un to vērtēšanas kritēriji</w:t>
      </w:r>
    </w:p>
    <w:p w14:paraId="358278FD"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69685800" w14:textId="77777777" w:rsidR="00984F2E" w:rsidRPr="005B1CC8" w:rsidRDefault="004004A6" w:rsidP="00984F2E">
      <w:pPr>
        <w:pStyle w:val="ListParagraph"/>
        <w:numPr>
          <w:ilvl w:val="1"/>
          <w:numId w:val="1"/>
        </w:numPr>
        <w:tabs>
          <w:tab w:val="num" w:pos="0"/>
        </w:tabs>
        <w:spacing w:after="0" w:line="240" w:lineRule="auto"/>
        <w:ind w:left="426" w:hanging="426"/>
        <w:jc w:val="both"/>
        <w:rPr>
          <w:rFonts w:ascii="Times New Roman" w:hAnsi="Times New Roman" w:cs="Times New Roman"/>
          <w:sz w:val="24"/>
          <w:szCs w:val="24"/>
        </w:rPr>
      </w:pPr>
      <w:r w:rsidRPr="004004A6">
        <w:rPr>
          <w:rFonts w:ascii="Times New Roman" w:hAnsi="Times New Roman" w:cs="Times New Roman"/>
          <w:sz w:val="24"/>
          <w:szCs w:val="24"/>
        </w:rPr>
        <w:t>Rezultatīvie rādītāji – jauna studiju kursa saturs e-studiju vidē, detalizēts esošā studiju kursa izmaiņu īstenošanas plāns un izstrādāti to īstenošanai nepieciešamie studiju materiāli un resursi, studiju kursa demonstrācija e-studiju vidē.</w:t>
      </w:r>
    </w:p>
    <w:p w14:paraId="6304ECE3" w14:textId="77777777" w:rsidR="00984F2E" w:rsidRPr="005B1CC8" w:rsidRDefault="004004A6" w:rsidP="00984F2E">
      <w:pPr>
        <w:pStyle w:val="ListParagraph"/>
        <w:numPr>
          <w:ilvl w:val="1"/>
          <w:numId w:val="1"/>
        </w:numPr>
        <w:tabs>
          <w:tab w:val="num" w:pos="0"/>
        </w:tabs>
        <w:spacing w:after="0" w:line="240" w:lineRule="auto"/>
        <w:ind w:left="426" w:hanging="426"/>
        <w:jc w:val="both"/>
        <w:rPr>
          <w:rFonts w:ascii="Times New Roman" w:hAnsi="Times New Roman" w:cs="Times New Roman"/>
          <w:sz w:val="24"/>
          <w:szCs w:val="24"/>
        </w:rPr>
      </w:pPr>
      <w:r w:rsidRPr="004004A6">
        <w:rPr>
          <w:rFonts w:ascii="Times New Roman" w:hAnsi="Times New Roman" w:cs="Times New Roman"/>
          <w:sz w:val="24"/>
          <w:szCs w:val="24"/>
        </w:rPr>
        <w:t>Vērtēšanas kritēriji – izpildīts individuālajā īstenošanas plānā paredzētais, saņemts pozitīvs Mērķstipendijas komisijas (turpmāk tekstā – Komisija) un e-studiju speciālista atzinums un iestrādāti norādītie labojumi.</w:t>
      </w:r>
    </w:p>
    <w:p w14:paraId="4F00A817" w14:textId="77777777" w:rsidR="00984F2E" w:rsidRPr="005B1CC8" w:rsidRDefault="00984F2E" w:rsidP="00984F2E">
      <w:pPr>
        <w:spacing w:after="0" w:line="240" w:lineRule="auto"/>
        <w:ind w:firstLine="720"/>
        <w:jc w:val="both"/>
        <w:rPr>
          <w:rFonts w:ascii="Times New Roman" w:hAnsi="Times New Roman" w:cs="Times New Roman"/>
          <w:sz w:val="24"/>
          <w:szCs w:val="24"/>
        </w:rPr>
      </w:pPr>
    </w:p>
    <w:p w14:paraId="673D5C36" w14:textId="77777777" w:rsidR="00984F2E" w:rsidRPr="005B1CC8" w:rsidRDefault="006B3CEB" w:rsidP="00984F2E">
      <w:pPr>
        <w:pStyle w:val="ListParagraph"/>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asības M</w:t>
      </w:r>
      <w:r w:rsidR="00984F2E" w:rsidRPr="005B1CC8">
        <w:rPr>
          <w:rFonts w:ascii="Times New Roman" w:hAnsi="Times New Roman" w:cs="Times New Roman"/>
          <w:b/>
          <w:sz w:val="24"/>
          <w:szCs w:val="24"/>
        </w:rPr>
        <w:t>ērķstipendijas pretendentiem</w:t>
      </w:r>
    </w:p>
    <w:p w14:paraId="38076600" w14:textId="77777777" w:rsidR="00984F2E" w:rsidRPr="005B1CC8" w:rsidRDefault="00984F2E" w:rsidP="00984F2E">
      <w:pPr>
        <w:pStyle w:val="ListParagraph"/>
        <w:spacing w:after="0" w:line="240" w:lineRule="auto"/>
        <w:ind w:left="502"/>
        <w:rPr>
          <w:rFonts w:ascii="Times New Roman" w:hAnsi="Times New Roman" w:cs="Times New Roman"/>
          <w:b/>
          <w:sz w:val="24"/>
          <w:szCs w:val="24"/>
        </w:rPr>
      </w:pPr>
    </w:p>
    <w:p w14:paraId="0EE0D470" w14:textId="1F5E5EFD" w:rsidR="00984F2E" w:rsidRPr="005B1CC8" w:rsidRDefault="0077287E" w:rsidP="00984F2E">
      <w:pPr>
        <w:pStyle w:val="ListParagraph"/>
        <w:numPr>
          <w:ilvl w:val="1"/>
          <w:numId w:val="1"/>
        </w:numPr>
        <w:tabs>
          <w:tab w:val="num" w:pos="426"/>
        </w:tabs>
        <w:spacing w:after="0" w:line="240" w:lineRule="auto"/>
        <w:ind w:left="426" w:hanging="426"/>
        <w:jc w:val="both"/>
        <w:rPr>
          <w:rFonts w:ascii="Times New Roman" w:hAnsi="Times New Roman" w:cs="Times New Roman"/>
          <w:i/>
          <w:sz w:val="24"/>
          <w:szCs w:val="24"/>
        </w:rPr>
      </w:pPr>
      <w:r>
        <w:rPr>
          <w:rFonts w:ascii="Times New Roman" w:hAnsi="Times New Roman" w:cs="Times New Roman"/>
          <w:sz w:val="24"/>
          <w:szCs w:val="24"/>
        </w:rPr>
        <w:t>P</w:t>
      </w:r>
      <w:r w:rsidRPr="004004A6">
        <w:rPr>
          <w:rFonts w:ascii="Times New Roman" w:hAnsi="Times New Roman" w:cs="Times New Roman"/>
          <w:sz w:val="24"/>
          <w:szCs w:val="24"/>
        </w:rPr>
        <w:t>rasības individuālajai darbībai:</w:t>
      </w:r>
    </w:p>
    <w:p w14:paraId="62427645" w14:textId="291123D5" w:rsidR="004004A6" w:rsidRPr="005774DD" w:rsidRDefault="006661A8" w:rsidP="004004A6">
      <w:pPr>
        <w:pStyle w:val="ListParagraph"/>
        <w:numPr>
          <w:ilvl w:val="2"/>
          <w:numId w:val="1"/>
        </w:numPr>
        <w:tabs>
          <w:tab w:val="num" w:pos="1440"/>
        </w:tabs>
        <w:spacing w:after="0" w:line="240" w:lineRule="auto"/>
        <w:ind w:left="993" w:hanging="567"/>
        <w:jc w:val="both"/>
        <w:rPr>
          <w:rFonts w:ascii="Times New Roman" w:hAnsi="Times New Roman" w:cs="Times New Roman"/>
          <w:b/>
          <w:sz w:val="24"/>
          <w:szCs w:val="24"/>
        </w:rPr>
      </w:pPr>
      <w:r w:rsidRPr="005B1CC8">
        <w:rPr>
          <w:rFonts w:ascii="Times New Roman" w:hAnsi="Times New Roman" w:cs="Times New Roman"/>
          <w:i/>
          <w:sz w:val="24"/>
          <w:szCs w:val="24"/>
        </w:rPr>
        <w:t xml:space="preserve"> </w:t>
      </w:r>
      <w:r w:rsidR="0077287E">
        <w:rPr>
          <w:rFonts w:ascii="Times New Roman" w:hAnsi="Times New Roman" w:cs="Times New Roman"/>
          <w:sz w:val="24"/>
          <w:szCs w:val="24"/>
        </w:rPr>
        <w:t>D</w:t>
      </w:r>
      <w:r w:rsidR="0077287E" w:rsidRPr="004004A6">
        <w:rPr>
          <w:rFonts w:ascii="Times New Roman" w:hAnsi="Times New Roman" w:cs="Times New Roman"/>
          <w:sz w:val="24"/>
          <w:szCs w:val="24"/>
        </w:rPr>
        <w:t>oktora zinātniskais grāds</w:t>
      </w:r>
      <w:r w:rsidR="0077287E">
        <w:rPr>
          <w:rFonts w:ascii="Times New Roman" w:hAnsi="Times New Roman" w:cs="Times New Roman"/>
          <w:sz w:val="24"/>
          <w:szCs w:val="24"/>
        </w:rPr>
        <w:t>,</w:t>
      </w:r>
      <w:r w:rsidR="0077287E" w:rsidRPr="004004A6">
        <w:rPr>
          <w:rFonts w:ascii="Times New Roman" w:hAnsi="Times New Roman" w:cs="Times New Roman"/>
          <w:sz w:val="24"/>
          <w:szCs w:val="24"/>
        </w:rPr>
        <w:t xml:space="preserve"> īstenota zinātniskā darbība (autors vai līdzautors vismaz divām starptautiski recenzētām publikācijām trīs gadu laikā); studentu atsauksmes </w:t>
      </w:r>
      <w:r w:rsidR="00B005A2" w:rsidRPr="005774DD">
        <w:rPr>
          <w:rFonts w:ascii="Times New Roman" w:hAnsi="Times New Roman" w:cs="Times New Roman"/>
          <w:sz w:val="24"/>
          <w:szCs w:val="24"/>
        </w:rPr>
        <w:t xml:space="preserve">no </w:t>
      </w:r>
      <w:r w:rsidR="00333C3C" w:rsidRPr="003E06E8">
        <w:rPr>
          <w:rFonts w:ascii="Times New Roman" w:hAnsi="Times New Roman" w:cs="Times New Roman"/>
          <w:sz w:val="24"/>
          <w:szCs w:val="24"/>
        </w:rPr>
        <w:t>s</w:t>
      </w:r>
      <w:r w:rsidR="00B005A2" w:rsidRPr="005774DD">
        <w:rPr>
          <w:rFonts w:ascii="Times New Roman" w:hAnsi="Times New Roman" w:cs="Times New Roman"/>
          <w:sz w:val="24"/>
          <w:szCs w:val="24"/>
        </w:rPr>
        <w:t>tudiju kursa novērtējuma anketām</w:t>
      </w:r>
      <w:r w:rsidR="00333C3C">
        <w:rPr>
          <w:rFonts w:ascii="Times New Roman" w:hAnsi="Times New Roman" w:cs="Times New Roman"/>
          <w:sz w:val="24"/>
          <w:szCs w:val="24"/>
        </w:rPr>
        <w:t xml:space="preserve"> </w:t>
      </w:r>
      <w:r w:rsidR="0077287E" w:rsidRPr="004004A6">
        <w:rPr>
          <w:rFonts w:ascii="Times New Roman" w:hAnsi="Times New Roman" w:cs="Times New Roman"/>
          <w:sz w:val="24"/>
          <w:szCs w:val="24"/>
        </w:rPr>
        <w:t>(</w:t>
      </w:r>
      <w:r w:rsidR="00333C3C">
        <w:rPr>
          <w:rFonts w:ascii="Times New Roman" w:hAnsi="Times New Roman" w:cs="Times New Roman"/>
          <w:sz w:val="24"/>
          <w:szCs w:val="24"/>
        </w:rPr>
        <w:t xml:space="preserve">turpmāk </w:t>
      </w:r>
      <w:r w:rsidR="007F2781">
        <w:rPr>
          <w:rFonts w:ascii="Times New Roman" w:hAnsi="Times New Roman" w:cs="Times New Roman"/>
          <w:sz w:val="24"/>
          <w:szCs w:val="24"/>
        </w:rPr>
        <w:t xml:space="preserve">tekstā </w:t>
      </w:r>
      <w:r w:rsidR="00333C3C">
        <w:rPr>
          <w:rFonts w:ascii="Times New Roman" w:hAnsi="Times New Roman" w:cs="Times New Roman"/>
          <w:sz w:val="24"/>
          <w:szCs w:val="24"/>
        </w:rPr>
        <w:t xml:space="preserve">– </w:t>
      </w:r>
      <w:r w:rsidR="00B005A2" w:rsidRPr="005774DD">
        <w:rPr>
          <w:rFonts w:ascii="Times New Roman" w:hAnsi="Times New Roman" w:cs="Times New Roman"/>
          <w:sz w:val="24"/>
          <w:szCs w:val="24"/>
        </w:rPr>
        <w:t>SKNA</w:t>
      </w:r>
      <w:r w:rsidR="0077287E" w:rsidRPr="004004A6">
        <w:rPr>
          <w:rFonts w:ascii="Times New Roman" w:hAnsi="Times New Roman" w:cs="Times New Roman"/>
          <w:sz w:val="24"/>
          <w:szCs w:val="24"/>
        </w:rPr>
        <w:t xml:space="preserve"> kopsavilkums), ja ir pedagoģiskā darba pieredze;</w:t>
      </w:r>
    </w:p>
    <w:p w14:paraId="2AC02E01" w14:textId="77777777" w:rsidR="0077287E" w:rsidRPr="004004A6" w:rsidRDefault="003D2C41" w:rsidP="004004A6">
      <w:pPr>
        <w:pStyle w:val="ListParagraph"/>
        <w:numPr>
          <w:ilvl w:val="2"/>
          <w:numId w:val="1"/>
        </w:numPr>
        <w:tabs>
          <w:tab w:val="num" w:pos="1440"/>
        </w:tabs>
        <w:spacing w:after="0" w:line="240" w:lineRule="auto"/>
        <w:ind w:left="993" w:hanging="567"/>
        <w:jc w:val="both"/>
        <w:rPr>
          <w:rFonts w:ascii="Times New Roman" w:hAnsi="Times New Roman" w:cs="Times New Roman"/>
          <w:b/>
          <w:sz w:val="24"/>
          <w:szCs w:val="24"/>
        </w:rPr>
      </w:pPr>
      <w:r>
        <w:rPr>
          <w:rFonts w:ascii="Times New Roman" w:hAnsi="Times New Roman" w:cs="Times New Roman"/>
          <w:sz w:val="24"/>
          <w:szCs w:val="24"/>
        </w:rPr>
        <w:t>I</w:t>
      </w:r>
      <w:r w:rsidR="0077287E" w:rsidRPr="004004A6">
        <w:rPr>
          <w:rFonts w:ascii="Times New Roman" w:hAnsi="Times New Roman" w:cs="Times New Roman"/>
          <w:sz w:val="24"/>
          <w:szCs w:val="24"/>
        </w:rPr>
        <w:t>ndividuālais īstenošanas plāns (norādīti konkrēti un izmērāmi sasniedzamie rezultāti)</w:t>
      </w:r>
      <w:r w:rsidR="0077287E">
        <w:rPr>
          <w:rFonts w:ascii="Times New Roman" w:hAnsi="Times New Roman" w:cs="Times New Roman"/>
          <w:sz w:val="24"/>
          <w:szCs w:val="24"/>
        </w:rPr>
        <w:t>,</w:t>
      </w:r>
      <w:r w:rsidR="0077287E" w:rsidRPr="004004A6">
        <w:rPr>
          <w:rFonts w:ascii="Times New Roman" w:hAnsi="Times New Roman" w:cs="Times New Roman"/>
          <w:sz w:val="24"/>
          <w:szCs w:val="24"/>
        </w:rPr>
        <w:t xml:space="preserve"> individuālā īstenošanas plāna saskaņojums ar studiju programmas direktoru(</w:t>
      </w:r>
      <w:proofErr w:type="spellStart"/>
      <w:r w:rsidR="0077287E" w:rsidRPr="004004A6">
        <w:rPr>
          <w:rFonts w:ascii="Times New Roman" w:hAnsi="Times New Roman" w:cs="Times New Roman"/>
          <w:sz w:val="24"/>
          <w:szCs w:val="24"/>
        </w:rPr>
        <w:t>iem</w:t>
      </w:r>
      <w:proofErr w:type="spellEnd"/>
      <w:r w:rsidR="0077287E" w:rsidRPr="004004A6">
        <w:rPr>
          <w:rFonts w:ascii="Times New Roman" w:hAnsi="Times New Roman" w:cs="Times New Roman"/>
          <w:sz w:val="24"/>
          <w:szCs w:val="24"/>
        </w:rPr>
        <w:t>) un struktūrvienības vadītāju</w:t>
      </w:r>
      <w:r w:rsidR="0077287E">
        <w:rPr>
          <w:rFonts w:ascii="Times New Roman" w:hAnsi="Times New Roman" w:cs="Times New Roman"/>
          <w:sz w:val="24"/>
          <w:szCs w:val="24"/>
        </w:rPr>
        <w:t>;</w:t>
      </w:r>
    </w:p>
    <w:p w14:paraId="29B19649" w14:textId="76687D35" w:rsidR="00E742DB" w:rsidRPr="005774DD" w:rsidRDefault="00833947" w:rsidP="005774DD">
      <w:pPr>
        <w:spacing w:after="0" w:line="240" w:lineRule="auto"/>
        <w:ind w:left="1080" w:hanging="1080"/>
        <w:jc w:val="both"/>
        <w:rPr>
          <w:rFonts w:ascii="Times New Roman" w:hAnsi="Times New Roman" w:cs="Times New Roman"/>
          <w:b/>
          <w:sz w:val="24"/>
          <w:szCs w:val="24"/>
        </w:rPr>
      </w:pPr>
      <w:r>
        <w:rPr>
          <w:rFonts w:ascii="Times New Roman" w:hAnsi="Times New Roman" w:cs="Times New Roman"/>
          <w:sz w:val="24"/>
          <w:szCs w:val="24"/>
        </w:rPr>
        <w:t>5.2. P</w:t>
      </w:r>
      <w:r w:rsidRPr="004004A6">
        <w:rPr>
          <w:rFonts w:ascii="Times New Roman" w:hAnsi="Times New Roman" w:cs="Times New Roman"/>
          <w:sz w:val="24"/>
          <w:szCs w:val="24"/>
        </w:rPr>
        <w:t xml:space="preserve">rasības sadarbībai ar </w:t>
      </w:r>
      <w:proofErr w:type="spellStart"/>
      <w:r w:rsidRPr="004004A6">
        <w:rPr>
          <w:rFonts w:ascii="Times New Roman" w:hAnsi="Times New Roman" w:cs="Times New Roman"/>
          <w:sz w:val="24"/>
          <w:szCs w:val="24"/>
        </w:rPr>
        <w:t>mentoru</w:t>
      </w:r>
      <w:proofErr w:type="spellEnd"/>
      <w:r w:rsidRPr="004004A6">
        <w:rPr>
          <w:rFonts w:ascii="Times New Roman" w:hAnsi="Times New Roman" w:cs="Times New Roman"/>
          <w:sz w:val="24"/>
          <w:szCs w:val="24"/>
        </w:rPr>
        <w:t>:</w:t>
      </w:r>
      <w:r w:rsidR="00B005A2" w:rsidRPr="005774DD">
        <w:rPr>
          <w:rFonts w:ascii="Times New Roman" w:hAnsi="Times New Roman" w:cs="Times New Roman"/>
          <w:sz w:val="24"/>
          <w:szCs w:val="24"/>
        </w:rPr>
        <w:t xml:space="preserve"> </w:t>
      </w:r>
    </w:p>
    <w:p w14:paraId="1CDCF43D" w14:textId="32FC5F57" w:rsidR="00E742DB" w:rsidRDefault="00BD3684" w:rsidP="005774DD">
      <w:pPr>
        <w:spacing w:after="0" w:line="240" w:lineRule="auto"/>
        <w:ind w:left="1080" w:hanging="618"/>
        <w:jc w:val="both"/>
        <w:rPr>
          <w:rFonts w:ascii="Times New Roman" w:hAnsi="Times New Roman" w:cs="Times New Roman"/>
          <w:b/>
          <w:sz w:val="24"/>
          <w:szCs w:val="24"/>
        </w:rPr>
      </w:pPr>
      <w:r>
        <w:rPr>
          <w:rFonts w:ascii="Times New Roman" w:hAnsi="Times New Roman" w:cs="Times New Roman"/>
          <w:sz w:val="24"/>
          <w:szCs w:val="24"/>
        </w:rPr>
        <w:t xml:space="preserve">5.2.1. </w:t>
      </w:r>
      <w:r w:rsidR="00E711F5">
        <w:rPr>
          <w:rFonts w:ascii="Times New Roman" w:hAnsi="Times New Roman" w:cs="Times New Roman"/>
          <w:sz w:val="24"/>
          <w:szCs w:val="24"/>
        </w:rPr>
        <w:t>J</w:t>
      </w:r>
      <w:r w:rsidR="00E711F5" w:rsidRPr="004004A6">
        <w:rPr>
          <w:rFonts w:ascii="Times New Roman" w:hAnsi="Times New Roman" w:cs="Times New Roman"/>
          <w:sz w:val="24"/>
          <w:szCs w:val="24"/>
        </w:rPr>
        <w:t xml:space="preserve">aunajam </w:t>
      </w:r>
      <w:r w:rsidR="004004A6" w:rsidRPr="004004A6">
        <w:rPr>
          <w:rFonts w:ascii="Times New Roman" w:hAnsi="Times New Roman" w:cs="Times New Roman"/>
          <w:sz w:val="24"/>
          <w:szCs w:val="24"/>
        </w:rPr>
        <w:t xml:space="preserve">docētājam </w:t>
      </w:r>
      <w:r w:rsidR="006B1BB0">
        <w:rPr>
          <w:rFonts w:ascii="Times New Roman" w:hAnsi="Times New Roman" w:cs="Times New Roman"/>
          <w:sz w:val="24"/>
          <w:szCs w:val="24"/>
        </w:rPr>
        <w:t xml:space="preserve">– </w:t>
      </w:r>
      <w:r w:rsidR="004004A6" w:rsidRPr="004004A6">
        <w:rPr>
          <w:rFonts w:ascii="Times New Roman" w:hAnsi="Times New Roman" w:cs="Times New Roman"/>
          <w:sz w:val="24"/>
          <w:szCs w:val="24"/>
        </w:rPr>
        <w:t>doktora zinātniskais grāds / zinātniskā grāda pretendents /</w:t>
      </w:r>
      <w:r w:rsidR="006B1BB0">
        <w:rPr>
          <w:rFonts w:ascii="Times New Roman" w:hAnsi="Times New Roman" w:cs="Times New Roman"/>
          <w:sz w:val="24"/>
          <w:szCs w:val="24"/>
        </w:rPr>
        <w:t xml:space="preserve"> </w:t>
      </w:r>
      <w:r w:rsidR="004004A6" w:rsidRPr="004004A6">
        <w:rPr>
          <w:rFonts w:ascii="Times New Roman" w:hAnsi="Times New Roman" w:cs="Times New Roman"/>
          <w:sz w:val="24"/>
          <w:szCs w:val="24"/>
        </w:rPr>
        <w:t>doktorants / maģistra grāds / otrā līmeņa profesionālā augstākā izglītība</w:t>
      </w:r>
      <w:r w:rsidR="00E227A0">
        <w:rPr>
          <w:rFonts w:ascii="Times New Roman" w:hAnsi="Times New Roman" w:cs="Times New Roman"/>
          <w:sz w:val="24"/>
          <w:szCs w:val="24"/>
        </w:rPr>
        <w:t>,</w:t>
      </w:r>
      <w:r w:rsidR="00E227A0" w:rsidRPr="004004A6">
        <w:rPr>
          <w:rFonts w:ascii="Times New Roman" w:hAnsi="Times New Roman" w:cs="Times New Roman"/>
          <w:sz w:val="24"/>
          <w:szCs w:val="24"/>
        </w:rPr>
        <w:t xml:space="preserve"> </w:t>
      </w:r>
      <w:r w:rsidR="004004A6" w:rsidRPr="004004A6">
        <w:rPr>
          <w:rFonts w:ascii="Times New Roman" w:hAnsi="Times New Roman" w:cs="Times New Roman"/>
          <w:sz w:val="24"/>
          <w:szCs w:val="24"/>
        </w:rPr>
        <w:t>īstenota zinātniskā darbība (autors vai līdzautors publikācijām</w:t>
      </w:r>
      <w:r w:rsidR="006B1BB0" w:rsidRPr="004004A6">
        <w:rPr>
          <w:rFonts w:ascii="Times New Roman" w:hAnsi="Times New Roman" w:cs="Times New Roman"/>
          <w:sz w:val="24"/>
          <w:szCs w:val="24"/>
        </w:rPr>
        <w:t>)</w:t>
      </w:r>
      <w:r w:rsidR="00E227A0">
        <w:rPr>
          <w:rFonts w:ascii="Times New Roman" w:hAnsi="Times New Roman" w:cs="Times New Roman"/>
          <w:sz w:val="24"/>
          <w:szCs w:val="24"/>
        </w:rPr>
        <w:t>,</w:t>
      </w:r>
      <w:r w:rsidR="006B1BB0" w:rsidRPr="004004A6">
        <w:rPr>
          <w:rFonts w:ascii="Times New Roman" w:hAnsi="Times New Roman" w:cs="Times New Roman"/>
          <w:sz w:val="24"/>
          <w:szCs w:val="24"/>
        </w:rPr>
        <w:t xml:space="preserve"> </w:t>
      </w:r>
      <w:r w:rsidR="004004A6" w:rsidRPr="004004A6">
        <w:rPr>
          <w:rFonts w:ascii="Times New Roman" w:hAnsi="Times New Roman" w:cs="Times New Roman"/>
          <w:sz w:val="24"/>
          <w:szCs w:val="24"/>
        </w:rPr>
        <w:t>studentu atsauksmes (</w:t>
      </w:r>
      <w:r w:rsidR="004004A6" w:rsidRPr="00333C3C">
        <w:rPr>
          <w:rFonts w:ascii="Times New Roman" w:hAnsi="Times New Roman" w:cs="Times New Roman"/>
          <w:sz w:val="24"/>
          <w:szCs w:val="24"/>
        </w:rPr>
        <w:t>SKNA kopsavilkums), ja ir pedagoģiskā darba pieredze</w:t>
      </w:r>
      <w:r w:rsidR="00E227A0" w:rsidRPr="00333C3C">
        <w:rPr>
          <w:rFonts w:ascii="Times New Roman" w:hAnsi="Times New Roman" w:cs="Times New Roman"/>
          <w:sz w:val="24"/>
          <w:szCs w:val="24"/>
        </w:rPr>
        <w:t xml:space="preserve">, </w:t>
      </w:r>
      <w:r w:rsidR="004004A6" w:rsidRPr="00333C3C">
        <w:rPr>
          <w:rFonts w:ascii="Times New Roman" w:hAnsi="Times New Roman" w:cs="Times New Roman"/>
          <w:sz w:val="24"/>
          <w:szCs w:val="24"/>
        </w:rPr>
        <w:t>individuālā īstenošanas plāna saskaņojums ar studiju programmas direktoru(iem) un struktūrvienības vadītāju;</w:t>
      </w:r>
    </w:p>
    <w:p w14:paraId="639297F5" w14:textId="16E2627A" w:rsidR="00984F2E" w:rsidRDefault="00860C86" w:rsidP="00833947">
      <w:pPr>
        <w:tabs>
          <w:tab w:val="left" w:pos="1418"/>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5.2.2. </w:t>
      </w:r>
      <w:r w:rsidR="00E711F5">
        <w:rPr>
          <w:rFonts w:ascii="Times New Roman" w:hAnsi="Times New Roman" w:cs="Times New Roman"/>
          <w:sz w:val="24"/>
          <w:szCs w:val="24"/>
        </w:rPr>
        <w:t>P</w:t>
      </w:r>
      <w:r w:rsidR="004004A6" w:rsidRPr="00333C3C">
        <w:rPr>
          <w:rFonts w:ascii="Times New Roman" w:hAnsi="Times New Roman" w:cs="Times New Roman"/>
          <w:sz w:val="24"/>
          <w:szCs w:val="24"/>
        </w:rPr>
        <w:t>ieredzējuša</w:t>
      </w:r>
      <w:r>
        <w:rPr>
          <w:rFonts w:ascii="Times New Roman" w:hAnsi="Times New Roman" w:cs="Times New Roman"/>
          <w:sz w:val="24"/>
          <w:szCs w:val="24"/>
        </w:rPr>
        <w:t>jam docētājam (</w:t>
      </w:r>
      <w:proofErr w:type="spellStart"/>
      <w:r>
        <w:rPr>
          <w:rFonts w:ascii="Times New Roman" w:hAnsi="Times New Roman" w:cs="Times New Roman"/>
          <w:sz w:val="24"/>
          <w:szCs w:val="24"/>
        </w:rPr>
        <w:t>mentoram</w:t>
      </w:r>
      <w:proofErr w:type="spellEnd"/>
      <w:r>
        <w:rPr>
          <w:rFonts w:ascii="Times New Roman" w:hAnsi="Times New Roman" w:cs="Times New Roman"/>
          <w:sz w:val="24"/>
          <w:szCs w:val="24"/>
        </w:rPr>
        <w:t>) – doktora zinātniskais grāds, ne mazāk kā piecu gadu darba pieredze nozarē, studentu atsauksmes (SKNA kopsavilkums</w:t>
      </w:r>
      <w:r w:rsidR="001468EF" w:rsidRPr="004004A6">
        <w:rPr>
          <w:rFonts w:ascii="Times New Roman" w:hAnsi="Times New Roman" w:cs="Times New Roman"/>
          <w:sz w:val="24"/>
          <w:szCs w:val="24"/>
        </w:rPr>
        <w:t>)</w:t>
      </w:r>
      <w:r w:rsidR="00E227A0">
        <w:rPr>
          <w:rFonts w:ascii="Times New Roman" w:hAnsi="Times New Roman" w:cs="Times New Roman"/>
          <w:sz w:val="24"/>
          <w:szCs w:val="24"/>
        </w:rPr>
        <w:t>,</w:t>
      </w:r>
      <w:r w:rsidR="001468EF" w:rsidRPr="004004A6">
        <w:rPr>
          <w:rFonts w:ascii="Times New Roman" w:hAnsi="Times New Roman" w:cs="Times New Roman"/>
          <w:sz w:val="24"/>
          <w:szCs w:val="24"/>
        </w:rPr>
        <w:t xml:space="preserve"> </w:t>
      </w:r>
      <w:r w:rsidR="004004A6" w:rsidRPr="004004A6">
        <w:rPr>
          <w:rFonts w:ascii="Times New Roman" w:hAnsi="Times New Roman" w:cs="Times New Roman"/>
          <w:sz w:val="24"/>
          <w:szCs w:val="24"/>
        </w:rPr>
        <w:t>zinātniskā darbība (autors vai līdzautors vismaz divām starptautiski recenzētām publikācijām trīs gadu laikā).</w:t>
      </w:r>
    </w:p>
    <w:p w14:paraId="09DC7D01" w14:textId="77777777" w:rsidR="002B3F56" w:rsidRPr="005774DD" w:rsidRDefault="002B3F56" w:rsidP="005774DD">
      <w:pPr>
        <w:tabs>
          <w:tab w:val="left" w:pos="1418"/>
        </w:tabs>
        <w:spacing w:after="0" w:line="240" w:lineRule="auto"/>
        <w:jc w:val="both"/>
        <w:rPr>
          <w:rFonts w:ascii="Times New Roman" w:hAnsi="Times New Roman" w:cs="Times New Roman"/>
          <w:sz w:val="24"/>
          <w:szCs w:val="24"/>
        </w:rPr>
      </w:pPr>
      <w:r w:rsidRPr="005774DD">
        <w:rPr>
          <w:rFonts w:ascii="Times New Roman" w:hAnsi="Times New Roman" w:cs="Times New Roman"/>
          <w:sz w:val="24"/>
          <w:szCs w:val="24"/>
        </w:rPr>
        <w:t>5.3.</w:t>
      </w:r>
      <w:r>
        <w:rPr>
          <w:rFonts w:ascii="Times New Roman" w:hAnsi="Times New Roman" w:cs="Times New Roman"/>
          <w:sz w:val="24"/>
          <w:szCs w:val="24"/>
        </w:rPr>
        <w:t xml:space="preserve"> P</w:t>
      </w:r>
      <w:r w:rsidRPr="002B3F56">
        <w:rPr>
          <w:rFonts w:ascii="Times New Roman" w:hAnsi="Times New Roman" w:cs="Times New Roman"/>
          <w:sz w:val="24"/>
          <w:szCs w:val="24"/>
        </w:rPr>
        <w:t>amatstudiju programmu modernizēšanai nepieciešams maģistra grāds vai otrā līmeņa profesionālā augstākā izglītība; maģistrantūras, doktorantūras studiju programmu un rezidentūras modernizēšanai nepieciešams doktora grāds</w:t>
      </w:r>
      <w:r>
        <w:rPr>
          <w:rFonts w:ascii="Times New Roman" w:hAnsi="Times New Roman" w:cs="Times New Roman"/>
          <w:sz w:val="24"/>
          <w:szCs w:val="24"/>
        </w:rPr>
        <w:t>.</w:t>
      </w:r>
    </w:p>
    <w:p w14:paraId="6AB45186" w14:textId="77777777" w:rsidR="00984F2E" w:rsidRPr="005B1CC8" w:rsidRDefault="00984F2E" w:rsidP="00984F2E">
      <w:pPr>
        <w:spacing w:after="0" w:line="240" w:lineRule="auto"/>
        <w:jc w:val="both"/>
        <w:rPr>
          <w:rFonts w:ascii="Times New Roman" w:hAnsi="Times New Roman" w:cs="Times New Roman"/>
          <w:b/>
          <w:sz w:val="24"/>
          <w:szCs w:val="24"/>
        </w:rPr>
      </w:pPr>
    </w:p>
    <w:p w14:paraId="22A86A6E" w14:textId="77777777" w:rsidR="00984F2E" w:rsidRPr="00774737"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774737">
        <w:rPr>
          <w:rFonts w:ascii="Times New Roman" w:hAnsi="Times New Roman" w:cs="Times New Roman"/>
          <w:b/>
          <w:sz w:val="24"/>
          <w:szCs w:val="24"/>
        </w:rPr>
        <w:t>Pieteikumu vērtēšanas kritēriji</w:t>
      </w:r>
    </w:p>
    <w:p w14:paraId="3207D541"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718CE98A" w14:textId="41CBB115" w:rsidR="00333C3C" w:rsidRPr="005774DD" w:rsidRDefault="00333C3C" w:rsidP="004004A6">
      <w:pPr>
        <w:pStyle w:val="ListParagraph"/>
        <w:numPr>
          <w:ilvl w:val="1"/>
          <w:numId w:val="1"/>
        </w:numPr>
        <w:tabs>
          <w:tab w:val="clear" w:pos="574"/>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4004A6">
        <w:rPr>
          <w:rFonts w:ascii="Times New Roman" w:hAnsi="Times New Roman" w:cs="Times New Roman"/>
          <w:sz w:val="24"/>
          <w:szCs w:val="24"/>
        </w:rPr>
        <w:t>retendenta atbilstība Nolikumā norādītajām prasībām</w:t>
      </w:r>
      <w:r w:rsidR="00133F84">
        <w:rPr>
          <w:rFonts w:ascii="Times New Roman" w:hAnsi="Times New Roman" w:cs="Times New Roman"/>
          <w:sz w:val="24"/>
          <w:szCs w:val="24"/>
        </w:rPr>
        <w:t>.</w:t>
      </w:r>
    </w:p>
    <w:p w14:paraId="45E8458C" w14:textId="77777777" w:rsidR="00333C3C" w:rsidRPr="005774DD" w:rsidRDefault="00133F84" w:rsidP="004004A6">
      <w:pPr>
        <w:pStyle w:val="ListParagraph"/>
        <w:numPr>
          <w:ilvl w:val="1"/>
          <w:numId w:val="1"/>
        </w:numPr>
        <w:tabs>
          <w:tab w:val="clear" w:pos="574"/>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00333C3C" w:rsidRPr="004004A6">
        <w:rPr>
          <w:rFonts w:ascii="Times New Roman" w:hAnsi="Times New Roman" w:cs="Times New Roman"/>
          <w:sz w:val="24"/>
          <w:szCs w:val="24"/>
        </w:rPr>
        <w:t xml:space="preserve">ieteikuma pamatojuma racionalitāte, </w:t>
      </w:r>
      <w:r>
        <w:rPr>
          <w:rFonts w:ascii="Times New Roman" w:hAnsi="Times New Roman" w:cs="Times New Roman"/>
          <w:sz w:val="24"/>
          <w:szCs w:val="24"/>
        </w:rPr>
        <w:t>novitāte</w:t>
      </w:r>
      <w:r w:rsidR="00333C3C" w:rsidRPr="004004A6">
        <w:rPr>
          <w:rFonts w:ascii="Times New Roman" w:hAnsi="Times New Roman" w:cs="Times New Roman"/>
          <w:sz w:val="24"/>
          <w:szCs w:val="24"/>
        </w:rPr>
        <w:t xml:space="preserve">, starpdisciplinaritāte, ieguldījuma ietekme </w:t>
      </w:r>
      <w:r w:rsidR="00333C3C">
        <w:rPr>
          <w:rFonts w:ascii="Times New Roman" w:hAnsi="Times New Roman" w:cs="Times New Roman"/>
          <w:sz w:val="24"/>
          <w:szCs w:val="24"/>
        </w:rPr>
        <w:t xml:space="preserve">uz </w:t>
      </w:r>
      <w:r w:rsidR="00333C3C" w:rsidRPr="004004A6">
        <w:rPr>
          <w:rFonts w:ascii="Times New Roman" w:hAnsi="Times New Roman" w:cs="Times New Roman"/>
          <w:sz w:val="24"/>
          <w:szCs w:val="24"/>
        </w:rPr>
        <w:t>studiju procesa pilnveid</w:t>
      </w:r>
      <w:r w:rsidR="00333C3C">
        <w:rPr>
          <w:rFonts w:ascii="Times New Roman" w:hAnsi="Times New Roman" w:cs="Times New Roman"/>
          <w:sz w:val="24"/>
          <w:szCs w:val="24"/>
        </w:rPr>
        <w:t>i</w:t>
      </w:r>
      <w:r w:rsidR="00333C3C" w:rsidRPr="004004A6">
        <w:rPr>
          <w:rFonts w:ascii="Times New Roman" w:hAnsi="Times New Roman" w:cs="Times New Roman"/>
          <w:sz w:val="24"/>
          <w:szCs w:val="24"/>
        </w:rPr>
        <w:t>, izmaksu efektivitāte un ilgtspēja nozarē</w:t>
      </w:r>
      <w:r>
        <w:rPr>
          <w:rFonts w:ascii="Times New Roman" w:hAnsi="Times New Roman" w:cs="Times New Roman"/>
          <w:sz w:val="24"/>
          <w:szCs w:val="24"/>
        </w:rPr>
        <w:t>.</w:t>
      </w:r>
    </w:p>
    <w:p w14:paraId="7AC0F3C8" w14:textId="79659503" w:rsidR="00333C3C" w:rsidRPr="005774DD" w:rsidRDefault="00133F84" w:rsidP="004004A6">
      <w:pPr>
        <w:pStyle w:val="ListParagraph"/>
        <w:numPr>
          <w:ilvl w:val="1"/>
          <w:numId w:val="1"/>
        </w:numPr>
        <w:tabs>
          <w:tab w:val="clear" w:pos="574"/>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Ī</w:t>
      </w:r>
      <w:r w:rsidRPr="004004A6">
        <w:rPr>
          <w:rFonts w:ascii="Times New Roman" w:hAnsi="Times New Roman" w:cs="Times New Roman"/>
          <w:sz w:val="24"/>
          <w:szCs w:val="24"/>
        </w:rPr>
        <w:t>stenošanas plāna aktivitāšu pamatojums un apjoma atbilstība</w:t>
      </w:r>
      <w:r>
        <w:rPr>
          <w:rFonts w:ascii="Times New Roman" w:hAnsi="Times New Roman" w:cs="Times New Roman"/>
          <w:sz w:val="24"/>
          <w:szCs w:val="24"/>
        </w:rPr>
        <w:t>.</w:t>
      </w:r>
    </w:p>
    <w:p w14:paraId="57553D63" w14:textId="1465EA74" w:rsidR="004004A6" w:rsidRPr="004004A6" w:rsidRDefault="00133F84" w:rsidP="004004A6">
      <w:pPr>
        <w:pStyle w:val="ListParagraph"/>
        <w:numPr>
          <w:ilvl w:val="1"/>
          <w:numId w:val="1"/>
        </w:numPr>
        <w:tabs>
          <w:tab w:val="clear" w:pos="574"/>
          <w:tab w:val="num" w:pos="567"/>
        </w:tabs>
        <w:spacing w:after="0" w:line="240" w:lineRule="auto"/>
        <w:ind w:left="426" w:hanging="426"/>
        <w:jc w:val="both"/>
        <w:rPr>
          <w:rFonts w:ascii="Times New Roman" w:hAnsi="Times New Roman" w:cs="Times New Roman"/>
          <w:b/>
          <w:sz w:val="24"/>
          <w:szCs w:val="24"/>
        </w:rPr>
      </w:pPr>
      <w:r>
        <w:rPr>
          <w:rFonts w:ascii="Times New Roman" w:hAnsi="Times New Roman" w:cs="Times New Roman"/>
          <w:sz w:val="24"/>
          <w:szCs w:val="24"/>
        </w:rPr>
        <w:t>P</w:t>
      </w:r>
      <w:r w:rsidRPr="004004A6">
        <w:rPr>
          <w:rFonts w:ascii="Times New Roman" w:hAnsi="Times New Roman" w:cs="Times New Roman"/>
          <w:sz w:val="24"/>
          <w:szCs w:val="24"/>
        </w:rPr>
        <w:t>ar priekšrocību tiks uzskatīta pretendenta gatavība saistīt savu profesionālo darbību ar RSU pēc Mērķstipendijas aktivitāšu sekmīgas īstenošanas.</w:t>
      </w:r>
    </w:p>
    <w:p w14:paraId="2A558649" w14:textId="77777777" w:rsidR="00984F2E" w:rsidRPr="005B1CC8" w:rsidRDefault="00984F2E" w:rsidP="00984F2E">
      <w:pPr>
        <w:pStyle w:val="ListParagraph"/>
        <w:spacing w:after="0" w:line="240" w:lineRule="auto"/>
        <w:ind w:left="792"/>
        <w:jc w:val="both"/>
        <w:rPr>
          <w:rFonts w:ascii="Times New Roman" w:hAnsi="Times New Roman" w:cs="Times New Roman"/>
          <w:sz w:val="24"/>
          <w:szCs w:val="24"/>
        </w:rPr>
      </w:pPr>
    </w:p>
    <w:p w14:paraId="2E0D65ED"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Pieteikšanās un Mērķstipendijas piešķiršanas kārtība</w:t>
      </w:r>
    </w:p>
    <w:p w14:paraId="530C12E8"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113E3802" w14:textId="77777777" w:rsidR="004004A6" w:rsidRDefault="004004A6" w:rsidP="004004A6">
      <w:pPr>
        <w:pStyle w:val="ListParagraph"/>
        <w:numPr>
          <w:ilvl w:val="1"/>
          <w:numId w:val="1"/>
        </w:numPr>
        <w:spacing w:after="0" w:line="240" w:lineRule="auto"/>
        <w:ind w:left="426" w:hanging="426"/>
        <w:jc w:val="both"/>
        <w:rPr>
          <w:rFonts w:ascii="Times New Roman" w:hAnsi="Times New Roman" w:cs="Times New Roman"/>
          <w:sz w:val="24"/>
          <w:szCs w:val="24"/>
        </w:rPr>
      </w:pPr>
      <w:r w:rsidRPr="004004A6">
        <w:rPr>
          <w:rFonts w:ascii="Times New Roman" w:hAnsi="Times New Roman" w:cs="Times New Roman"/>
          <w:sz w:val="24"/>
          <w:szCs w:val="24"/>
        </w:rPr>
        <w:t>Pieteikšanās kārtība – pretendenti iesniedz Mērķstipendijas administratoram šādus dokumentus:</w:t>
      </w:r>
    </w:p>
    <w:p w14:paraId="1AF76385" w14:textId="77777777" w:rsidR="004004A6" w:rsidRDefault="00D136B2" w:rsidP="004004A6">
      <w:pPr>
        <w:pStyle w:val="ListParagraph"/>
        <w:numPr>
          <w:ilvl w:val="2"/>
          <w:numId w:val="1"/>
        </w:numPr>
        <w:spacing w:after="0" w:line="240" w:lineRule="auto"/>
        <w:jc w:val="both"/>
        <w:rPr>
          <w:rFonts w:ascii="Times New Roman" w:hAnsi="Times New Roman" w:cs="Times New Roman"/>
          <w:sz w:val="24"/>
          <w:szCs w:val="24"/>
        </w:rPr>
      </w:pPr>
      <w:r w:rsidRPr="004004A6">
        <w:rPr>
          <w:rFonts w:ascii="Times New Roman" w:hAnsi="Times New Roman" w:cs="Times New Roman"/>
          <w:sz w:val="24"/>
          <w:szCs w:val="24"/>
        </w:rPr>
        <w:t>aizpildītu pieteikuma veidlapu;</w:t>
      </w:r>
    </w:p>
    <w:p w14:paraId="1FB1A109" w14:textId="43D2F2FB" w:rsidR="004004A6" w:rsidRDefault="004004A6" w:rsidP="004004A6">
      <w:pPr>
        <w:pStyle w:val="ListParagraph"/>
        <w:numPr>
          <w:ilvl w:val="2"/>
          <w:numId w:val="1"/>
        </w:numPr>
        <w:spacing w:after="0" w:line="240" w:lineRule="auto"/>
        <w:jc w:val="both"/>
        <w:rPr>
          <w:rFonts w:ascii="Times New Roman" w:hAnsi="Times New Roman" w:cs="Times New Roman"/>
          <w:sz w:val="24"/>
          <w:szCs w:val="24"/>
        </w:rPr>
      </w:pPr>
      <w:r w:rsidRPr="004004A6">
        <w:rPr>
          <w:rFonts w:ascii="Times New Roman" w:hAnsi="Times New Roman" w:cs="Times New Roman"/>
          <w:sz w:val="24"/>
          <w:szCs w:val="24"/>
        </w:rPr>
        <w:t>pretendenta CV (</w:t>
      </w:r>
      <w:r w:rsidR="00B005A2" w:rsidRPr="00187493">
        <w:rPr>
          <w:rFonts w:ascii="Times New Roman" w:hAnsi="Times New Roman" w:cs="Times New Roman"/>
          <w:i/>
          <w:sz w:val="24"/>
          <w:szCs w:val="24"/>
        </w:rPr>
        <w:t>Europass</w:t>
      </w:r>
      <w:r w:rsidRPr="004004A6">
        <w:rPr>
          <w:rFonts w:ascii="Times New Roman" w:hAnsi="Times New Roman" w:cs="Times New Roman"/>
          <w:sz w:val="24"/>
          <w:szCs w:val="24"/>
        </w:rPr>
        <w:t xml:space="preserve"> formā) ar pēdējo </w:t>
      </w:r>
      <w:r w:rsidR="008B2C2B">
        <w:rPr>
          <w:rFonts w:ascii="Times New Roman" w:hAnsi="Times New Roman" w:cs="Times New Roman"/>
          <w:sz w:val="24"/>
          <w:szCs w:val="24"/>
        </w:rPr>
        <w:t>trīs</w:t>
      </w:r>
      <w:r w:rsidR="008B2C2B" w:rsidRPr="004004A6">
        <w:rPr>
          <w:rFonts w:ascii="Times New Roman" w:hAnsi="Times New Roman" w:cs="Times New Roman"/>
          <w:sz w:val="24"/>
          <w:szCs w:val="24"/>
        </w:rPr>
        <w:t xml:space="preserve"> </w:t>
      </w:r>
      <w:r w:rsidRPr="004004A6">
        <w:rPr>
          <w:rFonts w:ascii="Times New Roman" w:hAnsi="Times New Roman" w:cs="Times New Roman"/>
          <w:sz w:val="24"/>
          <w:szCs w:val="24"/>
        </w:rPr>
        <w:t>gadu publikāciju sarakstu;</w:t>
      </w:r>
      <w:r w:rsidR="00984F2E" w:rsidRPr="004004A6">
        <w:rPr>
          <w:rFonts w:ascii="Times New Roman" w:hAnsi="Times New Roman" w:cs="Times New Roman"/>
          <w:sz w:val="24"/>
          <w:szCs w:val="24"/>
        </w:rPr>
        <w:t xml:space="preserve"> </w:t>
      </w:r>
    </w:p>
    <w:p w14:paraId="7C7BA730" w14:textId="15BFF59F" w:rsidR="004004A6" w:rsidRDefault="00893140" w:rsidP="004004A6">
      <w:pPr>
        <w:pStyle w:val="ListParagraph"/>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KNA</w:t>
      </w:r>
      <w:r w:rsidR="004004A6" w:rsidRPr="004004A6">
        <w:rPr>
          <w:rFonts w:ascii="Times New Roman" w:hAnsi="Times New Roman" w:cs="Times New Roman"/>
          <w:sz w:val="24"/>
          <w:szCs w:val="24"/>
        </w:rPr>
        <w:t xml:space="preserve"> </w:t>
      </w:r>
      <w:r w:rsidR="00E227A0" w:rsidRPr="004004A6">
        <w:rPr>
          <w:rFonts w:ascii="Times New Roman" w:hAnsi="Times New Roman" w:cs="Times New Roman"/>
          <w:sz w:val="24"/>
          <w:szCs w:val="24"/>
        </w:rPr>
        <w:t>kopsavilkum</w:t>
      </w:r>
      <w:r w:rsidR="00E227A0">
        <w:rPr>
          <w:rFonts w:ascii="Times New Roman" w:hAnsi="Times New Roman" w:cs="Times New Roman"/>
          <w:sz w:val="24"/>
          <w:szCs w:val="24"/>
        </w:rPr>
        <w:t>u</w:t>
      </w:r>
      <w:r w:rsidR="004004A6" w:rsidRPr="004004A6">
        <w:rPr>
          <w:rFonts w:ascii="Times New Roman" w:hAnsi="Times New Roman" w:cs="Times New Roman"/>
          <w:sz w:val="24"/>
          <w:szCs w:val="24"/>
        </w:rPr>
        <w:t>;</w:t>
      </w:r>
    </w:p>
    <w:p w14:paraId="2EC9E33C" w14:textId="5E4ED690" w:rsidR="00984F2E" w:rsidRPr="004004A6" w:rsidRDefault="004004A6" w:rsidP="004004A6">
      <w:pPr>
        <w:pStyle w:val="ListParagraph"/>
        <w:numPr>
          <w:ilvl w:val="2"/>
          <w:numId w:val="1"/>
        </w:numPr>
        <w:spacing w:after="0" w:line="240" w:lineRule="auto"/>
        <w:jc w:val="both"/>
        <w:rPr>
          <w:rFonts w:ascii="Times New Roman" w:hAnsi="Times New Roman" w:cs="Times New Roman"/>
          <w:sz w:val="24"/>
          <w:szCs w:val="24"/>
        </w:rPr>
      </w:pPr>
      <w:r w:rsidRPr="004004A6">
        <w:rPr>
          <w:rFonts w:ascii="Times New Roman" w:hAnsi="Times New Roman" w:cs="Times New Roman"/>
          <w:sz w:val="24"/>
          <w:szCs w:val="24"/>
        </w:rPr>
        <w:t xml:space="preserve">studiju programmas direktora(u) un struktūrvienības vadītāja </w:t>
      </w:r>
      <w:r w:rsidR="00E227A0" w:rsidRPr="004004A6">
        <w:rPr>
          <w:rFonts w:ascii="Times New Roman" w:hAnsi="Times New Roman" w:cs="Times New Roman"/>
          <w:sz w:val="24"/>
          <w:szCs w:val="24"/>
        </w:rPr>
        <w:t>rakstisk</w:t>
      </w:r>
      <w:r w:rsidR="00E227A0">
        <w:rPr>
          <w:rFonts w:ascii="Times New Roman" w:hAnsi="Times New Roman" w:cs="Times New Roman"/>
          <w:sz w:val="24"/>
          <w:szCs w:val="24"/>
        </w:rPr>
        <w:t>u</w:t>
      </w:r>
      <w:r w:rsidR="00E227A0" w:rsidRPr="004004A6">
        <w:rPr>
          <w:rFonts w:ascii="Times New Roman" w:hAnsi="Times New Roman" w:cs="Times New Roman"/>
          <w:sz w:val="24"/>
          <w:szCs w:val="24"/>
        </w:rPr>
        <w:t xml:space="preserve"> saskaņojum</w:t>
      </w:r>
      <w:r w:rsidR="00E227A0">
        <w:rPr>
          <w:rFonts w:ascii="Times New Roman" w:hAnsi="Times New Roman" w:cs="Times New Roman"/>
          <w:sz w:val="24"/>
          <w:szCs w:val="24"/>
        </w:rPr>
        <w:t>u</w:t>
      </w:r>
      <w:r w:rsidR="00E227A0" w:rsidRPr="004004A6">
        <w:rPr>
          <w:rFonts w:ascii="Times New Roman" w:hAnsi="Times New Roman" w:cs="Times New Roman"/>
          <w:sz w:val="24"/>
          <w:szCs w:val="24"/>
        </w:rPr>
        <w:t xml:space="preserve"> </w:t>
      </w:r>
      <w:r w:rsidRPr="004004A6">
        <w:rPr>
          <w:rFonts w:ascii="Times New Roman" w:hAnsi="Times New Roman" w:cs="Times New Roman"/>
          <w:sz w:val="24"/>
          <w:szCs w:val="24"/>
        </w:rPr>
        <w:t>pretendēšanai uz Mērķstipendiju.</w:t>
      </w:r>
    </w:p>
    <w:p w14:paraId="121F45F3" w14:textId="77777777" w:rsidR="0041184F" w:rsidRPr="005B1CC8" w:rsidRDefault="0041184F" w:rsidP="0041184F">
      <w:pPr>
        <w:pStyle w:val="ListParagraph"/>
        <w:numPr>
          <w:ilvl w:val="1"/>
          <w:numId w:val="1"/>
        </w:numPr>
        <w:tabs>
          <w:tab w:val="num" w:pos="709"/>
          <w:tab w:val="num" w:pos="1418"/>
        </w:tabs>
        <w:spacing w:after="0" w:line="240" w:lineRule="auto"/>
        <w:ind w:left="426" w:hanging="426"/>
        <w:jc w:val="both"/>
        <w:rPr>
          <w:rFonts w:ascii="Times New Roman" w:hAnsi="Times New Roman" w:cs="Times New Roman"/>
          <w:sz w:val="24"/>
          <w:szCs w:val="24"/>
        </w:rPr>
      </w:pPr>
      <w:r w:rsidRPr="005B1CC8">
        <w:rPr>
          <w:rFonts w:ascii="Times New Roman" w:hAnsi="Times New Roman" w:cs="Times New Roman"/>
          <w:sz w:val="24"/>
          <w:szCs w:val="24"/>
        </w:rPr>
        <w:t xml:space="preserve">Piešķiršanas kārtība: </w:t>
      </w:r>
    </w:p>
    <w:p w14:paraId="54CB23E3" w14:textId="77777777" w:rsidR="0041184F" w:rsidRPr="005B1CC8" w:rsidRDefault="008B2C2B" w:rsidP="0041184F">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160A" w:rsidRPr="006E160A">
        <w:rPr>
          <w:rFonts w:ascii="Times New Roman" w:hAnsi="Times New Roman" w:cs="Times New Roman"/>
          <w:sz w:val="24"/>
          <w:szCs w:val="24"/>
        </w:rPr>
        <w:t>Komisija izvērtē pretendentu pieteikumu atbilstību konkursa prasībām un organizē pārrunas ar pretendentiem. Atbilstoši vērtēšanas kritērijiem 15 (piecpadsmit) darba dienu laikā pēc pieteikumu iesniegšanas termiņa beigām Komisija veic pretendentu atlasi;</w:t>
      </w:r>
    </w:p>
    <w:p w14:paraId="102CA68A" w14:textId="77777777" w:rsidR="0041184F" w:rsidRDefault="008B2C2B" w:rsidP="0041184F">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E160A" w:rsidRPr="006E160A">
        <w:rPr>
          <w:rFonts w:ascii="Times New Roman" w:hAnsi="Times New Roman" w:cs="Times New Roman"/>
          <w:sz w:val="24"/>
          <w:szCs w:val="24"/>
        </w:rPr>
        <w:t>Komisija ir lemttiesīga, ja tās sēdē piedalās ne mazāk kā trīs Komisijas locekļi, no kuriem viens ir Komisijas priekšsēdētājs vai priekšsēdētāja vietnieks. Lēmumus pieņem ar balsu vairākumu. Ja balsu skaits balsojumā ir identisks, izšķirošā ir Komisijas priekšsēdētāja balss. Komisija ir tiesīga noteikt Mērķstipendiju piešķiršanas skaita limitu atbilstoši aktivitāšu īstenošanai piešķirtajam finansējumam;</w:t>
      </w:r>
    </w:p>
    <w:p w14:paraId="1BFDC544" w14:textId="0710B55C" w:rsidR="000F5A03" w:rsidRPr="00774737" w:rsidRDefault="008B2C2B" w:rsidP="000F5A03">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E160A" w:rsidRPr="006E160A">
        <w:rPr>
          <w:rFonts w:ascii="Times New Roman" w:hAnsi="Times New Roman" w:cs="Times New Roman"/>
          <w:sz w:val="24"/>
          <w:szCs w:val="24"/>
        </w:rPr>
        <w:t xml:space="preserve">Stipendiju fonda komisiju sasauc </w:t>
      </w:r>
      <w:r w:rsidR="006E160A" w:rsidRPr="009D5E17">
        <w:rPr>
          <w:rFonts w:ascii="Times New Roman" w:hAnsi="Times New Roman" w:cs="Times New Roman"/>
          <w:sz w:val="24"/>
          <w:szCs w:val="24"/>
        </w:rPr>
        <w:t xml:space="preserve">RSU </w:t>
      </w:r>
      <w:r w:rsidR="009D5E17" w:rsidRPr="009D5E17">
        <w:rPr>
          <w:rFonts w:ascii="Times New Roman" w:hAnsi="Times New Roman" w:cs="Times New Roman"/>
          <w:sz w:val="24"/>
          <w:szCs w:val="24"/>
        </w:rPr>
        <w:t>AA</w:t>
      </w:r>
      <w:r w:rsidRPr="009D5E17">
        <w:rPr>
          <w:rFonts w:ascii="Times New Roman" w:hAnsi="Times New Roman" w:cs="Times New Roman"/>
          <w:sz w:val="24"/>
          <w:szCs w:val="24"/>
        </w:rPr>
        <w:t>;</w:t>
      </w:r>
    </w:p>
    <w:p w14:paraId="71857FF7" w14:textId="4C4A5C87" w:rsidR="00297B2D" w:rsidRPr="0034133E" w:rsidRDefault="008B2C2B" w:rsidP="00297B2D">
      <w:pPr>
        <w:pStyle w:val="ListParagraph"/>
        <w:numPr>
          <w:ilvl w:val="2"/>
          <w:numId w:val="1"/>
        </w:numPr>
        <w:tabs>
          <w:tab w:val="clear" w:pos="1146"/>
          <w:tab w:val="num"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60A" w:rsidRPr="006E160A">
        <w:rPr>
          <w:rFonts w:ascii="Times New Roman" w:hAnsi="Times New Roman" w:cs="Times New Roman"/>
          <w:sz w:val="24"/>
          <w:szCs w:val="24"/>
        </w:rPr>
        <w:t xml:space="preserve">Komisijas sastāvs: RSU studiju prorektors (Komisijas priekšsēdētājs), divi Komisijas izvēlēti nozares eksperti, divi RSU AA pārstāvji (viens no viņiem – Mērķstipendijas administrators), divi RSU Pedagoģiskās izaugsmes centra (turpmāk tekstā – RSU PIC) pārstāvji. Komisijas priekšsēdētājs ieceļ kādu no RSU </w:t>
      </w:r>
      <w:r w:rsidR="009D5E17">
        <w:rPr>
          <w:rFonts w:ascii="Times New Roman" w:hAnsi="Times New Roman" w:cs="Times New Roman"/>
          <w:sz w:val="24"/>
          <w:szCs w:val="24"/>
        </w:rPr>
        <w:t>PIC</w:t>
      </w:r>
      <w:r w:rsidR="006E160A" w:rsidRPr="006E160A">
        <w:rPr>
          <w:rFonts w:ascii="Times New Roman" w:hAnsi="Times New Roman" w:cs="Times New Roman"/>
          <w:sz w:val="24"/>
          <w:szCs w:val="24"/>
        </w:rPr>
        <w:t xml:space="preserve"> pārstāvjiem priekšsēdētāja vietnieka amatā un nepieciešamības gadījumā ir tiesīgs pieaicināt Komisijas darbā papildu ekspertus un BITF pārstāvi</w:t>
      </w:r>
      <w:r>
        <w:rPr>
          <w:rFonts w:ascii="Times New Roman" w:hAnsi="Times New Roman" w:cs="Times New Roman"/>
          <w:sz w:val="24"/>
          <w:szCs w:val="24"/>
        </w:rPr>
        <w:t>;</w:t>
      </w:r>
    </w:p>
    <w:p w14:paraId="298B24C3" w14:textId="11DF3BD2" w:rsidR="000F5A03" w:rsidRPr="00774737" w:rsidRDefault="006E160A" w:rsidP="000F5A03">
      <w:pPr>
        <w:pStyle w:val="ListParagraph"/>
        <w:numPr>
          <w:ilvl w:val="2"/>
          <w:numId w:val="1"/>
        </w:numPr>
        <w:tabs>
          <w:tab w:val="clear" w:pos="1146"/>
          <w:tab w:val="num" w:pos="1440"/>
        </w:tabs>
        <w:spacing w:after="0" w:line="240" w:lineRule="auto"/>
        <w:ind w:left="993" w:hanging="567"/>
        <w:jc w:val="both"/>
        <w:rPr>
          <w:rFonts w:ascii="Times New Roman" w:hAnsi="Times New Roman" w:cs="Times New Roman"/>
          <w:sz w:val="24"/>
          <w:szCs w:val="24"/>
        </w:rPr>
      </w:pPr>
      <w:r w:rsidRPr="006E160A">
        <w:rPr>
          <w:rFonts w:ascii="Times New Roman" w:hAnsi="Times New Roman" w:cs="Times New Roman"/>
          <w:sz w:val="24"/>
          <w:szCs w:val="24"/>
        </w:rPr>
        <w:t>Komisijas locekļi dalībai sēdēs ir tiesīgi savā vietā deleģēt pārstāvjus, kuriem tiek piešķirtas līdzvērtīgas balsstiesības.</w:t>
      </w:r>
      <w:r w:rsidR="000F5A03" w:rsidRPr="00774737">
        <w:rPr>
          <w:rFonts w:ascii="Times New Roman" w:hAnsi="Times New Roman" w:cs="Times New Roman"/>
          <w:sz w:val="24"/>
          <w:szCs w:val="24"/>
        </w:rPr>
        <w:t xml:space="preserve"> </w:t>
      </w:r>
    </w:p>
    <w:p w14:paraId="5A0E1465" w14:textId="77777777" w:rsidR="0041184F" w:rsidRPr="00434457" w:rsidRDefault="0041184F" w:rsidP="00434457">
      <w:pPr>
        <w:spacing w:after="0" w:line="240" w:lineRule="auto"/>
        <w:jc w:val="both"/>
        <w:rPr>
          <w:rFonts w:ascii="Times New Roman" w:hAnsi="Times New Roman" w:cs="Times New Roman"/>
          <w:sz w:val="24"/>
          <w:szCs w:val="24"/>
        </w:rPr>
      </w:pPr>
    </w:p>
    <w:p w14:paraId="2434742C"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Mērķstipendijas izmaksu apjoms un kārtība</w:t>
      </w:r>
    </w:p>
    <w:p w14:paraId="0B597B87"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02E49EB9" w14:textId="6240B1C2" w:rsidR="00B005A2" w:rsidRDefault="009B7951" w:rsidP="00A60ED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M</w:t>
      </w:r>
      <w:r w:rsidR="006E160A" w:rsidRPr="006E160A">
        <w:rPr>
          <w:rFonts w:ascii="Times New Roman" w:hAnsi="Times New Roman" w:cs="Times New Roman"/>
          <w:sz w:val="24"/>
          <w:szCs w:val="24"/>
        </w:rPr>
        <w:t xml:space="preserve">ērķstipendija tiek izmaksāta vienreizējā maksājumā 2600,00 </w:t>
      </w:r>
      <w:r w:rsidR="00EC5A6D" w:rsidRPr="006E160A">
        <w:rPr>
          <w:rFonts w:ascii="Times New Roman" w:hAnsi="Times New Roman" w:cs="Times New Roman"/>
          <w:sz w:val="24"/>
          <w:szCs w:val="24"/>
        </w:rPr>
        <w:t xml:space="preserve">EUR </w:t>
      </w:r>
      <w:r w:rsidR="006E160A" w:rsidRPr="006E160A">
        <w:rPr>
          <w:rFonts w:ascii="Times New Roman" w:hAnsi="Times New Roman" w:cs="Times New Roman"/>
          <w:sz w:val="24"/>
          <w:szCs w:val="24"/>
        </w:rPr>
        <w:t xml:space="preserve">(divi tūkstoši seši simti </w:t>
      </w:r>
      <w:r w:rsidR="00EC5A6D" w:rsidRPr="006E160A">
        <w:rPr>
          <w:rFonts w:ascii="Times New Roman" w:hAnsi="Times New Roman" w:cs="Times New Roman"/>
          <w:sz w:val="24"/>
          <w:szCs w:val="24"/>
        </w:rPr>
        <w:t>e</w:t>
      </w:r>
      <w:r w:rsidR="00EC5A6D">
        <w:rPr>
          <w:rFonts w:ascii="Times New Roman" w:hAnsi="Times New Roman" w:cs="Times New Roman"/>
          <w:sz w:val="24"/>
          <w:szCs w:val="24"/>
        </w:rPr>
        <w:t>i</w:t>
      </w:r>
      <w:r w:rsidR="00EC5A6D" w:rsidRPr="006E160A">
        <w:rPr>
          <w:rFonts w:ascii="Times New Roman" w:hAnsi="Times New Roman" w:cs="Times New Roman"/>
          <w:sz w:val="24"/>
          <w:szCs w:val="24"/>
        </w:rPr>
        <w:t>ro</w:t>
      </w:r>
      <w:r w:rsidR="006E160A" w:rsidRPr="006E160A">
        <w:rPr>
          <w:rFonts w:ascii="Times New Roman" w:hAnsi="Times New Roman" w:cs="Times New Roman"/>
          <w:sz w:val="24"/>
          <w:szCs w:val="24"/>
        </w:rPr>
        <w:t xml:space="preserve">, nulle centi) individuālajai darbībai un 1600,00 </w:t>
      </w:r>
      <w:r w:rsidR="00EC5A6D" w:rsidRPr="006E160A">
        <w:rPr>
          <w:rFonts w:ascii="Times New Roman" w:hAnsi="Times New Roman" w:cs="Times New Roman"/>
          <w:sz w:val="24"/>
          <w:szCs w:val="24"/>
        </w:rPr>
        <w:t xml:space="preserve">EUR </w:t>
      </w:r>
      <w:r w:rsidR="006E160A" w:rsidRPr="006E160A">
        <w:rPr>
          <w:rFonts w:ascii="Times New Roman" w:hAnsi="Times New Roman" w:cs="Times New Roman"/>
          <w:sz w:val="24"/>
          <w:szCs w:val="24"/>
        </w:rPr>
        <w:t xml:space="preserve">(viens tūkstotis seši simti </w:t>
      </w:r>
      <w:r w:rsidR="00EC5A6D" w:rsidRPr="006E160A">
        <w:rPr>
          <w:rFonts w:ascii="Times New Roman" w:hAnsi="Times New Roman" w:cs="Times New Roman"/>
          <w:sz w:val="24"/>
          <w:szCs w:val="24"/>
        </w:rPr>
        <w:t>e</w:t>
      </w:r>
      <w:r w:rsidR="00EC5A6D">
        <w:rPr>
          <w:rFonts w:ascii="Times New Roman" w:hAnsi="Times New Roman" w:cs="Times New Roman"/>
          <w:sz w:val="24"/>
          <w:szCs w:val="24"/>
        </w:rPr>
        <w:t>i</w:t>
      </w:r>
      <w:r w:rsidR="00EC5A6D" w:rsidRPr="006E160A">
        <w:rPr>
          <w:rFonts w:ascii="Times New Roman" w:hAnsi="Times New Roman" w:cs="Times New Roman"/>
          <w:sz w:val="24"/>
          <w:szCs w:val="24"/>
        </w:rPr>
        <w:t>ro</w:t>
      </w:r>
      <w:r w:rsidR="006E160A" w:rsidRPr="006E160A">
        <w:rPr>
          <w:rFonts w:ascii="Times New Roman" w:hAnsi="Times New Roman" w:cs="Times New Roman"/>
          <w:sz w:val="24"/>
          <w:szCs w:val="24"/>
        </w:rPr>
        <w:t>, nulle centi) jaunā un pieredzējušā docētāja</w:t>
      </w:r>
      <w:r w:rsidR="00EC5A6D">
        <w:rPr>
          <w:rFonts w:ascii="Times New Roman" w:hAnsi="Times New Roman" w:cs="Times New Roman"/>
          <w:sz w:val="24"/>
          <w:szCs w:val="24"/>
        </w:rPr>
        <w:t xml:space="preserve"> </w:t>
      </w:r>
      <w:r w:rsidR="00E2473A">
        <w:rPr>
          <w:rFonts w:ascii="Times New Roman" w:hAnsi="Times New Roman" w:cs="Times New Roman"/>
          <w:sz w:val="24"/>
          <w:szCs w:val="24"/>
        </w:rPr>
        <w:t>(</w:t>
      </w:r>
      <w:proofErr w:type="spellStart"/>
      <w:r w:rsidR="006E160A" w:rsidRPr="006E160A">
        <w:rPr>
          <w:rFonts w:ascii="Times New Roman" w:hAnsi="Times New Roman" w:cs="Times New Roman"/>
          <w:sz w:val="24"/>
          <w:szCs w:val="24"/>
        </w:rPr>
        <w:t>mentora</w:t>
      </w:r>
      <w:proofErr w:type="spellEnd"/>
      <w:r w:rsidR="00E2473A">
        <w:rPr>
          <w:rFonts w:ascii="Times New Roman" w:hAnsi="Times New Roman" w:cs="Times New Roman"/>
          <w:sz w:val="24"/>
          <w:szCs w:val="24"/>
        </w:rPr>
        <w:t>)</w:t>
      </w:r>
      <w:r w:rsidR="006E160A" w:rsidRPr="006E160A">
        <w:rPr>
          <w:rFonts w:ascii="Times New Roman" w:hAnsi="Times New Roman" w:cs="Times New Roman"/>
          <w:sz w:val="24"/>
          <w:szCs w:val="24"/>
        </w:rPr>
        <w:t xml:space="preserve"> sadarbībai.</w:t>
      </w:r>
    </w:p>
    <w:p w14:paraId="17A9C6EC" w14:textId="77777777" w:rsidR="00984F2E" w:rsidRPr="005B1CC8" w:rsidRDefault="00984F2E" w:rsidP="00984F2E">
      <w:pPr>
        <w:spacing w:after="0" w:line="240" w:lineRule="auto"/>
        <w:ind w:left="426"/>
        <w:jc w:val="both"/>
        <w:rPr>
          <w:rFonts w:ascii="Times New Roman" w:hAnsi="Times New Roman" w:cs="Times New Roman"/>
          <w:sz w:val="24"/>
          <w:szCs w:val="24"/>
        </w:rPr>
      </w:pPr>
    </w:p>
    <w:p w14:paraId="6741098D"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 xml:space="preserve"> Pretendentu saistības un atbildība</w:t>
      </w:r>
    </w:p>
    <w:p w14:paraId="45185172"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50F9597B" w14:textId="77777777" w:rsidR="006E160A" w:rsidRPr="005A6B56" w:rsidRDefault="006E160A" w:rsidP="006E160A">
      <w:pPr>
        <w:pStyle w:val="ListParagraph"/>
        <w:numPr>
          <w:ilvl w:val="1"/>
          <w:numId w:val="1"/>
        </w:numPr>
        <w:tabs>
          <w:tab w:val="left" w:pos="1276"/>
        </w:tabs>
        <w:spacing w:after="0" w:line="240" w:lineRule="auto"/>
        <w:jc w:val="both"/>
        <w:rPr>
          <w:rFonts w:ascii="Times New Roman" w:hAnsi="Times New Roman" w:cs="Times New Roman"/>
          <w:sz w:val="24"/>
          <w:szCs w:val="24"/>
        </w:rPr>
      </w:pPr>
      <w:r w:rsidRPr="0087634E">
        <w:rPr>
          <w:rFonts w:ascii="Times New Roman" w:hAnsi="Times New Roman" w:cs="Times New Roman"/>
          <w:sz w:val="24"/>
          <w:szCs w:val="24"/>
        </w:rPr>
        <w:t>Pretendents ir atbildīgs par Mērķstipendijas saņemšanai sniegtās informācijas patiesumu un atbilstību šajā Nolikumā minētajām prasībām.</w:t>
      </w:r>
    </w:p>
    <w:p w14:paraId="08EAA013" w14:textId="77777777" w:rsidR="006E160A" w:rsidRPr="005A6B56" w:rsidRDefault="006E160A" w:rsidP="006E160A">
      <w:pPr>
        <w:pStyle w:val="ListParagraph"/>
        <w:numPr>
          <w:ilvl w:val="1"/>
          <w:numId w:val="1"/>
        </w:numPr>
        <w:tabs>
          <w:tab w:val="left" w:pos="1276"/>
        </w:tabs>
        <w:spacing w:after="0" w:line="240" w:lineRule="auto"/>
        <w:jc w:val="both"/>
        <w:rPr>
          <w:rFonts w:ascii="Times New Roman" w:hAnsi="Times New Roman" w:cs="Times New Roman"/>
          <w:sz w:val="24"/>
          <w:szCs w:val="24"/>
        </w:rPr>
      </w:pPr>
      <w:r w:rsidRPr="0087634E">
        <w:rPr>
          <w:rFonts w:ascii="Times New Roman" w:hAnsi="Times New Roman" w:cs="Times New Roman"/>
          <w:sz w:val="24"/>
          <w:szCs w:val="24"/>
        </w:rPr>
        <w:t xml:space="preserve">Ja pretendents Mērķstipendijas saņemšanas laikā zaudē tiesības saņemt Mērķstipendiju un vairs neatbilst Nolikumā izvirzītajām prasībām, viņam ir pienākums par to ziņot Mērķstipendijas administratoram, un šī </w:t>
      </w:r>
      <w:r w:rsidR="00B005A2" w:rsidRPr="005774DD">
        <w:rPr>
          <w:rFonts w:ascii="Times New Roman" w:hAnsi="Times New Roman" w:cs="Times New Roman"/>
          <w:sz w:val="24"/>
          <w:szCs w:val="24"/>
        </w:rPr>
        <w:t>pretendenta dalība</w:t>
      </w:r>
      <w:r w:rsidRPr="0087634E">
        <w:rPr>
          <w:rFonts w:ascii="Times New Roman" w:hAnsi="Times New Roman" w:cs="Times New Roman"/>
          <w:sz w:val="24"/>
          <w:szCs w:val="24"/>
        </w:rPr>
        <w:t xml:space="preserve"> tiek pārtraukta.</w:t>
      </w:r>
    </w:p>
    <w:p w14:paraId="2C0BAAF5" w14:textId="7240A1FE" w:rsidR="006E160A" w:rsidRDefault="006E160A" w:rsidP="006E160A">
      <w:pPr>
        <w:pStyle w:val="ListParagraph"/>
        <w:numPr>
          <w:ilvl w:val="1"/>
          <w:numId w:val="1"/>
        </w:numPr>
        <w:tabs>
          <w:tab w:val="left" w:pos="1276"/>
        </w:tabs>
        <w:spacing w:after="0" w:line="240" w:lineRule="auto"/>
        <w:jc w:val="both"/>
        <w:rPr>
          <w:rFonts w:ascii="Times New Roman" w:hAnsi="Times New Roman" w:cs="Times New Roman"/>
          <w:sz w:val="24"/>
          <w:szCs w:val="24"/>
        </w:rPr>
      </w:pPr>
      <w:r w:rsidRPr="0087634E">
        <w:rPr>
          <w:rFonts w:ascii="Times New Roman" w:hAnsi="Times New Roman" w:cs="Times New Roman"/>
          <w:sz w:val="24"/>
          <w:szCs w:val="24"/>
        </w:rPr>
        <w:t xml:space="preserve">Pretendents, iesniedzot pieteikumu Mērķstipendijas saņemšanai, uzņemas atbildību </w:t>
      </w:r>
      <w:r w:rsidR="0040451C">
        <w:rPr>
          <w:rFonts w:ascii="Times New Roman" w:hAnsi="Times New Roman" w:cs="Times New Roman"/>
          <w:sz w:val="24"/>
          <w:szCs w:val="24"/>
        </w:rPr>
        <w:t>par</w:t>
      </w:r>
      <w:r w:rsidR="0040451C" w:rsidRPr="0087634E">
        <w:rPr>
          <w:rFonts w:ascii="Times New Roman" w:hAnsi="Times New Roman" w:cs="Times New Roman"/>
          <w:sz w:val="24"/>
          <w:szCs w:val="24"/>
        </w:rPr>
        <w:t xml:space="preserve"> </w:t>
      </w:r>
      <w:r w:rsidRPr="0087634E">
        <w:rPr>
          <w:rFonts w:ascii="Times New Roman" w:hAnsi="Times New Roman" w:cs="Times New Roman"/>
          <w:sz w:val="24"/>
          <w:szCs w:val="24"/>
        </w:rPr>
        <w:t xml:space="preserve">Nolikumā </w:t>
      </w:r>
      <w:r w:rsidR="0040451C" w:rsidRPr="0087634E">
        <w:rPr>
          <w:rFonts w:ascii="Times New Roman" w:hAnsi="Times New Roman" w:cs="Times New Roman"/>
          <w:sz w:val="24"/>
          <w:szCs w:val="24"/>
        </w:rPr>
        <w:t>izvirzīt</w:t>
      </w:r>
      <w:r w:rsidR="0040451C">
        <w:rPr>
          <w:rFonts w:ascii="Times New Roman" w:hAnsi="Times New Roman" w:cs="Times New Roman"/>
          <w:sz w:val="24"/>
          <w:szCs w:val="24"/>
        </w:rPr>
        <w:t>o</w:t>
      </w:r>
      <w:r w:rsidR="0040451C" w:rsidRPr="0087634E">
        <w:rPr>
          <w:rFonts w:ascii="Times New Roman" w:hAnsi="Times New Roman" w:cs="Times New Roman"/>
          <w:sz w:val="24"/>
          <w:szCs w:val="24"/>
        </w:rPr>
        <w:t xml:space="preserve"> prasīb</w:t>
      </w:r>
      <w:r w:rsidR="0040451C">
        <w:rPr>
          <w:rFonts w:ascii="Times New Roman" w:hAnsi="Times New Roman" w:cs="Times New Roman"/>
          <w:sz w:val="24"/>
          <w:szCs w:val="24"/>
        </w:rPr>
        <w:t>u ievērošanu</w:t>
      </w:r>
      <w:r w:rsidRPr="0087634E">
        <w:rPr>
          <w:rFonts w:ascii="Times New Roman" w:hAnsi="Times New Roman" w:cs="Times New Roman"/>
          <w:sz w:val="24"/>
          <w:szCs w:val="24"/>
        </w:rPr>
        <w:t>.</w:t>
      </w:r>
    </w:p>
    <w:p w14:paraId="56AA395E" w14:textId="042F4104" w:rsidR="006E160A" w:rsidRPr="00EC5A6D" w:rsidRDefault="009B7951" w:rsidP="006E160A">
      <w:pPr>
        <w:pStyle w:val="ListParagraph"/>
        <w:numPr>
          <w:ilvl w:val="1"/>
          <w:numId w:val="1"/>
        </w:num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ērķstipendijas piešķiršana pretendentam var tikt atcelta, ja pēc lēmuma pieņemšanas par Mērķstipendijas piešķiršanu tiek konstatēta pretendenta vai rezultatīvo rādī</w:t>
      </w:r>
      <w:r w:rsidR="00B005A2" w:rsidRPr="00A60ED3">
        <w:rPr>
          <w:rFonts w:ascii="Times New Roman" w:hAnsi="Times New Roman" w:cs="Times New Roman"/>
          <w:sz w:val="24"/>
          <w:szCs w:val="24"/>
        </w:rPr>
        <w:t>tāj</w:t>
      </w:r>
      <w:r>
        <w:rPr>
          <w:rFonts w:ascii="Times New Roman" w:hAnsi="Times New Roman" w:cs="Times New Roman"/>
          <w:sz w:val="24"/>
          <w:szCs w:val="24"/>
        </w:rPr>
        <w:t>u neatbilstība Nolikumam.</w:t>
      </w:r>
    </w:p>
    <w:p w14:paraId="5B67A61C" w14:textId="354BD13C" w:rsidR="00177BAD" w:rsidRPr="005B1CC8" w:rsidRDefault="009B7951" w:rsidP="006E160A">
      <w:pPr>
        <w:pStyle w:val="ListParagraph"/>
        <w:numPr>
          <w:ilvl w:val="1"/>
          <w:numId w:val="1"/>
        </w:num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a tiek konstatēts, ka Mērķstipendijas piešķiršanu ietekmējusi nepatiesas vai Nolikumam neatbilstošas informācijas sniegšana, pretendentam ir pienākums jau izmaksāt</w:t>
      </w:r>
      <w:r w:rsidR="00EC5A6D">
        <w:rPr>
          <w:rFonts w:ascii="Times New Roman" w:hAnsi="Times New Roman" w:cs="Times New Roman"/>
          <w:sz w:val="24"/>
          <w:szCs w:val="24"/>
        </w:rPr>
        <w:t>o</w:t>
      </w:r>
      <w:r>
        <w:rPr>
          <w:rFonts w:ascii="Times New Roman" w:hAnsi="Times New Roman" w:cs="Times New Roman"/>
          <w:sz w:val="24"/>
          <w:szCs w:val="24"/>
        </w:rPr>
        <w:t xml:space="preserve"> Mērķstipendiju</w:t>
      </w:r>
      <w:r w:rsidR="006E160A" w:rsidRPr="0087634E">
        <w:rPr>
          <w:rFonts w:ascii="Times New Roman" w:hAnsi="Times New Roman" w:cs="Times New Roman"/>
          <w:sz w:val="24"/>
          <w:szCs w:val="24"/>
        </w:rPr>
        <w:t xml:space="preserve"> atmaksāt.</w:t>
      </w:r>
    </w:p>
    <w:p w14:paraId="1D301758" w14:textId="77777777" w:rsidR="00A90C20" w:rsidRPr="005B1CC8" w:rsidRDefault="00A90C20" w:rsidP="00EA42E5">
      <w:pPr>
        <w:tabs>
          <w:tab w:val="left" w:pos="1276"/>
        </w:tabs>
        <w:spacing w:after="0" w:line="240" w:lineRule="auto"/>
        <w:ind w:left="567" w:hanging="567"/>
        <w:jc w:val="both"/>
        <w:rPr>
          <w:rFonts w:ascii="Times New Roman" w:hAnsi="Times New Roman" w:cs="Times New Roman"/>
          <w:sz w:val="24"/>
          <w:szCs w:val="24"/>
        </w:rPr>
      </w:pPr>
    </w:p>
    <w:p w14:paraId="58FC54B2" w14:textId="77777777" w:rsidR="00984F2E" w:rsidRPr="005B1CC8" w:rsidRDefault="00984F2E" w:rsidP="00984F2E">
      <w:pPr>
        <w:pStyle w:val="ListParagraph"/>
        <w:numPr>
          <w:ilvl w:val="0"/>
          <w:numId w:val="1"/>
        </w:numPr>
        <w:spacing w:after="0" w:line="240" w:lineRule="auto"/>
        <w:jc w:val="center"/>
        <w:rPr>
          <w:rFonts w:ascii="Times New Roman" w:hAnsi="Times New Roman" w:cs="Times New Roman"/>
          <w:b/>
          <w:sz w:val="24"/>
          <w:szCs w:val="24"/>
        </w:rPr>
      </w:pPr>
      <w:r w:rsidRPr="005B1CC8">
        <w:rPr>
          <w:rFonts w:ascii="Times New Roman" w:hAnsi="Times New Roman" w:cs="Times New Roman"/>
          <w:b/>
          <w:sz w:val="24"/>
          <w:szCs w:val="24"/>
        </w:rPr>
        <w:t xml:space="preserve">Noslēguma </w:t>
      </w:r>
      <w:r w:rsidR="00476004">
        <w:rPr>
          <w:rFonts w:ascii="Times New Roman" w:hAnsi="Times New Roman" w:cs="Times New Roman"/>
          <w:b/>
          <w:sz w:val="24"/>
          <w:szCs w:val="24"/>
        </w:rPr>
        <w:t>noteikumi</w:t>
      </w:r>
    </w:p>
    <w:p w14:paraId="634A26AD" w14:textId="77777777" w:rsidR="00984F2E" w:rsidRPr="005B1CC8" w:rsidRDefault="00984F2E" w:rsidP="00984F2E">
      <w:pPr>
        <w:pStyle w:val="ListParagraph"/>
        <w:spacing w:after="0" w:line="240" w:lineRule="auto"/>
        <w:ind w:left="360"/>
        <w:rPr>
          <w:rFonts w:ascii="Times New Roman" w:hAnsi="Times New Roman" w:cs="Times New Roman"/>
          <w:b/>
          <w:sz w:val="24"/>
          <w:szCs w:val="24"/>
        </w:rPr>
      </w:pPr>
    </w:p>
    <w:p w14:paraId="2EBA97E9" w14:textId="794CF383" w:rsidR="00B005A2" w:rsidRPr="00187493" w:rsidRDefault="009B7951" w:rsidP="00A60ED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RSU AA un RSU PIC organizē Mērķstipendijas publicitāti un atsauces uz </w:t>
      </w:r>
      <w:r w:rsidR="00B005A2" w:rsidRPr="00187493">
        <w:rPr>
          <w:rFonts w:ascii="Times New Roman" w:hAnsi="Times New Roman" w:cs="Times New Roman"/>
          <w:sz w:val="24"/>
          <w:szCs w:val="24"/>
        </w:rPr>
        <w:t>BITF ietveršanu</w:t>
      </w:r>
      <w:r>
        <w:rPr>
          <w:rFonts w:ascii="Times New Roman" w:hAnsi="Times New Roman" w:cs="Times New Roman"/>
          <w:sz w:val="24"/>
          <w:szCs w:val="24"/>
        </w:rPr>
        <w:t xml:space="preserve"> izstrādātajos </w:t>
      </w:r>
      <w:r w:rsidR="007F2781">
        <w:rPr>
          <w:rFonts w:ascii="Times New Roman" w:hAnsi="Times New Roman" w:cs="Times New Roman"/>
          <w:sz w:val="24"/>
          <w:szCs w:val="24"/>
        </w:rPr>
        <w:t xml:space="preserve">iespiestajos </w:t>
      </w:r>
      <w:r>
        <w:rPr>
          <w:rFonts w:ascii="Times New Roman" w:hAnsi="Times New Roman" w:cs="Times New Roman"/>
          <w:sz w:val="24"/>
          <w:szCs w:val="24"/>
        </w:rPr>
        <w:t>un elektroniskajos materiālos.</w:t>
      </w:r>
    </w:p>
    <w:p w14:paraId="57A1606B" w14:textId="77777777" w:rsidR="00984F2E" w:rsidRPr="005B1CC8" w:rsidRDefault="00984F2E" w:rsidP="00984F2E">
      <w:pPr>
        <w:spacing w:after="0" w:line="240" w:lineRule="auto"/>
        <w:jc w:val="both"/>
        <w:rPr>
          <w:rFonts w:ascii="Times New Roman" w:hAnsi="Times New Roman" w:cs="Times New Roman"/>
          <w:sz w:val="24"/>
          <w:szCs w:val="24"/>
        </w:rPr>
      </w:pPr>
    </w:p>
    <w:p w14:paraId="3459E4A1" w14:textId="12356362" w:rsidR="00A94F82" w:rsidRDefault="00A94F82" w:rsidP="00A94F82">
      <w:pPr>
        <w:spacing w:after="0" w:line="240" w:lineRule="auto"/>
        <w:jc w:val="both"/>
        <w:rPr>
          <w:rFonts w:ascii="Times New Roman" w:hAnsi="Times New Roman" w:cs="Times New Roman"/>
          <w:sz w:val="24"/>
          <w:szCs w:val="24"/>
        </w:rPr>
      </w:pPr>
      <w:r w:rsidRPr="0050774B">
        <w:rPr>
          <w:rFonts w:ascii="Times New Roman" w:hAnsi="Times New Roman" w:cs="Times New Roman"/>
          <w:sz w:val="24"/>
          <w:szCs w:val="24"/>
        </w:rPr>
        <w:t>Rīgā</w:t>
      </w:r>
      <w:r w:rsidR="00EC5A6D">
        <w:rPr>
          <w:rFonts w:ascii="Times New Roman" w:hAnsi="Times New Roman" w:cs="Times New Roman"/>
          <w:sz w:val="24"/>
          <w:szCs w:val="24"/>
        </w:rPr>
        <w:t>,</w:t>
      </w:r>
      <w:r w:rsidR="002E690A" w:rsidRPr="0050774B">
        <w:rPr>
          <w:rFonts w:ascii="Times New Roman" w:hAnsi="Times New Roman" w:cs="Times New Roman"/>
          <w:sz w:val="24"/>
          <w:szCs w:val="24"/>
        </w:rPr>
        <w:t xml:space="preserve"> 20</w:t>
      </w:r>
      <w:r w:rsidR="006E160A">
        <w:rPr>
          <w:rFonts w:ascii="Times New Roman" w:hAnsi="Times New Roman" w:cs="Times New Roman"/>
          <w:sz w:val="24"/>
          <w:szCs w:val="24"/>
        </w:rPr>
        <w:t>22</w:t>
      </w:r>
      <w:r w:rsidRPr="0050774B">
        <w:rPr>
          <w:rFonts w:ascii="Times New Roman" w:hAnsi="Times New Roman" w:cs="Times New Roman"/>
          <w:sz w:val="24"/>
          <w:szCs w:val="24"/>
        </w:rPr>
        <w:t xml:space="preserve">. gada </w:t>
      </w:r>
      <w:r w:rsidR="00AC7987">
        <w:rPr>
          <w:rFonts w:ascii="Times New Roman" w:hAnsi="Times New Roman" w:cs="Times New Roman"/>
          <w:sz w:val="24"/>
          <w:szCs w:val="24"/>
        </w:rPr>
        <w:t>1</w:t>
      </w:r>
      <w:r w:rsidR="002E7336">
        <w:rPr>
          <w:rFonts w:ascii="Times New Roman" w:hAnsi="Times New Roman" w:cs="Times New Roman"/>
          <w:sz w:val="24"/>
          <w:szCs w:val="24"/>
        </w:rPr>
        <w:t>7</w:t>
      </w:r>
      <w:r w:rsidRPr="0050774B">
        <w:rPr>
          <w:rFonts w:ascii="Times New Roman" w:hAnsi="Times New Roman" w:cs="Times New Roman"/>
          <w:sz w:val="24"/>
          <w:szCs w:val="24"/>
        </w:rPr>
        <w:t>.</w:t>
      </w:r>
      <w:r w:rsidR="0050774B" w:rsidRPr="0050774B">
        <w:rPr>
          <w:rFonts w:ascii="Times New Roman" w:hAnsi="Times New Roman" w:cs="Times New Roman"/>
          <w:sz w:val="24"/>
          <w:szCs w:val="24"/>
        </w:rPr>
        <w:t xml:space="preserve"> </w:t>
      </w:r>
      <w:r w:rsidR="006E160A">
        <w:rPr>
          <w:rFonts w:ascii="Times New Roman" w:hAnsi="Times New Roman" w:cs="Times New Roman"/>
          <w:sz w:val="24"/>
          <w:szCs w:val="24"/>
        </w:rPr>
        <w:t>maijā</w:t>
      </w:r>
    </w:p>
    <w:p w14:paraId="77A4CD93" w14:textId="77777777" w:rsidR="00EC5A6D" w:rsidRDefault="00EC5A6D" w:rsidP="00A94F82">
      <w:pPr>
        <w:spacing w:after="0" w:line="240" w:lineRule="auto"/>
        <w:jc w:val="both"/>
        <w:rPr>
          <w:rFonts w:ascii="Times New Roman" w:hAnsi="Times New Roman" w:cs="Times New Roman"/>
          <w:sz w:val="24"/>
          <w:szCs w:val="24"/>
        </w:rPr>
      </w:pPr>
    </w:p>
    <w:p w14:paraId="086F7F7C" w14:textId="77777777" w:rsidR="00B005A2" w:rsidRDefault="00EC5A6D" w:rsidP="00671DAA">
      <w:pPr>
        <w:spacing w:after="0" w:line="240" w:lineRule="auto"/>
        <w:jc w:val="right"/>
        <w:rPr>
          <w:rFonts w:ascii="Times New Roman" w:hAnsi="Times New Roman" w:cs="Times New Roman"/>
          <w:sz w:val="24"/>
          <w:szCs w:val="24"/>
        </w:rPr>
      </w:pPr>
      <w:r w:rsidRPr="005B1CC8">
        <w:rPr>
          <w:rFonts w:ascii="Times New Roman" w:hAnsi="Times New Roman" w:cs="Times New Roman"/>
          <w:sz w:val="24"/>
          <w:szCs w:val="24"/>
        </w:rPr>
        <w:t xml:space="preserve">Biedrības </w:t>
      </w:r>
      <w:r>
        <w:rPr>
          <w:rFonts w:ascii="Times New Roman" w:hAnsi="Times New Roman" w:cs="Times New Roman"/>
          <w:sz w:val="24"/>
          <w:szCs w:val="24"/>
        </w:rPr>
        <w:t>“</w:t>
      </w:r>
      <w:r w:rsidRPr="005B1CC8">
        <w:rPr>
          <w:rFonts w:ascii="Times New Roman" w:hAnsi="Times New Roman" w:cs="Times New Roman"/>
          <w:sz w:val="24"/>
          <w:szCs w:val="24"/>
        </w:rPr>
        <w:t>Rīgas Stradiņa universitātes Absolventu asociācija”</w:t>
      </w:r>
      <w:r>
        <w:rPr>
          <w:rFonts w:ascii="Times New Roman" w:hAnsi="Times New Roman" w:cs="Times New Roman"/>
          <w:sz w:val="24"/>
          <w:szCs w:val="24"/>
        </w:rPr>
        <w:br/>
        <w:t>v</w:t>
      </w:r>
      <w:r w:rsidRPr="005B1CC8">
        <w:rPr>
          <w:rFonts w:ascii="Times New Roman" w:hAnsi="Times New Roman" w:cs="Times New Roman"/>
          <w:sz w:val="24"/>
          <w:szCs w:val="24"/>
        </w:rPr>
        <w:t>aldes</w:t>
      </w:r>
      <w:r>
        <w:rPr>
          <w:rFonts w:ascii="Times New Roman" w:hAnsi="Times New Roman" w:cs="Times New Roman"/>
          <w:sz w:val="24"/>
          <w:szCs w:val="24"/>
        </w:rPr>
        <w:t xml:space="preserve"> priekšsēdētājs Dins Šmits</w:t>
      </w:r>
      <w:r>
        <w:rPr>
          <w:rFonts w:ascii="Times New Roman" w:hAnsi="Times New Roman" w:cs="Times New Roman"/>
          <w:sz w:val="24"/>
          <w:szCs w:val="24"/>
        </w:rPr>
        <w:tab/>
      </w:r>
      <w:r>
        <w:rPr>
          <w:rFonts w:ascii="Times New Roman" w:hAnsi="Times New Roman" w:cs="Times New Roman"/>
          <w:sz w:val="24"/>
          <w:szCs w:val="24"/>
        </w:rPr>
        <w:tab/>
      </w:r>
    </w:p>
    <w:p w14:paraId="387A6DEC" w14:textId="77777777" w:rsidR="00B005A2" w:rsidRDefault="00EC5A6D" w:rsidP="00671DAA">
      <w:pPr>
        <w:spacing w:after="0" w:line="240" w:lineRule="auto"/>
        <w:ind w:left="3600" w:firstLine="720"/>
        <w:jc w:val="right"/>
        <w:rPr>
          <w:rFonts w:ascii="Times New Roman" w:hAnsi="Times New Roman" w:cs="Times New Roman"/>
          <w:sz w:val="24"/>
          <w:szCs w:val="24"/>
        </w:rPr>
      </w:pPr>
      <w:r>
        <w:rPr>
          <w:rFonts w:ascii="Times New Roman" w:hAnsi="Times New Roman" w:cs="Times New Roman"/>
          <w:sz w:val="24"/>
          <w:szCs w:val="24"/>
        </w:rPr>
        <w:t>_________________________</w:t>
      </w:r>
    </w:p>
    <w:p w14:paraId="658E0BB4" w14:textId="7AF1934E" w:rsidR="00A94F82" w:rsidRPr="003E06E8" w:rsidRDefault="00EC5A6D" w:rsidP="003E06E8">
      <w:pPr>
        <w:spacing w:after="0" w:line="240" w:lineRule="auto"/>
        <w:jc w:val="right"/>
        <w:rPr>
          <w:rFonts w:ascii="Times New Roman" w:hAnsi="Times New Roman" w:cs="Times New Roman"/>
          <w:sz w:val="24"/>
          <w:szCs w:val="24"/>
          <w:vertAlign w:val="superscript"/>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vertAlign w:val="superscript"/>
        </w:rPr>
        <w:t>/paraksts/</w:t>
      </w:r>
    </w:p>
    <w:sectPr w:rsidR="00A94F82" w:rsidRPr="003E06E8" w:rsidSect="00A717D6">
      <w:footerReference w:type="default" r:id="rId8"/>
      <w:pgSz w:w="11906" w:h="16838"/>
      <w:pgMar w:top="851"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2EF0" w14:textId="77777777" w:rsidR="00C734A2" w:rsidRDefault="00C734A2" w:rsidP="00F26683">
      <w:pPr>
        <w:spacing w:after="0" w:line="240" w:lineRule="auto"/>
      </w:pPr>
      <w:r>
        <w:separator/>
      </w:r>
    </w:p>
  </w:endnote>
  <w:endnote w:type="continuationSeparator" w:id="0">
    <w:p w14:paraId="07BBA9FF" w14:textId="77777777" w:rsidR="00C734A2" w:rsidRDefault="00C734A2" w:rsidP="00F2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061122"/>
      <w:docPartObj>
        <w:docPartGallery w:val="Page Numbers (Bottom of Page)"/>
        <w:docPartUnique/>
      </w:docPartObj>
    </w:sdtPr>
    <w:sdtEndPr>
      <w:rPr>
        <w:rFonts w:ascii="Times New Roman" w:hAnsi="Times New Roman" w:cs="Times New Roman"/>
        <w:noProof/>
      </w:rPr>
    </w:sdtEndPr>
    <w:sdtContent>
      <w:p w14:paraId="3E4C7585" w14:textId="77777777" w:rsidR="002A0D81" w:rsidRPr="00F26683" w:rsidRDefault="00B005A2">
        <w:pPr>
          <w:pStyle w:val="Footer"/>
          <w:jc w:val="right"/>
          <w:rPr>
            <w:rFonts w:ascii="Times New Roman" w:hAnsi="Times New Roman" w:cs="Times New Roman"/>
          </w:rPr>
        </w:pPr>
        <w:r w:rsidRPr="00F26683">
          <w:rPr>
            <w:rFonts w:ascii="Times New Roman" w:hAnsi="Times New Roman" w:cs="Times New Roman"/>
          </w:rPr>
          <w:fldChar w:fldCharType="begin"/>
        </w:r>
        <w:r w:rsidR="002A0D81" w:rsidRPr="00F26683">
          <w:rPr>
            <w:rFonts w:ascii="Times New Roman" w:hAnsi="Times New Roman" w:cs="Times New Roman"/>
          </w:rPr>
          <w:instrText xml:space="preserve"> PAGE   \* MERGEFORMAT </w:instrText>
        </w:r>
        <w:r w:rsidRPr="00F26683">
          <w:rPr>
            <w:rFonts w:ascii="Times New Roman" w:hAnsi="Times New Roman" w:cs="Times New Roman"/>
          </w:rPr>
          <w:fldChar w:fldCharType="separate"/>
        </w:r>
        <w:r w:rsidR="00966939">
          <w:rPr>
            <w:rFonts w:ascii="Times New Roman" w:hAnsi="Times New Roman" w:cs="Times New Roman"/>
            <w:noProof/>
          </w:rPr>
          <w:t>4</w:t>
        </w:r>
        <w:r w:rsidRPr="00F26683">
          <w:rPr>
            <w:rFonts w:ascii="Times New Roman" w:hAnsi="Times New Roman" w:cs="Times New Roman"/>
            <w:noProof/>
          </w:rPr>
          <w:fldChar w:fldCharType="end"/>
        </w:r>
      </w:p>
    </w:sdtContent>
  </w:sdt>
  <w:p w14:paraId="16455034" w14:textId="77777777" w:rsidR="002A0D81" w:rsidRDefault="002A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E18F" w14:textId="77777777" w:rsidR="00C734A2" w:rsidRDefault="00C734A2" w:rsidP="00F26683">
      <w:pPr>
        <w:spacing w:after="0" w:line="240" w:lineRule="auto"/>
      </w:pPr>
      <w:r>
        <w:separator/>
      </w:r>
    </w:p>
  </w:footnote>
  <w:footnote w:type="continuationSeparator" w:id="0">
    <w:p w14:paraId="160AAF62" w14:textId="77777777" w:rsidR="00C734A2" w:rsidRDefault="00C734A2" w:rsidP="00F2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E26"/>
    <w:multiLevelType w:val="hybridMultilevel"/>
    <w:tmpl w:val="9E2C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D646E"/>
    <w:multiLevelType w:val="hybridMultilevel"/>
    <w:tmpl w:val="1B6A10D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E6672FB"/>
    <w:multiLevelType w:val="multilevel"/>
    <w:tmpl w:val="34783B40"/>
    <w:lvl w:ilvl="0">
      <w:start w:val="1"/>
      <w:numFmt w:val="decimal"/>
      <w:lvlText w:val="%1."/>
      <w:lvlJc w:val="left"/>
      <w:pPr>
        <w:tabs>
          <w:tab w:val="num" w:pos="502"/>
        </w:tabs>
        <w:ind w:left="502" w:hanging="360"/>
      </w:pPr>
      <w:rPr>
        <w:b/>
        <w:i w:val="0"/>
        <w:sz w:val="26"/>
        <w:szCs w:val="26"/>
      </w:rPr>
    </w:lvl>
    <w:lvl w:ilvl="1">
      <w:start w:val="1"/>
      <w:numFmt w:val="decimal"/>
      <w:lvlText w:val="%1.%2."/>
      <w:lvlJc w:val="left"/>
      <w:pPr>
        <w:tabs>
          <w:tab w:val="num" w:pos="574"/>
        </w:tabs>
        <w:ind w:left="574" w:hanging="432"/>
      </w:pPr>
      <w:rPr>
        <w:b w:val="0"/>
        <w:i w:val="0"/>
        <w:sz w:val="24"/>
        <w:szCs w:val="24"/>
      </w:rPr>
    </w:lvl>
    <w:lvl w:ilvl="2">
      <w:start w:val="1"/>
      <w:numFmt w:val="decimal"/>
      <w:lvlText w:val="%1.%2.%3."/>
      <w:lvlJc w:val="left"/>
      <w:pPr>
        <w:tabs>
          <w:tab w:val="num" w:pos="1146"/>
        </w:tabs>
        <w:ind w:left="930" w:hanging="504"/>
      </w:pPr>
      <w:rPr>
        <w:b w:val="0"/>
        <w:i w:val="0"/>
        <w:color w:val="000000" w:themeColor="text1"/>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297A76"/>
    <w:multiLevelType w:val="multilevel"/>
    <w:tmpl w:val="CD109332"/>
    <w:lvl w:ilvl="0">
      <w:start w:val="6"/>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4" w15:restartNumberingAfterBreak="0">
    <w:nsid w:val="2B4406AF"/>
    <w:multiLevelType w:val="multilevel"/>
    <w:tmpl w:val="47563B6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11A01"/>
    <w:multiLevelType w:val="hybridMultilevel"/>
    <w:tmpl w:val="ADD2E1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5864A4"/>
    <w:multiLevelType w:val="hybridMultilevel"/>
    <w:tmpl w:val="8B1C166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7" w15:restartNumberingAfterBreak="0">
    <w:nsid w:val="415805BB"/>
    <w:multiLevelType w:val="hybridMultilevel"/>
    <w:tmpl w:val="239EC1A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8" w15:restartNumberingAfterBreak="0">
    <w:nsid w:val="4A2F44A8"/>
    <w:multiLevelType w:val="hybridMultilevel"/>
    <w:tmpl w:val="29F62F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3227EE2"/>
    <w:multiLevelType w:val="hybridMultilevel"/>
    <w:tmpl w:val="15A47EDE"/>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0" w15:restartNumberingAfterBreak="0">
    <w:nsid w:val="54F04014"/>
    <w:multiLevelType w:val="hybridMultilevel"/>
    <w:tmpl w:val="ED9C4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3061D9D"/>
    <w:multiLevelType w:val="hybridMultilevel"/>
    <w:tmpl w:val="5C327E8E"/>
    <w:lvl w:ilvl="0" w:tplc="04260001">
      <w:start w:val="1"/>
      <w:numFmt w:val="bullet"/>
      <w:lvlText w:val=""/>
      <w:lvlJc w:val="left"/>
      <w:pPr>
        <w:ind w:left="1509" w:hanging="360"/>
      </w:pPr>
      <w:rPr>
        <w:rFonts w:ascii="Symbol" w:hAnsi="Symbol" w:hint="default"/>
      </w:rPr>
    </w:lvl>
    <w:lvl w:ilvl="1" w:tplc="8A823B72">
      <w:numFmt w:val="bullet"/>
      <w:lvlText w:val="–"/>
      <w:lvlJc w:val="left"/>
      <w:pPr>
        <w:ind w:left="2229" w:hanging="360"/>
      </w:pPr>
      <w:rPr>
        <w:rFonts w:ascii="Times New Roman" w:eastAsiaTheme="minorHAnsi" w:hAnsi="Times New Roman" w:cs="Times New Roman"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2" w15:restartNumberingAfterBreak="0">
    <w:nsid w:val="6B561976"/>
    <w:multiLevelType w:val="multilevel"/>
    <w:tmpl w:val="0CFA1F4C"/>
    <w:lvl w:ilvl="0">
      <w:start w:val="1"/>
      <w:numFmt w:val="decimal"/>
      <w:lvlText w:val="%1."/>
      <w:lvlJc w:val="left"/>
      <w:pPr>
        <w:ind w:left="360" w:hanging="360"/>
      </w:pPr>
    </w:lvl>
    <w:lvl w:ilvl="1">
      <w:start w:val="1"/>
      <w:numFmt w:val="decimal"/>
      <w:lvlText w:val="%1.%2."/>
      <w:lvlJc w:val="left"/>
      <w:pPr>
        <w:ind w:left="43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05344"/>
    <w:multiLevelType w:val="multilevel"/>
    <w:tmpl w:val="572C89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73BF440C"/>
    <w:multiLevelType w:val="hybridMultilevel"/>
    <w:tmpl w:val="8168E36C"/>
    <w:lvl w:ilvl="0" w:tplc="04260001">
      <w:start w:val="1"/>
      <w:numFmt w:val="bullet"/>
      <w:lvlText w:val=""/>
      <w:lvlJc w:val="left"/>
      <w:pPr>
        <w:ind w:left="1636" w:hanging="360"/>
      </w:pPr>
      <w:rPr>
        <w:rFonts w:ascii="Symbol" w:hAnsi="Symbol"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15" w15:restartNumberingAfterBreak="0">
    <w:nsid w:val="79BB56EF"/>
    <w:multiLevelType w:val="hybridMultilevel"/>
    <w:tmpl w:val="87F2E9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7"/>
  </w:num>
  <w:num w:numId="4">
    <w:abstractNumId w:val="9"/>
  </w:num>
  <w:num w:numId="5">
    <w:abstractNumId w:val="14"/>
  </w:num>
  <w:num w:numId="6">
    <w:abstractNumId w:val="1"/>
  </w:num>
  <w:num w:numId="7">
    <w:abstractNumId w:val="15"/>
  </w:num>
  <w:num w:numId="8">
    <w:abstractNumId w:val="8"/>
  </w:num>
  <w:num w:numId="9">
    <w:abstractNumId w:val="6"/>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0"/>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5DD"/>
    <w:rsid w:val="000025EC"/>
    <w:rsid w:val="00002C95"/>
    <w:rsid w:val="00002D7C"/>
    <w:rsid w:val="00005783"/>
    <w:rsid w:val="00010633"/>
    <w:rsid w:val="000106F8"/>
    <w:rsid w:val="00010789"/>
    <w:rsid w:val="00011865"/>
    <w:rsid w:val="00013551"/>
    <w:rsid w:val="000155C7"/>
    <w:rsid w:val="00015DDF"/>
    <w:rsid w:val="0002064E"/>
    <w:rsid w:val="00020EE5"/>
    <w:rsid w:val="00023D46"/>
    <w:rsid w:val="00024517"/>
    <w:rsid w:val="00024983"/>
    <w:rsid w:val="0002735B"/>
    <w:rsid w:val="00030BB2"/>
    <w:rsid w:val="00031D92"/>
    <w:rsid w:val="0003232B"/>
    <w:rsid w:val="00032856"/>
    <w:rsid w:val="00034555"/>
    <w:rsid w:val="00034D24"/>
    <w:rsid w:val="00035BE0"/>
    <w:rsid w:val="000360EC"/>
    <w:rsid w:val="00040DB6"/>
    <w:rsid w:val="00041F46"/>
    <w:rsid w:val="00044625"/>
    <w:rsid w:val="0005050F"/>
    <w:rsid w:val="00053340"/>
    <w:rsid w:val="00053555"/>
    <w:rsid w:val="0005538B"/>
    <w:rsid w:val="00056489"/>
    <w:rsid w:val="00061468"/>
    <w:rsid w:val="00062130"/>
    <w:rsid w:val="00062B95"/>
    <w:rsid w:val="00065932"/>
    <w:rsid w:val="0007170F"/>
    <w:rsid w:val="00082D22"/>
    <w:rsid w:val="000832A5"/>
    <w:rsid w:val="000842E3"/>
    <w:rsid w:val="000848AE"/>
    <w:rsid w:val="00084BEB"/>
    <w:rsid w:val="000854B1"/>
    <w:rsid w:val="000936D8"/>
    <w:rsid w:val="00095185"/>
    <w:rsid w:val="00097A87"/>
    <w:rsid w:val="000A0BA7"/>
    <w:rsid w:val="000A13AA"/>
    <w:rsid w:val="000A1660"/>
    <w:rsid w:val="000A1CAD"/>
    <w:rsid w:val="000A480B"/>
    <w:rsid w:val="000A5158"/>
    <w:rsid w:val="000A5198"/>
    <w:rsid w:val="000A5802"/>
    <w:rsid w:val="000A7B25"/>
    <w:rsid w:val="000B432F"/>
    <w:rsid w:val="000B55C1"/>
    <w:rsid w:val="000B6D4B"/>
    <w:rsid w:val="000B705D"/>
    <w:rsid w:val="000C04D0"/>
    <w:rsid w:val="000C13AA"/>
    <w:rsid w:val="000C2EEE"/>
    <w:rsid w:val="000C5C23"/>
    <w:rsid w:val="000C64B9"/>
    <w:rsid w:val="000D6F2A"/>
    <w:rsid w:val="000D76A0"/>
    <w:rsid w:val="000E1AF5"/>
    <w:rsid w:val="000E2CF3"/>
    <w:rsid w:val="000E63B0"/>
    <w:rsid w:val="000F2D23"/>
    <w:rsid w:val="000F2E1E"/>
    <w:rsid w:val="000F525B"/>
    <w:rsid w:val="000F5A03"/>
    <w:rsid w:val="000F6C3C"/>
    <w:rsid w:val="00102139"/>
    <w:rsid w:val="00105F8B"/>
    <w:rsid w:val="001103CB"/>
    <w:rsid w:val="00111908"/>
    <w:rsid w:val="001149E1"/>
    <w:rsid w:val="00115C90"/>
    <w:rsid w:val="001166A1"/>
    <w:rsid w:val="001179B1"/>
    <w:rsid w:val="0012013C"/>
    <w:rsid w:val="0012158F"/>
    <w:rsid w:val="001229B4"/>
    <w:rsid w:val="001235BB"/>
    <w:rsid w:val="001242B7"/>
    <w:rsid w:val="00124802"/>
    <w:rsid w:val="001269E5"/>
    <w:rsid w:val="00126BBF"/>
    <w:rsid w:val="001273DF"/>
    <w:rsid w:val="0013024E"/>
    <w:rsid w:val="0013030A"/>
    <w:rsid w:val="00133F84"/>
    <w:rsid w:val="00141B93"/>
    <w:rsid w:val="001421D6"/>
    <w:rsid w:val="00142517"/>
    <w:rsid w:val="0014300F"/>
    <w:rsid w:val="001445AE"/>
    <w:rsid w:val="001468EF"/>
    <w:rsid w:val="001473C8"/>
    <w:rsid w:val="0015096F"/>
    <w:rsid w:val="00156B32"/>
    <w:rsid w:val="00156B96"/>
    <w:rsid w:val="00157610"/>
    <w:rsid w:val="001602EA"/>
    <w:rsid w:val="00160452"/>
    <w:rsid w:val="0016152C"/>
    <w:rsid w:val="00162F17"/>
    <w:rsid w:val="00163E83"/>
    <w:rsid w:val="0016548C"/>
    <w:rsid w:val="00165999"/>
    <w:rsid w:val="001660B4"/>
    <w:rsid w:val="001724EA"/>
    <w:rsid w:val="00172F24"/>
    <w:rsid w:val="00176818"/>
    <w:rsid w:val="00177BAD"/>
    <w:rsid w:val="00180499"/>
    <w:rsid w:val="0018089E"/>
    <w:rsid w:val="001843E4"/>
    <w:rsid w:val="00184441"/>
    <w:rsid w:val="00185B04"/>
    <w:rsid w:val="00185BD4"/>
    <w:rsid w:val="00187493"/>
    <w:rsid w:val="00192D81"/>
    <w:rsid w:val="00196E0A"/>
    <w:rsid w:val="00197257"/>
    <w:rsid w:val="0019794A"/>
    <w:rsid w:val="001A0F5B"/>
    <w:rsid w:val="001A20C5"/>
    <w:rsid w:val="001A3873"/>
    <w:rsid w:val="001A5C71"/>
    <w:rsid w:val="001A60AD"/>
    <w:rsid w:val="001A7E4D"/>
    <w:rsid w:val="001B159C"/>
    <w:rsid w:val="001B4C07"/>
    <w:rsid w:val="001B6109"/>
    <w:rsid w:val="001B731A"/>
    <w:rsid w:val="001C089E"/>
    <w:rsid w:val="001C2366"/>
    <w:rsid w:val="001C55AB"/>
    <w:rsid w:val="001C6139"/>
    <w:rsid w:val="001D050B"/>
    <w:rsid w:val="001D0592"/>
    <w:rsid w:val="001D1801"/>
    <w:rsid w:val="001D1ABD"/>
    <w:rsid w:val="001D56B4"/>
    <w:rsid w:val="001E069C"/>
    <w:rsid w:val="001E2BDF"/>
    <w:rsid w:val="001E604C"/>
    <w:rsid w:val="001E6D87"/>
    <w:rsid w:val="001F41B6"/>
    <w:rsid w:val="001F42A0"/>
    <w:rsid w:val="001F5E9C"/>
    <w:rsid w:val="001F7C66"/>
    <w:rsid w:val="001F7F94"/>
    <w:rsid w:val="002054FD"/>
    <w:rsid w:val="00205DD1"/>
    <w:rsid w:val="002079C0"/>
    <w:rsid w:val="00210231"/>
    <w:rsid w:val="00214237"/>
    <w:rsid w:val="00214A99"/>
    <w:rsid w:val="002208FD"/>
    <w:rsid w:val="0022122A"/>
    <w:rsid w:val="00222BF6"/>
    <w:rsid w:val="00222F8C"/>
    <w:rsid w:val="0022342C"/>
    <w:rsid w:val="002253FE"/>
    <w:rsid w:val="00226496"/>
    <w:rsid w:val="002269A9"/>
    <w:rsid w:val="00230C5A"/>
    <w:rsid w:val="00230F33"/>
    <w:rsid w:val="0023537A"/>
    <w:rsid w:val="00240FCA"/>
    <w:rsid w:val="00241F64"/>
    <w:rsid w:val="00242CB7"/>
    <w:rsid w:val="002503CA"/>
    <w:rsid w:val="00255730"/>
    <w:rsid w:val="00255A44"/>
    <w:rsid w:val="002573B9"/>
    <w:rsid w:val="00257E92"/>
    <w:rsid w:val="002616FC"/>
    <w:rsid w:val="00261832"/>
    <w:rsid w:val="002654BA"/>
    <w:rsid w:val="00265A77"/>
    <w:rsid w:val="00267299"/>
    <w:rsid w:val="0027058D"/>
    <w:rsid w:val="002715B3"/>
    <w:rsid w:val="002725A6"/>
    <w:rsid w:val="002731C6"/>
    <w:rsid w:val="002760E0"/>
    <w:rsid w:val="00277776"/>
    <w:rsid w:val="002810CA"/>
    <w:rsid w:val="0028290C"/>
    <w:rsid w:val="00286CB6"/>
    <w:rsid w:val="00287341"/>
    <w:rsid w:val="002909FD"/>
    <w:rsid w:val="002926D0"/>
    <w:rsid w:val="00292E0B"/>
    <w:rsid w:val="00293FCA"/>
    <w:rsid w:val="00294320"/>
    <w:rsid w:val="00294D81"/>
    <w:rsid w:val="00297B2D"/>
    <w:rsid w:val="002A0D81"/>
    <w:rsid w:val="002A1000"/>
    <w:rsid w:val="002A3CDA"/>
    <w:rsid w:val="002A60FE"/>
    <w:rsid w:val="002A6FE4"/>
    <w:rsid w:val="002A6FFD"/>
    <w:rsid w:val="002A74C0"/>
    <w:rsid w:val="002B3471"/>
    <w:rsid w:val="002B3F56"/>
    <w:rsid w:val="002B64FB"/>
    <w:rsid w:val="002C0EB3"/>
    <w:rsid w:val="002C3A53"/>
    <w:rsid w:val="002C432B"/>
    <w:rsid w:val="002C4B6E"/>
    <w:rsid w:val="002C56E4"/>
    <w:rsid w:val="002C6E41"/>
    <w:rsid w:val="002D101F"/>
    <w:rsid w:val="002D2019"/>
    <w:rsid w:val="002D4A4A"/>
    <w:rsid w:val="002D4C04"/>
    <w:rsid w:val="002E10AB"/>
    <w:rsid w:val="002E14B8"/>
    <w:rsid w:val="002E336D"/>
    <w:rsid w:val="002E5B41"/>
    <w:rsid w:val="002E690A"/>
    <w:rsid w:val="002E7336"/>
    <w:rsid w:val="002F1617"/>
    <w:rsid w:val="002F24C8"/>
    <w:rsid w:val="002F2EE7"/>
    <w:rsid w:val="002F4AC7"/>
    <w:rsid w:val="002F5E37"/>
    <w:rsid w:val="00300DAC"/>
    <w:rsid w:val="00301D95"/>
    <w:rsid w:val="00304184"/>
    <w:rsid w:val="003041F3"/>
    <w:rsid w:val="003076F7"/>
    <w:rsid w:val="0031470B"/>
    <w:rsid w:val="003170E2"/>
    <w:rsid w:val="00317169"/>
    <w:rsid w:val="00320327"/>
    <w:rsid w:val="003275E4"/>
    <w:rsid w:val="00327612"/>
    <w:rsid w:val="00327A9E"/>
    <w:rsid w:val="0033008A"/>
    <w:rsid w:val="00331CF0"/>
    <w:rsid w:val="00333C3C"/>
    <w:rsid w:val="0033527C"/>
    <w:rsid w:val="0033622F"/>
    <w:rsid w:val="00340505"/>
    <w:rsid w:val="0034133E"/>
    <w:rsid w:val="00342D08"/>
    <w:rsid w:val="00345149"/>
    <w:rsid w:val="00346207"/>
    <w:rsid w:val="00347B67"/>
    <w:rsid w:val="003518CD"/>
    <w:rsid w:val="003522DF"/>
    <w:rsid w:val="00352CB5"/>
    <w:rsid w:val="00353755"/>
    <w:rsid w:val="00355807"/>
    <w:rsid w:val="003562BB"/>
    <w:rsid w:val="0035757A"/>
    <w:rsid w:val="0035798E"/>
    <w:rsid w:val="00357CCD"/>
    <w:rsid w:val="003611C5"/>
    <w:rsid w:val="003627CC"/>
    <w:rsid w:val="00362A3A"/>
    <w:rsid w:val="003633D4"/>
    <w:rsid w:val="003646C3"/>
    <w:rsid w:val="00367FDC"/>
    <w:rsid w:val="00373639"/>
    <w:rsid w:val="00375785"/>
    <w:rsid w:val="00376760"/>
    <w:rsid w:val="003835E7"/>
    <w:rsid w:val="003849F7"/>
    <w:rsid w:val="003852DA"/>
    <w:rsid w:val="00392FA1"/>
    <w:rsid w:val="00395054"/>
    <w:rsid w:val="003A086E"/>
    <w:rsid w:val="003A4CFE"/>
    <w:rsid w:val="003A4E39"/>
    <w:rsid w:val="003A50B1"/>
    <w:rsid w:val="003A54F2"/>
    <w:rsid w:val="003A6729"/>
    <w:rsid w:val="003A7B15"/>
    <w:rsid w:val="003B3C3D"/>
    <w:rsid w:val="003B3EBD"/>
    <w:rsid w:val="003B41D5"/>
    <w:rsid w:val="003B5148"/>
    <w:rsid w:val="003B57B0"/>
    <w:rsid w:val="003C428B"/>
    <w:rsid w:val="003C72D2"/>
    <w:rsid w:val="003D2600"/>
    <w:rsid w:val="003D2C41"/>
    <w:rsid w:val="003E006E"/>
    <w:rsid w:val="003E008D"/>
    <w:rsid w:val="003E06E8"/>
    <w:rsid w:val="003E5465"/>
    <w:rsid w:val="003F256A"/>
    <w:rsid w:val="004004A6"/>
    <w:rsid w:val="0040247F"/>
    <w:rsid w:val="0040451C"/>
    <w:rsid w:val="004059A8"/>
    <w:rsid w:val="00410E71"/>
    <w:rsid w:val="0041184F"/>
    <w:rsid w:val="0041437E"/>
    <w:rsid w:val="00416845"/>
    <w:rsid w:val="00417A24"/>
    <w:rsid w:val="0042067A"/>
    <w:rsid w:val="00420917"/>
    <w:rsid w:val="00422B73"/>
    <w:rsid w:val="00422D18"/>
    <w:rsid w:val="004272A8"/>
    <w:rsid w:val="00434457"/>
    <w:rsid w:val="004356BE"/>
    <w:rsid w:val="0043798E"/>
    <w:rsid w:val="00442424"/>
    <w:rsid w:val="00445859"/>
    <w:rsid w:val="00450AD1"/>
    <w:rsid w:val="00450BBD"/>
    <w:rsid w:val="00452FF1"/>
    <w:rsid w:val="00454171"/>
    <w:rsid w:val="00457585"/>
    <w:rsid w:val="00460EE8"/>
    <w:rsid w:val="0046598C"/>
    <w:rsid w:val="004708CA"/>
    <w:rsid w:val="00472CF7"/>
    <w:rsid w:val="00473A86"/>
    <w:rsid w:val="00476004"/>
    <w:rsid w:val="004760BD"/>
    <w:rsid w:val="00477612"/>
    <w:rsid w:val="004856E6"/>
    <w:rsid w:val="00485B95"/>
    <w:rsid w:val="004867B3"/>
    <w:rsid w:val="00486AE8"/>
    <w:rsid w:val="004874DD"/>
    <w:rsid w:val="00491DCE"/>
    <w:rsid w:val="004922CF"/>
    <w:rsid w:val="00493728"/>
    <w:rsid w:val="0049625A"/>
    <w:rsid w:val="004A43DF"/>
    <w:rsid w:val="004A45EE"/>
    <w:rsid w:val="004A4DDC"/>
    <w:rsid w:val="004A5566"/>
    <w:rsid w:val="004A5AF7"/>
    <w:rsid w:val="004B1360"/>
    <w:rsid w:val="004B2ADE"/>
    <w:rsid w:val="004B2DB6"/>
    <w:rsid w:val="004B3307"/>
    <w:rsid w:val="004B63A3"/>
    <w:rsid w:val="004B68D4"/>
    <w:rsid w:val="004B68E6"/>
    <w:rsid w:val="004C1EB2"/>
    <w:rsid w:val="004C2AC4"/>
    <w:rsid w:val="004C3175"/>
    <w:rsid w:val="004C4854"/>
    <w:rsid w:val="004C66E0"/>
    <w:rsid w:val="004C77E6"/>
    <w:rsid w:val="004C7B4A"/>
    <w:rsid w:val="004D193C"/>
    <w:rsid w:val="004D4A12"/>
    <w:rsid w:val="004D540F"/>
    <w:rsid w:val="004D68E3"/>
    <w:rsid w:val="004E2EDD"/>
    <w:rsid w:val="004E5D19"/>
    <w:rsid w:val="004E63A3"/>
    <w:rsid w:val="004E7203"/>
    <w:rsid w:val="004F49EC"/>
    <w:rsid w:val="005026E2"/>
    <w:rsid w:val="00502C78"/>
    <w:rsid w:val="00506627"/>
    <w:rsid w:val="00506BE5"/>
    <w:rsid w:val="0050739F"/>
    <w:rsid w:val="0050774B"/>
    <w:rsid w:val="00510C1E"/>
    <w:rsid w:val="00511A54"/>
    <w:rsid w:val="005164E1"/>
    <w:rsid w:val="005211B2"/>
    <w:rsid w:val="00521273"/>
    <w:rsid w:val="005323B6"/>
    <w:rsid w:val="005323B7"/>
    <w:rsid w:val="0053494C"/>
    <w:rsid w:val="005429AC"/>
    <w:rsid w:val="00542D5F"/>
    <w:rsid w:val="00544C88"/>
    <w:rsid w:val="005454C5"/>
    <w:rsid w:val="00546555"/>
    <w:rsid w:val="00550F91"/>
    <w:rsid w:val="00551785"/>
    <w:rsid w:val="00552517"/>
    <w:rsid w:val="00552713"/>
    <w:rsid w:val="00552FE4"/>
    <w:rsid w:val="005532FC"/>
    <w:rsid w:val="00554F74"/>
    <w:rsid w:val="00556554"/>
    <w:rsid w:val="00557184"/>
    <w:rsid w:val="0056077F"/>
    <w:rsid w:val="0056299D"/>
    <w:rsid w:val="00562E71"/>
    <w:rsid w:val="0056534D"/>
    <w:rsid w:val="00565C0A"/>
    <w:rsid w:val="0056752C"/>
    <w:rsid w:val="00572B5B"/>
    <w:rsid w:val="00574C81"/>
    <w:rsid w:val="005751AF"/>
    <w:rsid w:val="0057575C"/>
    <w:rsid w:val="005767C6"/>
    <w:rsid w:val="0057682C"/>
    <w:rsid w:val="005774DD"/>
    <w:rsid w:val="00580BE5"/>
    <w:rsid w:val="00581FD4"/>
    <w:rsid w:val="0058225E"/>
    <w:rsid w:val="005840B0"/>
    <w:rsid w:val="00584DCA"/>
    <w:rsid w:val="005853ED"/>
    <w:rsid w:val="00586531"/>
    <w:rsid w:val="00587719"/>
    <w:rsid w:val="00593916"/>
    <w:rsid w:val="00593F1A"/>
    <w:rsid w:val="00594CC3"/>
    <w:rsid w:val="00596383"/>
    <w:rsid w:val="00596EBB"/>
    <w:rsid w:val="005A04CF"/>
    <w:rsid w:val="005A4EAA"/>
    <w:rsid w:val="005A54F1"/>
    <w:rsid w:val="005A58AD"/>
    <w:rsid w:val="005B1CC8"/>
    <w:rsid w:val="005B1EB2"/>
    <w:rsid w:val="005B6581"/>
    <w:rsid w:val="005B6F00"/>
    <w:rsid w:val="005B71C5"/>
    <w:rsid w:val="005B74DD"/>
    <w:rsid w:val="005C1AA4"/>
    <w:rsid w:val="005D2B2F"/>
    <w:rsid w:val="005E1159"/>
    <w:rsid w:val="005E3C0C"/>
    <w:rsid w:val="005E4EDF"/>
    <w:rsid w:val="005E6D9C"/>
    <w:rsid w:val="005F1AD9"/>
    <w:rsid w:val="005F38DC"/>
    <w:rsid w:val="005F53C2"/>
    <w:rsid w:val="005F68B6"/>
    <w:rsid w:val="005F6D82"/>
    <w:rsid w:val="005F7010"/>
    <w:rsid w:val="005F77EF"/>
    <w:rsid w:val="00600A84"/>
    <w:rsid w:val="00606670"/>
    <w:rsid w:val="00610A9C"/>
    <w:rsid w:val="00611855"/>
    <w:rsid w:val="0061201F"/>
    <w:rsid w:val="0061353E"/>
    <w:rsid w:val="006202A3"/>
    <w:rsid w:val="006219C8"/>
    <w:rsid w:val="00622E81"/>
    <w:rsid w:val="006241B4"/>
    <w:rsid w:val="006270E3"/>
    <w:rsid w:val="00632ACD"/>
    <w:rsid w:val="00633477"/>
    <w:rsid w:val="006347C4"/>
    <w:rsid w:val="00637CC7"/>
    <w:rsid w:val="0064243B"/>
    <w:rsid w:val="006463F4"/>
    <w:rsid w:val="00646A55"/>
    <w:rsid w:val="00650CFD"/>
    <w:rsid w:val="00651E2E"/>
    <w:rsid w:val="006520FF"/>
    <w:rsid w:val="006535F9"/>
    <w:rsid w:val="006556DD"/>
    <w:rsid w:val="00655BE3"/>
    <w:rsid w:val="00661271"/>
    <w:rsid w:val="006613C3"/>
    <w:rsid w:val="0066192E"/>
    <w:rsid w:val="00664820"/>
    <w:rsid w:val="006654A6"/>
    <w:rsid w:val="00665E75"/>
    <w:rsid w:val="006661A8"/>
    <w:rsid w:val="00670EEA"/>
    <w:rsid w:val="00671806"/>
    <w:rsid w:val="00671DAA"/>
    <w:rsid w:val="00672901"/>
    <w:rsid w:val="006730E6"/>
    <w:rsid w:val="00674167"/>
    <w:rsid w:val="0067497A"/>
    <w:rsid w:val="00675AD2"/>
    <w:rsid w:val="00676E68"/>
    <w:rsid w:val="006777DF"/>
    <w:rsid w:val="006811F2"/>
    <w:rsid w:val="00681687"/>
    <w:rsid w:val="00683C61"/>
    <w:rsid w:val="0068482A"/>
    <w:rsid w:val="0069252C"/>
    <w:rsid w:val="006A0AE2"/>
    <w:rsid w:val="006A7810"/>
    <w:rsid w:val="006B1BB0"/>
    <w:rsid w:val="006B22CE"/>
    <w:rsid w:val="006B237B"/>
    <w:rsid w:val="006B3CEB"/>
    <w:rsid w:val="006B3FAF"/>
    <w:rsid w:val="006B44C5"/>
    <w:rsid w:val="006B4DD3"/>
    <w:rsid w:val="006B6541"/>
    <w:rsid w:val="006B730E"/>
    <w:rsid w:val="006C2571"/>
    <w:rsid w:val="006C3484"/>
    <w:rsid w:val="006C4A6D"/>
    <w:rsid w:val="006C6DDA"/>
    <w:rsid w:val="006D3C9B"/>
    <w:rsid w:val="006D446E"/>
    <w:rsid w:val="006D5C15"/>
    <w:rsid w:val="006D7D09"/>
    <w:rsid w:val="006E160A"/>
    <w:rsid w:val="006E1E39"/>
    <w:rsid w:val="006E26F0"/>
    <w:rsid w:val="006E304C"/>
    <w:rsid w:val="006F18E8"/>
    <w:rsid w:val="006F4E8C"/>
    <w:rsid w:val="006F63D6"/>
    <w:rsid w:val="006F6CB2"/>
    <w:rsid w:val="0070043D"/>
    <w:rsid w:val="00701C9F"/>
    <w:rsid w:val="00702C49"/>
    <w:rsid w:val="0070422E"/>
    <w:rsid w:val="0071086E"/>
    <w:rsid w:val="00726C0E"/>
    <w:rsid w:val="007279DA"/>
    <w:rsid w:val="00733B30"/>
    <w:rsid w:val="007346EB"/>
    <w:rsid w:val="0074058C"/>
    <w:rsid w:val="00740A04"/>
    <w:rsid w:val="007411ED"/>
    <w:rsid w:val="0074187E"/>
    <w:rsid w:val="00742CF9"/>
    <w:rsid w:val="00744A09"/>
    <w:rsid w:val="0074539B"/>
    <w:rsid w:val="007511A8"/>
    <w:rsid w:val="00752803"/>
    <w:rsid w:val="00753D80"/>
    <w:rsid w:val="0075553A"/>
    <w:rsid w:val="00760863"/>
    <w:rsid w:val="00764D98"/>
    <w:rsid w:val="007650E4"/>
    <w:rsid w:val="007651E4"/>
    <w:rsid w:val="007713CB"/>
    <w:rsid w:val="00771B55"/>
    <w:rsid w:val="0077287E"/>
    <w:rsid w:val="00774737"/>
    <w:rsid w:val="00776884"/>
    <w:rsid w:val="00777E39"/>
    <w:rsid w:val="00777F62"/>
    <w:rsid w:val="0078049C"/>
    <w:rsid w:val="007838B0"/>
    <w:rsid w:val="00783E60"/>
    <w:rsid w:val="00784682"/>
    <w:rsid w:val="00785ECB"/>
    <w:rsid w:val="0078626A"/>
    <w:rsid w:val="00787FF4"/>
    <w:rsid w:val="0079002D"/>
    <w:rsid w:val="007905F9"/>
    <w:rsid w:val="00791EA4"/>
    <w:rsid w:val="007929DB"/>
    <w:rsid w:val="00794CA3"/>
    <w:rsid w:val="00796853"/>
    <w:rsid w:val="0079749E"/>
    <w:rsid w:val="00797616"/>
    <w:rsid w:val="0079781E"/>
    <w:rsid w:val="00797D5F"/>
    <w:rsid w:val="007A0CA6"/>
    <w:rsid w:val="007A5EFA"/>
    <w:rsid w:val="007A6DBB"/>
    <w:rsid w:val="007B0B56"/>
    <w:rsid w:val="007B289F"/>
    <w:rsid w:val="007B2E8F"/>
    <w:rsid w:val="007B35A3"/>
    <w:rsid w:val="007C0CE1"/>
    <w:rsid w:val="007C29EC"/>
    <w:rsid w:val="007C45C4"/>
    <w:rsid w:val="007C77D6"/>
    <w:rsid w:val="007D057B"/>
    <w:rsid w:val="007D7D5A"/>
    <w:rsid w:val="007E43A5"/>
    <w:rsid w:val="007E5677"/>
    <w:rsid w:val="007E5EBD"/>
    <w:rsid w:val="007E6598"/>
    <w:rsid w:val="007E72AE"/>
    <w:rsid w:val="007E7316"/>
    <w:rsid w:val="007F061D"/>
    <w:rsid w:val="007F2781"/>
    <w:rsid w:val="007F2E23"/>
    <w:rsid w:val="007F5B1E"/>
    <w:rsid w:val="007F7D4F"/>
    <w:rsid w:val="00802135"/>
    <w:rsid w:val="00802757"/>
    <w:rsid w:val="0080619C"/>
    <w:rsid w:val="00807EDC"/>
    <w:rsid w:val="008139EA"/>
    <w:rsid w:val="0081468A"/>
    <w:rsid w:val="00814920"/>
    <w:rsid w:val="008170CF"/>
    <w:rsid w:val="00821594"/>
    <w:rsid w:val="008219CE"/>
    <w:rsid w:val="00821A8F"/>
    <w:rsid w:val="0082265A"/>
    <w:rsid w:val="00827135"/>
    <w:rsid w:val="0083198D"/>
    <w:rsid w:val="008324A5"/>
    <w:rsid w:val="00832CCB"/>
    <w:rsid w:val="00833916"/>
    <w:rsid w:val="00833947"/>
    <w:rsid w:val="00833EA4"/>
    <w:rsid w:val="00835335"/>
    <w:rsid w:val="00837176"/>
    <w:rsid w:val="00840962"/>
    <w:rsid w:val="00841470"/>
    <w:rsid w:val="00841A5F"/>
    <w:rsid w:val="00842E36"/>
    <w:rsid w:val="008471E8"/>
    <w:rsid w:val="00854467"/>
    <w:rsid w:val="00860C86"/>
    <w:rsid w:val="00860FF9"/>
    <w:rsid w:val="00863785"/>
    <w:rsid w:val="00864109"/>
    <w:rsid w:val="0086633C"/>
    <w:rsid w:val="00866C23"/>
    <w:rsid w:val="00870108"/>
    <w:rsid w:val="00870321"/>
    <w:rsid w:val="0087070E"/>
    <w:rsid w:val="008715DA"/>
    <w:rsid w:val="00871BE2"/>
    <w:rsid w:val="00873B22"/>
    <w:rsid w:val="008810FB"/>
    <w:rsid w:val="008821B0"/>
    <w:rsid w:val="0088334B"/>
    <w:rsid w:val="008833CF"/>
    <w:rsid w:val="008867AF"/>
    <w:rsid w:val="008909D2"/>
    <w:rsid w:val="00891126"/>
    <w:rsid w:val="00893140"/>
    <w:rsid w:val="0089319D"/>
    <w:rsid w:val="00893B09"/>
    <w:rsid w:val="00894B1D"/>
    <w:rsid w:val="00896E62"/>
    <w:rsid w:val="00897D9B"/>
    <w:rsid w:val="008A4489"/>
    <w:rsid w:val="008A5AE2"/>
    <w:rsid w:val="008A65A1"/>
    <w:rsid w:val="008A749C"/>
    <w:rsid w:val="008B07EA"/>
    <w:rsid w:val="008B2C2B"/>
    <w:rsid w:val="008B3C1F"/>
    <w:rsid w:val="008B5E65"/>
    <w:rsid w:val="008B7F90"/>
    <w:rsid w:val="008C0E0C"/>
    <w:rsid w:val="008C2249"/>
    <w:rsid w:val="008C2A35"/>
    <w:rsid w:val="008C37D0"/>
    <w:rsid w:val="008C5714"/>
    <w:rsid w:val="008C5DF7"/>
    <w:rsid w:val="008C6F98"/>
    <w:rsid w:val="008D1B71"/>
    <w:rsid w:val="008D1D68"/>
    <w:rsid w:val="008D31E2"/>
    <w:rsid w:val="008D3CC7"/>
    <w:rsid w:val="008D44EE"/>
    <w:rsid w:val="008D728D"/>
    <w:rsid w:val="008E0F31"/>
    <w:rsid w:val="008E34F3"/>
    <w:rsid w:val="008E72CB"/>
    <w:rsid w:val="008F034E"/>
    <w:rsid w:val="008F2D5B"/>
    <w:rsid w:val="008F49BE"/>
    <w:rsid w:val="008F72FB"/>
    <w:rsid w:val="00902393"/>
    <w:rsid w:val="009039B4"/>
    <w:rsid w:val="0090578D"/>
    <w:rsid w:val="00906935"/>
    <w:rsid w:val="00907D0F"/>
    <w:rsid w:val="00912E54"/>
    <w:rsid w:val="009152A2"/>
    <w:rsid w:val="00915FA4"/>
    <w:rsid w:val="009201EA"/>
    <w:rsid w:val="009205B1"/>
    <w:rsid w:val="00920E9E"/>
    <w:rsid w:val="009241DE"/>
    <w:rsid w:val="0093544F"/>
    <w:rsid w:val="00935904"/>
    <w:rsid w:val="00937F30"/>
    <w:rsid w:val="00940F15"/>
    <w:rsid w:val="009424E9"/>
    <w:rsid w:val="009432E1"/>
    <w:rsid w:val="0094376F"/>
    <w:rsid w:val="00947F16"/>
    <w:rsid w:val="00950B5B"/>
    <w:rsid w:val="00954376"/>
    <w:rsid w:val="00957603"/>
    <w:rsid w:val="0096280F"/>
    <w:rsid w:val="0096654E"/>
    <w:rsid w:val="00966939"/>
    <w:rsid w:val="009707FB"/>
    <w:rsid w:val="00974B26"/>
    <w:rsid w:val="009801E8"/>
    <w:rsid w:val="00982731"/>
    <w:rsid w:val="00982F6B"/>
    <w:rsid w:val="009839E4"/>
    <w:rsid w:val="0098406F"/>
    <w:rsid w:val="00984F2E"/>
    <w:rsid w:val="00994087"/>
    <w:rsid w:val="009A030E"/>
    <w:rsid w:val="009A0F87"/>
    <w:rsid w:val="009A2136"/>
    <w:rsid w:val="009A2F71"/>
    <w:rsid w:val="009A4F7D"/>
    <w:rsid w:val="009A524B"/>
    <w:rsid w:val="009A5F4E"/>
    <w:rsid w:val="009B0591"/>
    <w:rsid w:val="009B1B2E"/>
    <w:rsid w:val="009B331F"/>
    <w:rsid w:val="009B48B1"/>
    <w:rsid w:val="009B493D"/>
    <w:rsid w:val="009B5074"/>
    <w:rsid w:val="009B50DA"/>
    <w:rsid w:val="009B7951"/>
    <w:rsid w:val="009C1FC8"/>
    <w:rsid w:val="009C21E2"/>
    <w:rsid w:val="009C74D7"/>
    <w:rsid w:val="009D2984"/>
    <w:rsid w:val="009D4EDA"/>
    <w:rsid w:val="009D5E17"/>
    <w:rsid w:val="009D6235"/>
    <w:rsid w:val="009D6DF2"/>
    <w:rsid w:val="009D7607"/>
    <w:rsid w:val="009E1C4E"/>
    <w:rsid w:val="009E23D5"/>
    <w:rsid w:val="009E3F9B"/>
    <w:rsid w:val="009F3AC4"/>
    <w:rsid w:val="009F58A4"/>
    <w:rsid w:val="009F6483"/>
    <w:rsid w:val="009F65DD"/>
    <w:rsid w:val="009F724F"/>
    <w:rsid w:val="009F74F0"/>
    <w:rsid w:val="00A00774"/>
    <w:rsid w:val="00A04739"/>
    <w:rsid w:val="00A07634"/>
    <w:rsid w:val="00A12143"/>
    <w:rsid w:val="00A1439D"/>
    <w:rsid w:val="00A147D5"/>
    <w:rsid w:val="00A15D35"/>
    <w:rsid w:val="00A164CF"/>
    <w:rsid w:val="00A168B8"/>
    <w:rsid w:val="00A20089"/>
    <w:rsid w:val="00A20F5C"/>
    <w:rsid w:val="00A2118E"/>
    <w:rsid w:val="00A2711D"/>
    <w:rsid w:val="00A31436"/>
    <w:rsid w:val="00A340AA"/>
    <w:rsid w:val="00A35411"/>
    <w:rsid w:val="00A415F7"/>
    <w:rsid w:val="00A41C96"/>
    <w:rsid w:val="00A434BB"/>
    <w:rsid w:val="00A4534E"/>
    <w:rsid w:val="00A45807"/>
    <w:rsid w:val="00A516E7"/>
    <w:rsid w:val="00A51A1D"/>
    <w:rsid w:val="00A53A22"/>
    <w:rsid w:val="00A55046"/>
    <w:rsid w:val="00A554F9"/>
    <w:rsid w:val="00A60ED3"/>
    <w:rsid w:val="00A61AFF"/>
    <w:rsid w:val="00A62E1B"/>
    <w:rsid w:val="00A63FB9"/>
    <w:rsid w:val="00A64D10"/>
    <w:rsid w:val="00A65D67"/>
    <w:rsid w:val="00A666C3"/>
    <w:rsid w:val="00A66982"/>
    <w:rsid w:val="00A717D6"/>
    <w:rsid w:val="00A72416"/>
    <w:rsid w:val="00A73A17"/>
    <w:rsid w:val="00A755A9"/>
    <w:rsid w:val="00A76E7F"/>
    <w:rsid w:val="00A7768A"/>
    <w:rsid w:val="00A77F00"/>
    <w:rsid w:val="00A80C46"/>
    <w:rsid w:val="00A8111D"/>
    <w:rsid w:val="00A81A7F"/>
    <w:rsid w:val="00A84AC4"/>
    <w:rsid w:val="00A90C20"/>
    <w:rsid w:val="00A925A9"/>
    <w:rsid w:val="00A92D69"/>
    <w:rsid w:val="00A93F2A"/>
    <w:rsid w:val="00A94F82"/>
    <w:rsid w:val="00A966D5"/>
    <w:rsid w:val="00A96A7B"/>
    <w:rsid w:val="00AA0569"/>
    <w:rsid w:val="00AA0FE4"/>
    <w:rsid w:val="00AA4C80"/>
    <w:rsid w:val="00AA6990"/>
    <w:rsid w:val="00AB019E"/>
    <w:rsid w:val="00AB0CC7"/>
    <w:rsid w:val="00AB62FC"/>
    <w:rsid w:val="00AB6D15"/>
    <w:rsid w:val="00AC02D0"/>
    <w:rsid w:val="00AC2453"/>
    <w:rsid w:val="00AC417E"/>
    <w:rsid w:val="00AC71E8"/>
    <w:rsid w:val="00AC76D8"/>
    <w:rsid w:val="00AC7987"/>
    <w:rsid w:val="00AC7E9C"/>
    <w:rsid w:val="00AD3D85"/>
    <w:rsid w:val="00AD5597"/>
    <w:rsid w:val="00AE3637"/>
    <w:rsid w:val="00AE3FAB"/>
    <w:rsid w:val="00AE7478"/>
    <w:rsid w:val="00AE7E35"/>
    <w:rsid w:val="00AF06F0"/>
    <w:rsid w:val="00AF2B0F"/>
    <w:rsid w:val="00AF3B97"/>
    <w:rsid w:val="00AF4735"/>
    <w:rsid w:val="00B005A2"/>
    <w:rsid w:val="00B01CA9"/>
    <w:rsid w:val="00B04C22"/>
    <w:rsid w:val="00B05BD5"/>
    <w:rsid w:val="00B06A16"/>
    <w:rsid w:val="00B077BF"/>
    <w:rsid w:val="00B07BC9"/>
    <w:rsid w:val="00B105EE"/>
    <w:rsid w:val="00B150C8"/>
    <w:rsid w:val="00B165AB"/>
    <w:rsid w:val="00B20EEE"/>
    <w:rsid w:val="00B21436"/>
    <w:rsid w:val="00B22AA8"/>
    <w:rsid w:val="00B25086"/>
    <w:rsid w:val="00B300A1"/>
    <w:rsid w:val="00B3394C"/>
    <w:rsid w:val="00B4290E"/>
    <w:rsid w:val="00B431C7"/>
    <w:rsid w:val="00B445A2"/>
    <w:rsid w:val="00B4467C"/>
    <w:rsid w:val="00B45783"/>
    <w:rsid w:val="00B45825"/>
    <w:rsid w:val="00B51F62"/>
    <w:rsid w:val="00B52A48"/>
    <w:rsid w:val="00B5655A"/>
    <w:rsid w:val="00B62762"/>
    <w:rsid w:val="00B62858"/>
    <w:rsid w:val="00B66770"/>
    <w:rsid w:val="00B713E3"/>
    <w:rsid w:val="00B765AE"/>
    <w:rsid w:val="00B7696E"/>
    <w:rsid w:val="00B77C2E"/>
    <w:rsid w:val="00B80962"/>
    <w:rsid w:val="00B8110A"/>
    <w:rsid w:val="00B81E24"/>
    <w:rsid w:val="00B8608C"/>
    <w:rsid w:val="00B877D7"/>
    <w:rsid w:val="00B93BC1"/>
    <w:rsid w:val="00B94382"/>
    <w:rsid w:val="00BA48EF"/>
    <w:rsid w:val="00BA5C45"/>
    <w:rsid w:val="00BB240A"/>
    <w:rsid w:val="00BB28E2"/>
    <w:rsid w:val="00BB3E53"/>
    <w:rsid w:val="00BC22C4"/>
    <w:rsid w:val="00BC3818"/>
    <w:rsid w:val="00BC3BE6"/>
    <w:rsid w:val="00BC4E1A"/>
    <w:rsid w:val="00BC761C"/>
    <w:rsid w:val="00BC7D3B"/>
    <w:rsid w:val="00BD0B7C"/>
    <w:rsid w:val="00BD0D7F"/>
    <w:rsid w:val="00BD18B4"/>
    <w:rsid w:val="00BD2D5D"/>
    <w:rsid w:val="00BD3684"/>
    <w:rsid w:val="00BD3992"/>
    <w:rsid w:val="00BD4530"/>
    <w:rsid w:val="00BD5802"/>
    <w:rsid w:val="00BE4F34"/>
    <w:rsid w:val="00BE6533"/>
    <w:rsid w:val="00BE667D"/>
    <w:rsid w:val="00BE6F5F"/>
    <w:rsid w:val="00BE774A"/>
    <w:rsid w:val="00BF0A31"/>
    <w:rsid w:val="00BF13EB"/>
    <w:rsid w:val="00BF1505"/>
    <w:rsid w:val="00BF1DA0"/>
    <w:rsid w:val="00BF2B01"/>
    <w:rsid w:val="00BF2EC5"/>
    <w:rsid w:val="00BF5652"/>
    <w:rsid w:val="00BF56A6"/>
    <w:rsid w:val="00BF67D6"/>
    <w:rsid w:val="00C00657"/>
    <w:rsid w:val="00C04369"/>
    <w:rsid w:val="00C056A1"/>
    <w:rsid w:val="00C11435"/>
    <w:rsid w:val="00C1294C"/>
    <w:rsid w:val="00C13FD3"/>
    <w:rsid w:val="00C162E4"/>
    <w:rsid w:val="00C166DB"/>
    <w:rsid w:val="00C21270"/>
    <w:rsid w:val="00C246F0"/>
    <w:rsid w:val="00C307AA"/>
    <w:rsid w:val="00C338C0"/>
    <w:rsid w:val="00C34589"/>
    <w:rsid w:val="00C3529C"/>
    <w:rsid w:val="00C35E08"/>
    <w:rsid w:val="00C36CB1"/>
    <w:rsid w:val="00C40D0A"/>
    <w:rsid w:val="00C4119A"/>
    <w:rsid w:val="00C46E3E"/>
    <w:rsid w:val="00C473F8"/>
    <w:rsid w:val="00C50434"/>
    <w:rsid w:val="00C51984"/>
    <w:rsid w:val="00C52491"/>
    <w:rsid w:val="00C52C2E"/>
    <w:rsid w:val="00C539F6"/>
    <w:rsid w:val="00C612CA"/>
    <w:rsid w:val="00C66BE2"/>
    <w:rsid w:val="00C734A2"/>
    <w:rsid w:val="00C7463F"/>
    <w:rsid w:val="00C85464"/>
    <w:rsid w:val="00C85BA3"/>
    <w:rsid w:val="00C85D06"/>
    <w:rsid w:val="00C919C0"/>
    <w:rsid w:val="00C92F7E"/>
    <w:rsid w:val="00C9527B"/>
    <w:rsid w:val="00C97577"/>
    <w:rsid w:val="00C978C9"/>
    <w:rsid w:val="00CA0B66"/>
    <w:rsid w:val="00CA1E31"/>
    <w:rsid w:val="00CB1DAC"/>
    <w:rsid w:val="00CB2778"/>
    <w:rsid w:val="00CB3622"/>
    <w:rsid w:val="00CB549E"/>
    <w:rsid w:val="00CC0473"/>
    <w:rsid w:val="00CC3B6E"/>
    <w:rsid w:val="00CC4EFA"/>
    <w:rsid w:val="00CC5E60"/>
    <w:rsid w:val="00CD1C27"/>
    <w:rsid w:val="00CE1885"/>
    <w:rsid w:val="00CE429A"/>
    <w:rsid w:val="00CE569E"/>
    <w:rsid w:val="00CE697E"/>
    <w:rsid w:val="00CE742D"/>
    <w:rsid w:val="00CF3791"/>
    <w:rsid w:val="00CF3F23"/>
    <w:rsid w:val="00CF7C9A"/>
    <w:rsid w:val="00D00F29"/>
    <w:rsid w:val="00D02A1C"/>
    <w:rsid w:val="00D03099"/>
    <w:rsid w:val="00D056BC"/>
    <w:rsid w:val="00D136B2"/>
    <w:rsid w:val="00D14A0D"/>
    <w:rsid w:val="00D150B6"/>
    <w:rsid w:val="00D15862"/>
    <w:rsid w:val="00D21031"/>
    <w:rsid w:val="00D210F8"/>
    <w:rsid w:val="00D25889"/>
    <w:rsid w:val="00D2677E"/>
    <w:rsid w:val="00D27DD0"/>
    <w:rsid w:val="00D30B97"/>
    <w:rsid w:val="00D30FB6"/>
    <w:rsid w:val="00D32C0A"/>
    <w:rsid w:val="00D339E7"/>
    <w:rsid w:val="00D34225"/>
    <w:rsid w:val="00D34813"/>
    <w:rsid w:val="00D348F0"/>
    <w:rsid w:val="00D35F0B"/>
    <w:rsid w:val="00D36325"/>
    <w:rsid w:val="00D368C1"/>
    <w:rsid w:val="00D40933"/>
    <w:rsid w:val="00D41928"/>
    <w:rsid w:val="00D425F8"/>
    <w:rsid w:val="00D47624"/>
    <w:rsid w:val="00D500F3"/>
    <w:rsid w:val="00D52B8C"/>
    <w:rsid w:val="00D53C22"/>
    <w:rsid w:val="00D5649E"/>
    <w:rsid w:val="00D56745"/>
    <w:rsid w:val="00D60D48"/>
    <w:rsid w:val="00D62D1F"/>
    <w:rsid w:val="00D64702"/>
    <w:rsid w:val="00D65871"/>
    <w:rsid w:val="00D67ED1"/>
    <w:rsid w:val="00D70098"/>
    <w:rsid w:val="00D706FC"/>
    <w:rsid w:val="00D72FB1"/>
    <w:rsid w:val="00D74CF3"/>
    <w:rsid w:val="00D76008"/>
    <w:rsid w:val="00D82EAB"/>
    <w:rsid w:val="00D853B3"/>
    <w:rsid w:val="00D8634C"/>
    <w:rsid w:val="00D87B33"/>
    <w:rsid w:val="00D91B09"/>
    <w:rsid w:val="00D93469"/>
    <w:rsid w:val="00D94E01"/>
    <w:rsid w:val="00D95EE3"/>
    <w:rsid w:val="00D964DB"/>
    <w:rsid w:val="00DA151A"/>
    <w:rsid w:val="00DA1800"/>
    <w:rsid w:val="00DA627F"/>
    <w:rsid w:val="00DA69EA"/>
    <w:rsid w:val="00DA7190"/>
    <w:rsid w:val="00DB2E5E"/>
    <w:rsid w:val="00DB4848"/>
    <w:rsid w:val="00DB5E7F"/>
    <w:rsid w:val="00DB67B9"/>
    <w:rsid w:val="00DB67D9"/>
    <w:rsid w:val="00DB785B"/>
    <w:rsid w:val="00DC17B3"/>
    <w:rsid w:val="00DC2DF9"/>
    <w:rsid w:val="00DC3523"/>
    <w:rsid w:val="00DC4F2F"/>
    <w:rsid w:val="00DC534A"/>
    <w:rsid w:val="00DC698A"/>
    <w:rsid w:val="00DD0711"/>
    <w:rsid w:val="00DD355C"/>
    <w:rsid w:val="00DD38FD"/>
    <w:rsid w:val="00DD4616"/>
    <w:rsid w:val="00DD480C"/>
    <w:rsid w:val="00DD57C3"/>
    <w:rsid w:val="00DD72F3"/>
    <w:rsid w:val="00DD7651"/>
    <w:rsid w:val="00DE25EE"/>
    <w:rsid w:val="00DE3390"/>
    <w:rsid w:val="00DE475D"/>
    <w:rsid w:val="00DE59AA"/>
    <w:rsid w:val="00DE5AFB"/>
    <w:rsid w:val="00DE6806"/>
    <w:rsid w:val="00DE6D92"/>
    <w:rsid w:val="00DF0979"/>
    <w:rsid w:val="00DF3717"/>
    <w:rsid w:val="00DF5BED"/>
    <w:rsid w:val="00DF6A1A"/>
    <w:rsid w:val="00DF71B7"/>
    <w:rsid w:val="00DF7B26"/>
    <w:rsid w:val="00DF7DA4"/>
    <w:rsid w:val="00E02A26"/>
    <w:rsid w:val="00E030D4"/>
    <w:rsid w:val="00E03CF5"/>
    <w:rsid w:val="00E0518F"/>
    <w:rsid w:val="00E0539B"/>
    <w:rsid w:val="00E06D3A"/>
    <w:rsid w:val="00E1738C"/>
    <w:rsid w:val="00E2145B"/>
    <w:rsid w:val="00E21D80"/>
    <w:rsid w:val="00E227A0"/>
    <w:rsid w:val="00E2473A"/>
    <w:rsid w:val="00E323E6"/>
    <w:rsid w:val="00E35765"/>
    <w:rsid w:val="00E415B1"/>
    <w:rsid w:val="00E427E9"/>
    <w:rsid w:val="00E443AE"/>
    <w:rsid w:val="00E45857"/>
    <w:rsid w:val="00E47E8A"/>
    <w:rsid w:val="00E47F32"/>
    <w:rsid w:val="00E5085A"/>
    <w:rsid w:val="00E50A9C"/>
    <w:rsid w:val="00E539FF"/>
    <w:rsid w:val="00E54D4F"/>
    <w:rsid w:val="00E56787"/>
    <w:rsid w:val="00E64485"/>
    <w:rsid w:val="00E665B1"/>
    <w:rsid w:val="00E711F5"/>
    <w:rsid w:val="00E728FA"/>
    <w:rsid w:val="00E742DB"/>
    <w:rsid w:val="00E754BF"/>
    <w:rsid w:val="00E75817"/>
    <w:rsid w:val="00E77BEA"/>
    <w:rsid w:val="00E8107A"/>
    <w:rsid w:val="00E818AD"/>
    <w:rsid w:val="00E84AC1"/>
    <w:rsid w:val="00E854FC"/>
    <w:rsid w:val="00E85E41"/>
    <w:rsid w:val="00E870FD"/>
    <w:rsid w:val="00E9244C"/>
    <w:rsid w:val="00E94108"/>
    <w:rsid w:val="00E94FE4"/>
    <w:rsid w:val="00E95C4F"/>
    <w:rsid w:val="00E9674C"/>
    <w:rsid w:val="00E971A8"/>
    <w:rsid w:val="00EA00FB"/>
    <w:rsid w:val="00EA178F"/>
    <w:rsid w:val="00EA2FF4"/>
    <w:rsid w:val="00EA42E5"/>
    <w:rsid w:val="00EA6330"/>
    <w:rsid w:val="00EA79F0"/>
    <w:rsid w:val="00EA7C5B"/>
    <w:rsid w:val="00EB32FA"/>
    <w:rsid w:val="00EB44AB"/>
    <w:rsid w:val="00EC14EF"/>
    <w:rsid w:val="00EC1F76"/>
    <w:rsid w:val="00EC49EB"/>
    <w:rsid w:val="00EC5A6D"/>
    <w:rsid w:val="00ED0D25"/>
    <w:rsid w:val="00ED10F1"/>
    <w:rsid w:val="00ED32B5"/>
    <w:rsid w:val="00ED417C"/>
    <w:rsid w:val="00ED430F"/>
    <w:rsid w:val="00ED6251"/>
    <w:rsid w:val="00ED64AC"/>
    <w:rsid w:val="00EE0545"/>
    <w:rsid w:val="00EE1748"/>
    <w:rsid w:val="00EE1992"/>
    <w:rsid w:val="00EE3015"/>
    <w:rsid w:val="00EE5D7F"/>
    <w:rsid w:val="00EE75A8"/>
    <w:rsid w:val="00EF09BC"/>
    <w:rsid w:val="00EF1325"/>
    <w:rsid w:val="00EF681E"/>
    <w:rsid w:val="00F01E35"/>
    <w:rsid w:val="00F03BAB"/>
    <w:rsid w:val="00F101DE"/>
    <w:rsid w:val="00F11C5A"/>
    <w:rsid w:val="00F11F0C"/>
    <w:rsid w:val="00F12D01"/>
    <w:rsid w:val="00F13789"/>
    <w:rsid w:val="00F1589A"/>
    <w:rsid w:val="00F21444"/>
    <w:rsid w:val="00F226C5"/>
    <w:rsid w:val="00F235C8"/>
    <w:rsid w:val="00F2471D"/>
    <w:rsid w:val="00F25767"/>
    <w:rsid w:val="00F26683"/>
    <w:rsid w:val="00F30038"/>
    <w:rsid w:val="00F311E8"/>
    <w:rsid w:val="00F334A7"/>
    <w:rsid w:val="00F33535"/>
    <w:rsid w:val="00F337C1"/>
    <w:rsid w:val="00F33AB3"/>
    <w:rsid w:val="00F354FA"/>
    <w:rsid w:val="00F3569B"/>
    <w:rsid w:val="00F35920"/>
    <w:rsid w:val="00F35F88"/>
    <w:rsid w:val="00F36D6E"/>
    <w:rsid w:val="00F3760B"/>
    <w:rsid w:val="00F409AC"/>
    <w:rsid w:val="00F41427"/>
    <w:rsid w:val="00F41656"/>
    <w:rsid w:val="00F416A7"/>
    <w:rsid w:val="00F4348E"/>
    <w:rsid w:val="00F43E85"/>
    <w:rsid w:val="00F45D1C"/>
    <w:rsid w:val="00F4672F"/>
    <w:rsid w:val="00F474C2"/>
    <w:rsid w:val="00F511A4"/>
    <w:rsid w:val="00F51465"/>
    <w:rsid w:val="00F53499"/>
    <w:rsid w:val="00F53B1C"/>
    <w:rsid w:val="00F5418E"/>
    <w:rsid w:val="00F556BC"/>
    <w:rsid w:val="00F56DBA"/>
    <w:rsid w:val="00F572E7"/>
    <w:rsid w:val="00F6001B"/>
    <w:rsid w:val="00F616FF"/>
    <w:rsid w:val="00F62F66"/>
    <w:rsid w:val="00F662C2"/>
    <w:rsid w:val="00F70399"/>
    <w:rsid w:val="00F71CCB"/>
    <w:rsid w:val="00F72A82"/>
    <w:rsid w:val="00F76762"/>
    <w:rsid w:val="00F82D3C"/>
    <w:rsid w:val="00F84E09"/>
    <w:rsid w:val="00F96945"/>
    <w:rsid w:val="00F970C3"/>
    <w:rsid w:val="00FA2423"/>
    <w:rsid w:val="00FA6F49"/>
    <w:rsid w:val="00FB0E88"/>
    <w:rsid w:val="00FB2041"/>
    <w:rsid w:val="00FB51C6"/>
    <w:rsid w:val="00FB6493"/>
    <w:rsid w:val="00FB6AEF"/>
    <w:rsid w:val="00FC1585"/>
    <w:rsid w:val="00FC48C3"/>
    <w:rsid w:val="00FC50A4"/>
    <w:rsid w:val="00FC51D1"/>
    <w:rsid w:val="00FD0856"/>
    <w:rsid w:val="00FD0B09"/>
    <w:rsid w:val="00FD16CF"/>
    <w:rsid w:val="00FE3691"/>
    <w:rsid w:val="00FE3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14EA"/>
  <w15:docId w15:val="{E2AD7883-BBC3-42A0-B6F8-01B9519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F2E"/>
  </w:style>
  <w:style w:type="paragraph" w:styleId="Heading2">
    <w:name w:val="heading 2"/>
    <w:basedOn w:val="Normal"/>
    <w:next w:val="Normal"/>
    <w:link w:val="Heading2Char"/>
    <w:uiPriority w:val="9"/>
    <w:unhideWhenUsed/>
    <w:qFormat/>
    <w:rsid w:val="00650C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473A8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5DD"/>
    <w:pPr>
      <w:ind w:left="720"/>
      <w:contextualSpacing/>
    </w:pPr>
  </w:style>
  <w:style w:type="character" w:styleId="CommentReference">
    <w:name w:val="annotation reference"/>
    <w:basedOn w:val="DefaultParagraphFont"/>
    <w:uiPriority w:val="99"/>
    <w:semiHidden/>
    <w:unhideWhenUsed/>
    <w:rsid w:val="00D853B3"/>
    <w:rPr>
      <w:sz w:val="16"/>
      <w:szCs w:val="16"/>
    </w:rPr>
  </w:style>
  <w:style w:type="paragraph" w:styleId="CommentText">
    <w:name w:val="annotation text"/>
    <w:basedOn w:val="Normal"/>
    <w:link w:val="CommentTextChar"/>
    <w:uiPriority w:val="99"/>
    <w:unhideWhenUsed/>
    <w:rsid w:val="00D853B3"/>
    <w:pPr>
      <w:spacing w:line="240" w:lineRule="auto"/>
    </w:pPr>
    <w:rPr>
      <w:sz w:val="20"/>
      <w:szCs w:val="20"/>
    </w:rPr>
  </w:style>
  <w:style w:type="character" w:customStyle="1" w:styleId="CommentTextChar">
    <w:name w:val="Comment Text Char"/>
    <w:basedOn w:val="DefaultParagraphFont"/>
    <w:link w:val="CommentText"/>
    <w:uiPriority w:val="99"/>
    <w:rsid w:val="00D853B3"/>
    <w:rPr>
      <w:sz w:val="20"/>
      <w:szCs w:val="20"/>
    </w:rPr>
  </w:style>
  <w:style w:type="paragraph" w:styleId="CommentSubject">
    <w:name w:val="annotation subject"/>
    <w:basedOn w:val="CommentText"/>
    <w:next w:val="CommentText"/>
    <w:link w:val="CommentSubjectChar"/>
    <w:uiPriority w:val="99"/>
    <w:semiHidden/>
    <w:unhideWhenUsed/>
    <w:rsid w:val="00D853B3"/>
    <w:rPr>
      <w:b/>
      <w:bCs/>
    </w:rPr>
  </w:style>
  <w:style w:type="character" w:customStyle="1" w:styleId="CommentSubjectChar">
    <w:name w:val="Comment Subject Char"/>
    <w:basedOn w:val="CommentTextChar"/>
    <w:link w:val="CommentSubject"/>
    <w:uiPriority w:val="99"/>
    <w:semiHidden/>
    <w:rsid w:val="00D853B3"/>
    <w:rPr>
      <w:b/>
      <w:bCs/>
      <w:sz w:val="20"/>
      <w:szCs w:val="20"/>
    </w:rPr>
  </w:style>
  <w:style w:type="paragraph" w:styleId="BalloonText">
    <w:name w:val="Balloon Text"/>
    <w:basedOn w:val="Normal"/>
    <w:link w:val="BalloonTextChar"/>
    <w:uiPriority w:val="99"/>
    <w:semiHidden/>
    <w:unhideWhenUsed/>
    <w:rsid w:val="00D8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B3"/>
    <w:rPr>
      <w:rFonts w:ascii="Tahoma" w:hAnsi="Tahoma" w:cs="Tahoma"/>
      <w:sz w:val="16"/>
      <w:szCs w:val="16"/>
    </w:rPr>
  </w:style>
  <w:style w:type="character" w:customStyle="1" w:styleId="Heading4Char">
    <w:name w:val="Heading 4 Char"/>
    <w:basedOn w:val="DefaultParagraphFont"/>
    <w:link w:val="Heading4"/>
    <w:semiHidden/>
    <w:rsid w:val="00473A86"/>
    <w:rPr>
      <w:rFonts w:ascii="Times New Roman" w:eastAsia="Times New Roman" w:hAnsi="Times New Roman" w:cs="Times New Roman"/>
      <w:b/>
      <w:sz w:val="28"/>
      <w:szCs w:val="20"/>
    </w:rPr>
  </w:style>
  <w:style w:type="paragraph" w:styleId="Title">
    <w:name w:val="Title"/>
    <w:basedOn w:val="Normal"/>
    <w:link w:val="TitleChar"/>
    <w:qFormat/>
    <w:rsid w:val="00473A8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473A86"/>
    <w:rPr>
      <w:rFonts w:ascii="Tahoma" w:eastAsia="Times New Roman" w:hAnsi="Tahoma" w:cs="Times New Roman"/>
      <w:sz w:val="24"/>
      <w:szCs w:val="20"/>
    </w:rPr>
  </w:style>
  <w:style w:type="paragraph" w:styleId="Subtitle">
    <w:name w:val="Subtitle"/>
    <w:basedOn w:val="Normal"/>
    <w:link w:val="SubtitleChar"/>
    <w:qFormat/>
    <w:rsid w:val="00473A86"/>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473A86"/>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
    <w:rsid w:val="00650C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3CDA"/>
    <w:rPr>
      <w:color w:val="0000FF" w:themeColor="hyperlink"/>
      <w:u w:val="single"/>
    </w:rPr>
  </w:style>
  <w:style w:type="paragraph" w:styleId="Header">
    <w:name w:val="header"/>
    <w:basedOn w:val="Normal"/>
    <w:link w:val="HeaderChar"/>
    <w:uiPriority w:val="99"/>
    <w:unhideWhenUsed/>
    <w:rsid w:val="00F266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6683"/>
  </w:style>
  <w:style w:type="paragraph" w:styleId="Footer">
    <w:name w:val="footer"/>
    <w:basedOn w:val="Normal"/>
    <w:link w:val="FooterChar"/>
    <w:uiPriority w:val="99"/>
    <w:unhideWhenUsed/>
    <w:rsid w:val="00F266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6683"/>
  </w:style>
  <w:style w:type="paragraph" w:styleId="NormalWeb">
    <w:name w:val="Normal (Web)"/>
    <w:basedOn w:val="Normal"/>
    <w:uiPriority w:val="99"/>
    <w:unhideWhenUsed/>
    <w:rsid w:val="00F71C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3518CD"/>
    <w:pPr>
      <w:spacing w:after="0" w:line="240" w:lineRule="auto"/>
    </w:pPr>
  </w:style>
  <w:style w:type="character" w:styleId="FollowedHyperlink">
    <w:name w:val="FollowedHyperlink"/>
    <w:basedOn w:val="DefaultParagraphFont"/>
    <w:uiPriority w:val="99"/>
    <w:semiHidden/>
    <w:unhideWhenUsed/>
    <w:rsid w:val="00E22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4611">
      <w:bodyDiv w:val="1"/>
      <w:marLeft w:val="0"/>
      <w:marRight w:val="0"/>
      <w:marTop w:val="0"/>
      <w:marBottom w:val="0"/>
      <w:divBdr>
        <w:top w:val="none" w:sz="0" w:space="0" w:color="auto"/>
        <w:left w:val="none" w:sz="0" w:space="0" w:color="auto"/>
        <w:bottom w:val="none" w:sz="0" w:space="0" w:color="auto"/>
        <w:right w:val="none" w:sz="0" w:space="0" w:color="auto"/>
      </w:divBdr>
      <w:divsChild>
        <w:div w:id="102070271">
          <w:marLeft w:val="0"/>
          <w:marRight w:val="0"/>
          <w:marTop w:val="0"/>
          <w:marBottom w:val="0"/>
          <w:divBdr>
            <w:top w:val="none" w:sz="0" w:space="0" w:color="auto"/>
            <w:left w:val="none" w:sz="0" w:space="0" w:color="auto"/>
            <w:bottom w:val="none" w:sz="0" w:space="0" w:color="auto"/>
            <w:right w:val="none" w:sz="0" w:space="0" w:color="auto"/>
          </w:divBdr>
        </w:div>
      </w:divsChild>
    </w:div>
    <w:div w:id="393545504">
      <w:bodyDiv w:val="1"/>
      <w:marLeft w:val="0"/>
      <w:marRight w:val="0"/>
      <w:marTop w:val="0"/>
      <w:marBottom w:val="0"/>
      <w:divBdr>
        <w:top w:val="none" w:sz="0" w:space="0" w:color="auto"/>
        <w:left w:val="none" w:sz="0" w:space="0" w:color="auto"/>
        <w:bottom w:val="none" w:sz="0" w:space="0" w:color="auto"/>
        <w:right w:val="none" w:sz="0" w:space="0" w:color="auto"/>
      </w:divBdr>
    </w:div>
    <w:div w:id="947153306">
      <w:bodyDiv w:val="1"/>
      <w:marLeft w:val="0"/>
      <w:marRight w:val="0"/>
      <w:marTop w:val="0"/>
      <w:marBottom w:val="0"/>
      <w:divBdr>
        <w:top w:val="none" w:sz="0" w:space="0" w:color="auto"/>
        <w:left w:val="none" w:sz="0" w:space="0" w:color="auto"/>
        <w:bottom w:val="none" w:sz="0" w:space="0" w:color="auto"/>
        <w:right w:val="none" w:sz="0" w:space="0" w:color="auto"/>
      </w:divBdr>
    </w:div>
    <w:div w:id="1170754648">
      <w:bodyDiv w:val="1"/>
      <w:marLeft w:val="0"/>
      <w:marRight w:val="0"/>
      <w:marTop w:val="0"/>
      <w:marBottom w:val="0"/>
      <w:divBdr>
        <w:top w:val="none" w:sz="0" w:space="0" w:color="auto"/>
        <w:left w:val="none" w:sz="0" w:space="0" w:color="auto"/>
        <w:bottom w:val="none" w:sz="0" w:space="0" w:color="auto"/>
        <w:right w:val="none" w:sz="0" w:space="0" w:color="auto"/>
      </w:divBdr>
    </w:div>
    <w:div w:id="1299649576">
      <w:bodyDiv w:val="1"/>
      <w:marLeft w:val="0"/>
      <w:marRight w:val="0"/>
      <w:marTop w:val="0"/>
      <w:marBottom w:val="0"/>
      <w:divBdr>
        <w:top w:val="none" w:sz="0" w:space="0" w:color="auto"/>
        <w:left w:val="none" w:sz="0" w:space="0" w:color="auto"/>
        <w:bottom w:val="none" w:sz="0" w:space="0" w:color="auto"/>
        <w:right w:val="none" w:sz="0" w:space="0" w:color="auto"/>
      </w:divBdr>
    </w:div>
    <w:div w:id="1660960787">
      <w:bodyDiv w:val="1"/>
      <w:marLeft w:val="0"/>
      <w:marRight w:val="0"/>
      <w:marTop w:val="0"/>
      <w:marBottom w:val="0"/>
      <w:divBdr>
        <w:top w:val="none" w:sz="0" w:space="0" w:color="auto"/>
        <w:left w:val="none" w:sz="0" w:space="0" w:color="auto"/>
        <w:bottom w:val="none" w:sz="0" w:space="0" w:color="auto"/>
        <w:right w:val="none" w:sz="0" w:space="0" w:color="auto"/>
      </w:divBdr>
      <w:divsChild>
        <w:div w:id="24717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80B3F9A642584EAB0F1BF629124878" ma:contentTypeVersion="0" ma:contentTypeDescription="Create a new document." ma:contentTypeScope="" ma:versionID="d9985eb058ab4083312b9b5e646aa5e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AF372-1281-411B-B992-1B5D6B675733}">
  <ds:schemaRefs>
    <ds:schemaRef ds:uri="http://schemas.openxmlformats.org/officeDocument/2006/bibliography"/>
  </ds:schemaRefs>
</ds:datastoreItem>
</file>

<file path=customXml/itemProps2.xml><?xml version="1.0" encoding="utf-8"?>
<ds:datastoreItem xmlns:ds="http://schemas.openxmlformats.org/officeDocument/2006/customXml" ds:itemID="{4347DDE7-DC20-42E6-ADD0-59681C7D2876}"/>
</file>

<file path=customXml/itemProps3.xml><?xml version="1.0" encoding="utf-8"?>
<ds:datastoreItem xmlns:ds="http://schemas.openxmlformats.org/officeDocument/2006/customXml" ds:itemID="{FADB89FD-AC04-4DA4-B83C-055DDB5B91D0}"/>
</file>

<file path=customXml/itemProps4.xml><?xml version="1.0" encoding="utf-8"?>
<ds:datastoreItem xmlns:ds="http://schemas.openxmlformats.org/officeDocument/2006/customXml" ds:itemID="{CAEAA9D1-996A-4654-81BD-292097B20DA2}"/>
</file>

<file path=docProps/app.xml><?xml version="1.0" encoding="utf-8"?>
<Properties xmlns="http://schemas.openxmlformats.org/officeDocument/2006/extended-properties" xmlns:vt="http://schemas.openxmlformats.org/officeDocument/2006/docPropsVTypes">
  <Template>Normal</Template>
  <TotalTime>1339</TotalTime>
  <Pages>3</Pages>
  <Words>5390</Words>
  <Characters>307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 Baumanis</dc:creator>
  <cp:lastModifiedBy>Reinis Ozols</cp:lastModifiedBy>
  <cp:revision>29</cp:revision>
  <cp:lastPrinted>2015-08-17T14:09:00Z</cp:lastPrinted>
  <dcterms:created xsi:type="dcterms:W3CDTF">2022-06-20T05:45:00Z</dcterms:created>
  <dcterms:modified xsi:type="dcterms:W3CDTF">2022-07-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0B3F9A642584EAB0F1BF629124878</vt:lpwstr>
  </property>
</Properties>
</file>